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72A88083" w:rsidR="0086408F" w:rsidRPr="00435091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6B664EB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CDE3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เสนอ</w:t>
      </w:r>
      <w:r w:rsidR="003223EE"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ทุนนวัตกรรมสายอาชีพชั้นสูง ปี ๒๕๖</w:t>
      </w:r>
      <w:r w:rsidR="000F6DC4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๙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35B82762" w14:textId="111F4B75" w:rsidR="0086408F" w:rsidRPr="00435091" w:rsidRDefault="003223EE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ำหรับ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</w:t>
      </w:r>
      <w:r w:rsidR="0056585F" w:rsidRPr="00435091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ผลิตและพัฒนากำลังคนสายอาชีพระดับจังหวัด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0B0F4FD1" w14:textId="2F6E40E2" w:rsidR="0007489C" w:rsidRPr="00435091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(</w:t>
      </w:r>
      <w:r w:rsidR="0086408F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เภท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ุน ๒ ปี ปวส.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นุปริญญา) </w:t>
      </w:r>
    </w:p>
    <w:p w14:paraId="51481A8F" w14:textId="77777777" w:rsidR="00F07907" w:rsidRPr="00435091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435091" w:rsidRDefault="001153AF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02829DC" w14:textId="77777777" w:rsidR="00DC7872" w:rsidRPr="00435091" w:rsidRDefault="00DC7872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FDA969E" w14:textId="77777777" w:rsidR="001153AF" w:rsidRPr="00435091" w:rsidRDefault="00F07907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035C7AD8" w14:textId="5587B25A" w:rsidR="00336D08" w:rsidRPr="00435091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435091">
        <w:rPr>
          <w:rFonts w:ascii="TH Sarabun New" w:hAnsi="TH Sarabun New" w:cs="TH Sarabun New"/>
          <w:color w:val="auto"/>
          <w:sz w:val="32"/>
          <w:szCs w:val="32"/>
          <w:cs/>
        </w:rPr>
        <w:t>สำนักงาน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>กองทุนเพื่อความเสม</w:t>
      </w:r>
      <w:r w:rsidR="008F4A0A" w:rsidRPr="00435091">
        <w:rPr>
          <w:rFonts w:ascii="TH Sarabun New" w:hAnsi="TH Sarabun New" w:cs="TH Sarabun New"/>
          <w:color w:val="auto"/>
          <w:sz w:val="32"/>
          <w:szCs w:val="32"/>
          <w:cs/>
        </w:rPr>
        <w:t>อ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คทางการศึกษา เรื่อง </w:t>
      </w:r>
      <w:r w:rsidR="00C7238D" w:rsidRPr="00435091">
        <w:rPr>
          <w:rFonts w:ascii="TH Sarabun New" w:hAnsi="TH Sarabun New" w:cs="TH Sarabun New"/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F6DC4" w:rsidRPr="00435091">
        <w:rPr>
          <w:rFonts w:ascii="TH Sarabun New" w:hAnsi="TH Sarabun New" w:cs="TH Sarabun New"/>
          <w:color w:val="auto"/>
          <w:sz w:val="32"/>
          <w:szCs w:val="32"/>
          <w:cs/>
        </w:rPr>
        <w:t>๙</w:t>
      </w:r>
      <w:r w:rsidR="00C7238D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F1900" w:rsidRPr="00435091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อย่างละเอียด </w:t>
      </w:r>
    </w:p>
    <w:p w14:paraId="3BBDF0C2" w14:textId="77777777" w:rsidR="00336D08" w:rsidRPr="00435091" w:rsidRDefault="00336D08" w:rsidP="00336D08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435091">
        <w:rPr>
          <w:rStyle w:val="Hyperlink"/>
          <w:rFonts w:ascii="TH Sarabun New" w:hAnsi="TH Sarabun New" w:cs="TH Sarabun New"/>
          <w:color w:val="auto"/>
          <w:sz w:val="32"/>
          <w:szCs w:val="32"/>
        </w:rPr>
        <w:t>https://eefinnovet.com</w:t>
      </w:r>
      <w:r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br/>
        <w:t xml:space="preserve">ส่งเอกสารตามกำหนดให้ครบถ้วน </w:t>
      </w:r>
    </w:p>
    <w:p w14:paraId="2FF99E46" w14:textId="77777777" w:rsidR="009F64F0" w:rsidRPr="00435091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435091">
        <w:rPr>
          <w:rFonts w:ascii="TH Sarabun New" w:hAnsi="TH Sarabun New" w:cs="TH Sarabun New"/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นสูง </w:t>
      </w:r>
      <w:r w:rsidR="007C7CC3" w:rsidRPr="00435091">
        <w:rPr>
          <w:rFonts w:ascii="TH Sarabun New" w:hAnsi="TH Sarabun New" w:cs="TH Sarabun New"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DC7872" w:rsidRPr="00435091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>ส่วน ได้แก่</w:t>
      </w: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1639A598" w14:textId="77777777" w:rsidR="009F64F0" w:rsidRPr="0043509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35091">
        <w:rPr>
          <w:rFonts w:ascii="TH Sarabun New" w:hAnsi="TH Sarabun New" w:cs="TH Sarabun New"/>
          <w:color w:val="auto"/>
          <w:sz w:val="32"/>
          <w:szCs w:val="32"/>
          <w:cs/>
        </w:rPr>
        <w:t>๑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43509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35091">
        <w:rPr>
          <w:rFonts w:ascii="TH Sarabun New" w:hAnsi="TH Sarabun New" w:cs="TH Sarabun New"/>
          <w:color w:val="auto"/>
          <w:sz w:val="32"/>
          <w:szCs w:val="32"/>
          <w:cs/>
        </w:rPr>
        <w:t>๒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D1688" w:rsidRPr="00435091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5A766399" w14:textId="77777777" w:rsidR="00DC7872" w:rsidRPr="00435091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35091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35091">
        <w:rPr>
          <w:rFonts w:ascii="TH Sarabun New" w:hAnsi="TH Sarabun New" w:cs="TH Sarabun New"/>
          <w:color w:val="auto"/>
          <w:sz w:val="32"/>
          <w:szCs w:val="32"/>
          <w:cs/>
        </w:rPr>
        <w:t>คำรับรอง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0AD7D5E1" w14:textId="77777777" w:rsidR="00AF3FBD" w:rsidRPr="00435091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35091">
        <w:rPr>
          <w:rFonts w:ascii="TH Sarabun New" w:hAnsi="TH Sarabun New" w:cs="TH Sarabun New"/>
          <w:color w:val="auto"/>
          <w:sz w:val="32"/>
          <w:szCs w:val="32"/>
          <w:cs/>
        </w:rPr>
        <w:t>สถานศึกษา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>ควร</w:t>
      </w:r>
      <w:r w:rsidR="00AF3FBD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ศึกษาเอกสาร </w:t>
      </w:r>
      <w:r w:rsidR="00EB4E11" w:rsidRPr="00435091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AF3FBD" w:rsidRPr="00435091">
        <w:rPr>
          <w:rFonts w:ascii="TH Sarabun New" w:hAnsi="TH Sarabun New" w:cs="TH Sarabun New"/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435091">
        <w:rPr>
          <w:rFonts w:ascii="TH Sarabun New" w:hAnsi="TH Sarabun New" w:cs="TH Sarabun New"/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435091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237A4373" w14:textId="77777777" w:rsidR="00F07907" w:rsidRPr="00435091" w:rsidRDefault="00075DFD" w:rsidP="008926DF">
      <w:pPr>
        <w:pStyle w:val="Defaul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2AAE8CF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9F6F12" w:rsidRDefault="00342121" w:rsidP="009F6F1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5B2A8511" w14:textId="5AF4151E" w:rsidR="00342121" w:rsidRPr="009F6F12" w:rsidRDefault="00342121" w:rsidP="009F6F12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9F6F12" w:rsidRDefault="00342121" w:rsidP="009F6F1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5B2A8511" w14:textId="5AF4151E" w:rsidR="00342121" w:rsidRPr="009F6F12" w:rsidRDefault="00342121" w:rsidP="009F6F12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3B8B5F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5E5CB5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175124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908D33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859D11" w14:textId="77777777" w:rsidR="0061464F" w:rsidRPr="00435091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435091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0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40EF31D8" w14:textId="77777777" w:rsidR="00342121" w:rsidRPr="00435091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35091">
                              <w:rPr>
                                <w:rStyle w:val="Hyperlink"/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3A018B86" w:rsidR="00342121" w:rsidRPr="00435091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F6DC4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  <w:r w:rsidR="0032211A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32211A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F6DC4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C459D5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459D5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F6DC4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52B97A68" w14:textId="7C047CA7" w:rsidR="00342121" w:rsidRPr="00435091" w:rsidRDefault="00342121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0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0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435091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435091" w:rsidRDefault="00342121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435091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3509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435091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35091">
                        <w:rPr>
                          <w:rStyle w:val="Hyperlink"/>
                          <w:rFonts w:ascii="TH Sarabun New" w:hAnsi="TH Sarabun New" w:cs="TH Sarabun New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3A018B86" w:rsidR="00342121" w:rsidRPr="00435091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F6DC4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๔</w:t>
                      </w:r>
                      <w:r w:rsidR="0032211A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32211A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- </w:t>
                      </w:r>
                      <w:r w:rsidR="000F6DC4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๔</w:t>
                      </w:r>
                      <w:r w:rsidR="00C459D5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459D5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F6DC4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52B97A68" w14:textId="7C047CA7" w:rsidR="00342121" w:rsidRPr="00435091" w:rsidRDefault="00342121" w:rsidP="009B2DD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09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ทร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ด ๒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350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435091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435091" w:rsidRDefault="00342121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D49C78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8373F3" w14:textId="77777777" w:rsidR="0061464F" w:rsidRPr="00435091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03E847" w14:textId="77777777" w:rsidR="00016838" w:rsidRPr="00435091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1F2ABB4" w14:textId="77777777" w:rsidR="00690D47" w:rsidRPr="00435091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B21646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C0D34E7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1B3419B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4E8C049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025765A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83A3F9F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DA7AA4C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43D2968" w14:textId="77777777" w:rsidR="002708AC" w:rsidRPr="00435091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6A681A" w14:textId="77777777" w:rsidR="001659CC" w:rsidRPr="00435091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546C82D" w14:textId="77777777" w:rsidR="00072A7C" w:rsidRPr="0043509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A6D070C" w14:textId="77777777" w:rsidR="00072A7C" w:rsidRPr="0043509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F5F88A" w14:textId="77777777" w:rsidR="00072A7C" w:rsidRPr="0043509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FFB5823" w14:textId="77777777" w:rsidR="00072A7C" w:rsidRPr="0043509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2D95310" w14:textId="77777777" w:rsidR="00072A7C" w:rsidRPr="00435091" w:rsidRDefault="00072A7C" w:rsidP="0056585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5886E0" w14:textId="77777777" w:rsidR="00072A7C" w:rsidRPr="00435091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22887D0" w14:textId="66544143" w:rsidR="001659CC" w:rsidRPr="00435091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885363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</w:t>
      </w:r>
    </w:p>
    <w:p w14:paraId="37EEEC49" w14:textId="77777777" w:rsidR="00BF457B" w:rsidRPr="00435091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EB8F6C" w14:textId="77777777" w:rsidR="001659CC" w:rsidRPr="0043509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EA1972" w14:textId="77777777" w:rsidR="001659CC" w:rsidRPr="0043509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DF03E1" w14:textId="77777777" w:rsidR="001659CC" w:rsidRPr="0043509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7A4A3EE" w14:textId="77777777" w:rsidR="001659CC" w:rsidRPr="0043509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3231CF75" w14:textId="77777777" w:rsidR="001659CC" w:rsidRPr="00435091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BF087DB" w14:textId="77777777" w:rsidR="009D1688" w:rsidRPr="00435091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๑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435091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6AF27F4C" w14:textId="5AFD0908" w:rsidR="0056585F" w:rsidRPr="00435091" w:rsidRDefault="00E47CE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0" w:name="_Hlk154066922"/>
      <w:r w:rsidRPr="00435091">
        <w:rPr>
          <w:rFonts w:ascii="TH Sarabun New" w:hAnsi="TH Sarabun New" w:cs="TH Sarabun New"/>
          <w:sz w:val="32"/>
          <w:szCs w:val="32"/>
          <w:cs/>
        </w:rPr>
        <w:t xml:space="preserve">โครงการทุนนวัตกรรมสายอาชีพชั้นสูง </w:t>
      </w:r>
      <w:r w:rsidR="000F6DC4" w:rsidRPr="00435091">
        <w:rPr>
          <w:rFonts w:ascii="TH Sarabun New" w:hAnsi="TH Sarabun New" w:cs="TH Sarabun New"/>
          <w:sz w:val="32"/>
          <w:szCs w:val="32"/>
          <w:cs/>
        </w:rPr>
        <w:t>ปี ๒๕๖๙ สำหรับ</w:t>
      </w:r>
      <w:r w:rsidRPr="00435091">
        <w:rPr>
          <w:rFonts w:ascii="TH Sarabun New" w:hAnsi="TH Sarabun New" w:cs="TH Sarabun New"/>
          <w:sz w:val="32"/>
          <w:szCs w:val="32"/>
          <w:cs/>
        </w:rPr>
        <w:t>สถานศึกษา</w:t>
      </w:r>
      <w:bookmarkEnd w:id="0"/>
      <w:r w:rsidR="0056585F" w:rsidRPr="00435091">
        <w:rPr>
          <w:rFonts w:ascii="TH Sarabun New" w:hAnsi="TH Sarabun New" w:cs="TH Sarabun New"/>
          <w:sz w:val="32"/>
          <w:szCs w:val="32"/>
        </w:rPr>
        <w:t>ผ</w:t>
      </w:r>
      <w:r w:rsidR="0056585F" w:rsidRPr="00435091">
        <w:rPr>
          <w:rFonts w:ascii="TH Sarabun New" w:hAnsi="TH Sarabun New" w:cs="TH Sarabun New" w:hint="cs"/>
          <w:sz w:val="32"/>
          <w:szCs w:val="32"/>
          <w:cs/>
        </w:rPr>
        <w:t>ลิตแล</w:t>
      </w:r>
      <w:r w:rsidR="00974608" w:rsidRPr="00435091">
        <w:rPr>
          <w:rFonts w:ascii="TH Sarabun New" w:hAnsi="TH Sarabun New" w:cs="TH Sarabun New" w:hint="cs"/>
          <w:sz w:val="32"/>
          <w:szCs w:val="32"/>
          <w:cs/>
        </w:rPr>
        <w:t>ะ</w:t>
      </w:r>
      <w:r w:rsidR="0056585F" w:rsidRPr="00435091">
        <w:rPr>
          <w:rFonts w:ascii="TH Sarabun New" w:hAnsi="TH Sarabun New" w:cs="TH Sarabun New" w:hint="cs"/>
          <w:sz w:val="32"/>
          <w:szCs w:val="32"/>
          <w:cs/>
        </w:rPr>
        <w:t>พัฒนากำลังคนสายอาชีพระดับจังหวัด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>ประเภททุน ๒ ปี (ปวส</w:t>
      </w:r>
      <w:r w:rsidR="0007489C" w:rsidRPr="00435091">
        <w:rPr>
          <w:rFonts w:ascii="TH Sarabun New" w:hAnsi="TH Sarabun New" w:cs="TH Sarabun New"/>
          <w:sz w:val="32"/>
          <w:szCs w:val="32"/>
        </w:rPr>
        <w:t>./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 xml:space="preserve">อนุปริญญา) </w:t>
      </w:r>
      <w:r w:rsidR="00C84E9D" w:rsidRPr="0043509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8C1866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ชื่อ</w:t>
      </w:r>
      <w:r w:rsidR="00C84E9D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)</w:t>
      </w:r>
      <w:r w:rsidR="0056585F" w:rsidRPr="00435091">
        <w:rPr>
          <w:rFonts w:ascii="TH Sarabun New" w:hAnsi="TH Sarabun New" w:cs="TH Sarabun New"/>
          <w:sz w:val="32"/>
          <w:szCs w:val="32"/>
        </w:rPr>
        <w:t xml:space="preserve"> ……………………………………………</w:t>
      </w:r>
      <w:r w:rsidR="0056585F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</w:p>
    <w:p w14:paraId="1F2152A7" w14:textId="26C672EB" w:rsidR="00C84E9D" w:rsidRPr="00435091" w:rsidRDefault="0056585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</w:t>
      </w:r>
      <w:r w:rsidR="00162469" w:rsidRPr="00435091">
        <w:rPr>
          <w:rFonts w:ascii="TH Sarabun New" w:hAnsi="TH Sarabun New" w:cs="TH Sarabun New"/>
          <w:sz w:val="32"/>
          <w:szCs w:val="32"/>
        </w:rPr>
        <w:t>……………………</w:t>
      </w:r>
      <w:r w:rsidR="00E47CEF" w:rsidRPr="00435091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162469" w:rsidRPr="00435091">
        <w:rPr>
          <w:rFonts w:ascii="TH Sarabun New" w:hAnsi="TH Sarabun New" w:cs="TH Sarabun New"/>
          <w:sz w:val="32"/>
          <w:szCs w:val="32"/>
        </w:rPr>
        <w:t>………</w:t>
      </w:r>
      <w:r w:rsidR="00455C3B" w:rsidRPr="0043509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162469" w:rsidRPr="00435091">
        <w:rPr>
          <w:rFonts w:ascii="TH Sarabun New" w:hAnsi="TH Sarabun New" w:cs="TH Sarabun New"/>
          <w:sz w:val="32"/>
          <w:szCs w:val="32"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</w:t>
      </w:r>
    </w:p>
    <w:p w14:paraId="37BD6D46" w14:textId="77777777" w:rsidR="0056585F" w:rsidRPr="00435091" w:rsidRDefault="0056585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5C6C81D2" w14:textId="77777777" w:rsidR="00CC5EAB" w:rsidRPr="00435091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องค์กรผู้เสนอโครงการ </w:t>
      </w:r>
      <w:r w:rsidR="00BD6AEB" w:rsidRPr="00435091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D6AE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</w:t>
      </w:r>
      <w:r w:rsidR="00B95269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ี่มีเขตพื้นที่หรือ</w:t>
      </w:r>
      <w:r w:rsidR="007C7CC3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วิทยา</w:t>
      </w:r>
      <w:r w:rsidR="000538B3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ขต</w:t>
      </w:r>
      <w:r w:rsidR="007069D6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ให้</w:t>
      </w:r>
      <w:r w:rsidR="007069D6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สนอโครงการในนาม</w:t>
      </w:r>
      <w:r w:rsidR="00B95269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ท่านั้น</w:t>
      </w:r>
      <w:r w:rsidR="00BD6AEB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3D3C52C" w14:textId="59843FC6" w:rsidR="008E1F2D" w:rsidRPr="00435091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88663503"/>
      <w:r w:rsidRPr="00435091">
        <w:rPr>
          <w:rFonts w:ascii="TH Sarabun New" w:hAnsi="TH Sarabun New" w:cs="TH Sarabun New"/>
          <w:sz w:val="32"/>
          <w:szCs w:val="32"/>
          <w:cs/>
        </w:rPr>
        <w:t>ชื่อ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435091">
        <w:rPr>
          <w:rFonts w:ascii="TH Sarabun New" w:hAnsi="TH Sarabun New" w:cs="TH Sarabun New"/>
          <w:sz w:val="32"/>
          <w:szCs w:val="32"/>
        </w:rPr>
        <w:t>…</w:t>
      </w:r>
      <w:r w:rsidRPr="00435091">
        <w:rPr>
          <w:rFonts w:ascii="TH Sarabun New" w:hAnsi="TH Sarabun New" w:cs="TH Sarabun New"/>
          <w:sz w:val="32"/>
          <w:szCs w:val="32"/>
        </w:rPr>
        <w:t>….</w:t>
      </w:r>
      <w:r w:rsidRPr="00435091">
        <w:rPr>
          <w:rFonts w:ascii="TH Sarabun New" w:hAnsi="TH Sarabun New" w:cs="TH Sarabun New"/>
          <w:sz w:val="32"/>
          <w:szCs w:val="32"/>
          <w:cs/>
        </w:rPr>
        <w:br/>
        <w:t>ที่ตั้ง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072A7C"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</w:rPr>
        <w:t>…………..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นน</w:t>
      </w:r>
      <w:r w:rsidRPr="00435091">
        <w:rPr>
          <w:rFonts w:ascii="TH Sarabun New" w:hAnsi="TH Sarabun New" w:cs="TH Sarabun New"/>
          <w:sz w:val="32"/>
          <w:szCs w:val="32"/>
        </w:rPr>
        <w:t>..………………..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ำบล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072A7C"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</w:rPr>
        <w:t>…………</w:t>
      </w:r>
    </w:p>
    <w:p w14:paraId="0C1D4345" w14:textId="769F2303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ำเภอ</w:t>
      </w:r>
      <w:r w:rsidR="00072A7C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072A7C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</w:t>
      </w:r>
      <w:r w:rsidR="00072A7C" w:rsidRPr="00435091">
        <w:rPr>
          <w:rFonts w:ascii="TH Sarabun New" w:hAnsi="TH Sarabun New" w:cs="TH Sarabun New"/>
          <w:sz w:val="32"/>
          <w:szCs w:val="32"/>
        </w:rPr>
        <w:t>…………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="00072A7C" w:rsidRPr="00435091">
        <w:rPr>
          <w:rFonts w:ascii="TH Sarabun New" w:hAnsi="TH Sarabun New" w:cs="TH Sarabun New"/>
          <w:sz w:val="32"/>
          <w:szCs w:val="32"/>
        </w:rPr>
        <w:t>……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435091">
        <w:rPr>
          <w:rFonts w:ascii="TH Sarabun New" w:hAnsi="TH Sarabun New" w:cs="TH Sarabun New"/>
          <w:sz w:val="32"/>
          <w:szCs w:val="32"/>
        </w:rPr>
        <w:t>……..……………</w:t>
      </w:r>
      <w:r w:rsidR="00072A7C" w:rsidRPr="00435091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..…</w:t>
      </w:r>
    </w:p>
    <w:p w14:paraId="59AA7685" w14:textId="4D7D141E" w:rsidR="008E1F2D" w:rsidRPr="00435091" w:rsidRDefault="00865D9A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E1F2D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072A7C" w:rsidRPr="00435091">
        <w:rPr>
          <w:rFonts w:ascii="TH Sarabun New" w:hAnsi="TH Sarabun New" w:cs="TH Sarabun New"/>
          <w:sz w:val="32"/>
          <w:szCs w:val="32"/>
        </w:rPr>
        <w:t>…………</w:t>
      </w:r>
      <w:r w:rsidR="008E1F2D" w:rsidRPr="00435091">
        <w:rPr>
          <w:rFonts w:ascii="TH Sarabun New" w:hAnsi="TH Sarabun New" w:cs="TH Sarabun New"/>
          <w:sz w:val="32"/>
          <w:szCs w:val="32"/>
        </w:rPr>
        <w:t>…</w:t>
      </w:r>
      <w:r w:rsidR="008E1F2D" w:rsidRPr="00435091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="008E1F2D" w:rsidRPr="0043509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="008E1F2D" w:rsidRPr="00435091">
        <w:rPr>
          <w:rFonts w:ascii="TH Sarabun New" w:hAnsi="TH Sarabun New" w:cs="TH Sarabun New"/>
          <w:sz w:val="32"/>
          <w:szCs w:val="32"/>
        </w:rPr>
        <w:t>……….….</w:t>
      </w:r>
    </w:p>
    <w:p w14:paraId="7B91BEF4" w14:textId="77777777" w:rsidR="008E1F2D" w:rsidRPr="00435091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</w:pPr>
      <w:bookmarkStart w:id="2" w:name="_Hlk148000996"/>
      <w:r w:rsidRPr="00435091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43509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บันวิทยาลัยชุมช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ระทรวงการอุดมศึกษา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37BE742A" w14:textId="77777777" w:rsidR="008E1F2D" w:rsidRPr="0043509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ระทรวงการอุดมศึกษา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207B4D5F" w14:textId="3CE685A2" w:rsidR="008E1F2D" w:rsidRPr="00435091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..........................</w:t>
      </w:r>
      <w:r w:rsidR="00072A7C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3553EE62" w14:textId="77777777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ประเภทสถานศึกษา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รัฐ 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B30A14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0A14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ที่เปิดสอน</w:t>
      </w:r>
      <w:r w:rsidRPr="00B30A1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76D92AA" w14:textId="7509939E" w:rsidR="00942179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53924131"/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หลักสูตร ๑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42179" w:rsidRPr="00435091">
        <w:rPr>
          <w:rFonts w:ascii="TH Sarabun New" w:hAnsi="TH Sarabun New" w:cs="TH Sarabun New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>)</w:t>
      </w:r>
    </w:p>
    <w:p w14:paraId="0E15F40B" w14:textId="77777777" w:rsidR="00220227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 (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  <w:r w:rsidR="00220227" w:rsidRPr="00435091">
        <w:rPr>
          <w:rFonts w:ascii="TH Sarabun New" w:hAnsi="TH Sarabun New" w:cs="TH Sarabun New"/>
          <w:sz w:val="32"/>
          <w:szCs w:val="32"/>
        </w:rPr>
        <w:tab/>
      </w:r>
      <w:r w:rsidR="00220227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ระกาศนียบัตรวิชาชีพชั้นสูง (ปวส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</w:p>
    <w:p w14:paraId="2D227BEE" w14:textId="77777777" w:rsidR="00220227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นุปริญญา หลักสูตร.....</w:t>
      </w:r>
      <w:r w:rsidRPr="00435091">
        <w:rPr>
          <w:rFonts w:ascii="TH Sarabun New" w:hAnsi="TH Sarabun New" w:cs="TH Sarabun New"/>
          <w:sz w:val="32"/>
          <w:szCs w:val="32"/>
        </w:rPr>
        <w:t>....</w:t>
      </w:r>
      <w:r w:rsidRPr="00435091">
        <w:rPr>
          <w:rFonts w:ascii="TH Sarabun New" w:hAnsi="TH Sarabun New" w:cs="TH Sarabun New"/>
          <w:sz w:val="32"/>
          <w:szCs w:val="32"/>
          <w:cs/>
        </w:rPr>
        <w:t>...ปี</w:t>
      </w:r>
      <w:r w:rsidRPr="00435091">
        <w:rPr>
          <w:rFonts w:ascii="TH Sarabun New" w:hAnsi="TH Sarabun New" w:cs="TH Sarabun New"/>
          <w:sz w:val="32"/>
          <w:szCs w:val="32"/>
        </w:rPr>
        <w:t>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เดือน</w:t>
      </w:r>
      <w:r w:rsidR="00220227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942179"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– </w:t>
      </w:r>
      <w:r w:rsidR="00942179"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>ปี)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</w:p>
    <w:p w14:paraId="1D68329B" w14:textId="48061A0F" w:rsidR="009974E9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ทั้ง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...…....….</w:t>
      </w:r>
      <w:r w:rsidRPr="00435091">
        <w:rPr>
          <w:rFonts w:ascii="TH Sarabun New" w:hAnsi="TH Sarabun New" w:cs="TH Sarabun New"/>
          <w:sz w:val="32"/>
          <w:szCs w:val="32"/>
          <w:cs/>
        </w:rPr>
        <w:t>คน จำนวนอาจารย์ทั้ง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……….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569CC063" w14:textId="77777777" w:rsidR="00220227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อาจารย์ที่ทำหน้าที่สอน</w:t>
      </w:r>
      <w:r w:rsidRPr="00435091">
        <w:rPr>
          <w:rFonts w:ascii="TH Sarabun New" w:hAnsi="TH Sarabun New" w:cs="TH Sarabun New"/>
          <w:sz w:val="32"/>
          <w:szCs w:val="32"/>
        </w:rPr>
        <w:t>.……..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แบ่งออกเป็น อาจารย์ประจำ...............คน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435091">
        <w:rPr>
          <w:rFonts w:ascii="TH Sarabun New" w:hAnsi="TH Sarabun New" w:cs="TH Sarabun New"/>
          <w:sz w:val="32"/>
          <w:szCs w:val="32"/>
        </w:rPr>
        <w:t>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>คน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</w:p>
    <w:p w14:paraId="1F4A3E3E" w14:textId="1EF92212" w:rsidR="009974E9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ื่น ๆ (โปรดระบุ)…</w:t>
      </w:r>
      <w:r w:rsidRPr="00435091">
        <w:rPr>
          <w:rFonts w:ascii="TH Sarabun New" w:hAnsi="TH Sarabun New" w:cs="TH Sarabun New"/>
          <w:sz w:val="32"/>
          <w:szCs w:val="32"/>
        </w:rPr>
        <w:t>……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คน</w:t>
      </w:r>
    </w:p>
    <w:p w14:paraId="4E6F0F7F" w14:textId="15B256ED" w:rsidR="00171562" w:rsidRPr="00435091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มายเหตุ 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t>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.</w:t>
      </w:r>
      <w:r w:rsidRPr="00435091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29A34DBB" w14:textId="3CE92437" w:rsidR="00942179" w:rsidRPr="00435091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7B604A4C" w:rsidR="009974E9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ปวช</w:t>
      </w:r>
      <w:r w:rsidR="004D099B" w:rsidRPr="00435091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435091">
        <w:rPr>
          <w:rFonts w:ascii="TH Sarabun New" w:hAnsi="TH Sarabun New" w:cs="TH Sarabun New"/>
          <w:sz w:val="32"/>
          <w:szCs w:val="32"/>
        </w:rPr>
        <w:t>…</w:t>
      </w:r>
      <w:r w:rsidR="00B30A14" w:rsidRPr="00435091">
        <w:rPr>
          <w:rFonts w:ascii="TH Sarabun New" w:hAnsi="TH Sarabun New" w:cs="TH Sarabun New"/>
          <w:sz w:val="32"/>
          <w:szCs w:val="32"/>
        </w:rPr>
        <w:t>….</w:t>
      </w:r>
      <w:r w:rsidR="00B30A14" w:rsidRPr="00435091">
        <w:rPr>
          <w:rFonts w:ascii="TH Sarabun New" w:hAnsi="TH Sarabun New" w:cs="TH Sarabun New" w:hint="cs"/>
          <w:sz w:val="32"/>
          <w:szCs w:val="32"/>
          <w:cs/>
        </w:rPr>
        <w:t xml:space="preserve"> หลักสูต</w:t>
      </w:r>
      <w:r w:rsidR="00B30A14" w:rsidRPr="00435091">
        <w:rPr>
          <w:rFonts w:ascii="TH Sarabun New" w:hAnsi="TH Sarabun New" w:cs="TH Sarabun New"/>
          <w:sz w:val="32"/>
          <w:szCs w:val="32"/>
          <w:cs/>
        </w:rPr>
        <w:t>ร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ำนวนหลักสูตรที่เปิดสอนระดับ ปวส</w:t>
      </w:r>
      <w:r w:rsidR="004D099B" w:rsidRPr="00435091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435091">
        <w:rPr>
          <w:rFonts w:ascii="TH Sarabun New" w:hAnsi="TH Sarabun New" w:cs="TH Sarabun New"/>
          <w:sz w:val="32"/>
          <w:szCs w:val="32"/>
          <w:cs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</w:t>
      </w:r>
      <w:r w:rsidR="00B30A14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7334C45B" w14:textId="77777777" w:rsidR="009974E9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อนุปริญญ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4A5DBAF0" w14:textId="580F6129" w:rsidR="009974E9" w:rsidRPr="00435091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จำนวนหลักสูตรที่เปิดสอน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072A7C"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– </w:t>
      </w:r>
      <w:r w:rsidR="00072A7C"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35091">
        <w:rPr>
          <w:rFonts w:ascii="TH Sarabun New" w:hAnsi="TH Sarabun New" w:cs="TH Sarabun New"/>
          <w:sz w:val="32"/>
          <w:szCs w:val="32"/>
          <w:cs/>
        </w:rPr>
        <w:t xml:space="preserve">ปี) </w:t>
      </w:r>
      <w:r w:rsidRPr="00435091">
        <w:rPr>
          <w:rFonts w:ascii="TH Sarabun New" w:hAnsi="TH Sarabun New" w:cs="TH Sarabun New"/>
          <w:sz w:val="32"/>
          <w:szCs w:val="32"/>
        </w:rPr>
        <w:t>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3805FD67" w14:textId="569CB075" w:rsidR="004866DB" w:rsidRPr="00435091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(อื่น ๆ)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435091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สถานศึกษ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ผู้อำนวยการ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</w:p>
    <w:p w14:paraId="38048988" w14:textId="516EB3E0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ชื่อ</w:t>
      </w:r>
      <w:r w:rsidRPr="00435091">
        <w:rPr>
          <w:rFonts w:ascii="TH Sarabun New" w:hAnsi="TH Sarabun New" w:cs="TH Sarabun New"/>
          <w:sz w:val="32"/>
          <w:szCs w:val="32"/>
        </w:rPr>
        <w:t>-</w:t>
      </w:r>
      <w:r w:rsidRPr="0043509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…………</w:t>
      </w:r>
      <w:r w:rsidR="00220227"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35091">
        <w:rPr>
          <w:rFonts w:ascii="TH Sarabun New" w:hAnsi="TH Sarabun New" w:cs="TH Sarabun New"/>
          <w:sz w:val="32"/>
          <w:szCs w:val="32"/>
        </w:rPr>
        <w:t>…………..…</w:t>
      </w:r>
      <w:r w:rsidR="00220227" w:rsidRPr="00435091">
        <w:rPr>
          <w:rFonts w:ascii="TH Sarabun New" w:hAnsi="TH Sarabun New" w:cs="TH Sarabun New"/>
          <w:sz w:val="32"/>
          <w:szCs w:val="32"/>
        </w:rPr>
        <w:t>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435091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4" w:name="_Hlk85601813"/>
      <w:r w:rsidRPr="0043509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220227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.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นน</w:t>
      </w:r>
      <w:r w:rsidRPr="0043509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ำบล</w:t>
      </w:r>
      <w:r w:rsidRPr="00435091">
        <w:rPr>
          <w:rFonts w:ascii="TH Sarabun New" w:hAnsi="TH Sarabun New" w:cs="TH Sarabun New"/>
          <w:sz w:val="32"/>
          <w:szCs w:val="32"/>
        </w:rPr>
        <w:t>………….……………………</w:t>
      </w:r>
      <w:r w:rsidR="00220227"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</w:rPr>
        <w:t>………….……</w:t>
      </w:r>
    </w:p>
    <w:p w14:paraId="030B163B" w14:textId="440242EB" w:rsidR="004A1123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ำเภ</w:t>
      </w:r>
      <w:r w:rsidR="004A1123" w:rsidRPr="00435091">
        <w:rPr>
          <w:rFonts w:ascii="TH Sarabun New" w:hAnsi="TH Sarabun New" w:cs="TH Sarabun New"/>
          <w:sz w:val="32"/>
          <w:szCs w:val="32"/>
          <w:cs/>
        </w:rPr>
        <w:t>อ</w:t>
      </w:r>
      <w:r w:rsidR="004A1123" w:rsidRPr="00435091">
        <w:rPr>
          <w:rFonts w:ascii="TH Sarabun New" w:hAnsi="TH Sarabun New" w:cs="TH Sarabun New"/>
          <w:sz w:val="32"/>
          <w:szCs w:val="32"/>
        </w:rPr>
        <w:t>……….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4A1123" w:rsidRPr="00435091">
        <w:rPr>
          <w:rFonts w:ascii="TH Sarabun New" w:hAnsi="TH Sarabun New" w:cs="TH Sarabun New"/>
          <w:sz w:val="32"/>
          <w:szCs w:val="32"/>
        </w:rPr>
        <w:t>…</w:t>
      </w:r>
      <w:r w:rsidRPr="00435091">
        <w:rPr>
          <w:rFonts w:ascii="TH Sarabun New" w:hAnsi="TH Sarabun New" w:cs="TH Sarabun New"/>
          <w:sz w:val="32"/>
          <w:szCs w:val="32"/>
        </w:rPr>
        <w:t>…</w:t>
      </w:r>
      <w:r w:rsidR="004A1123"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</w:rPr>
        <w:t>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4A1123" w:rsidRPr="00435091">
        <w:rPr>
          <w:rFonts w:ascii="TH Sarabun New" w:hAnsi="TH Sarabun New" w:cs="TH Sarabun New"/>
          <w:sz w:val="32"/>
          <w:szCs w:val="32"/>
        </w:rPr>
        <w:t>………………….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435091">
        <w:rPr>
          <w:rFonts w:ascii="TH Sarabun New" w:hAnsi="TH Sarabun New" w:cs="TH Sarabun New"/>
          <w:sz w:val="32"/>
          <w:szCs w:val="32"/>
        </w:rPr>
        <w:t>...</w:t>
      </w:r>
      <w:r w:rsidRPr="00435091">
        <w:rPr>
          <w:rFonts w:ascii="TH Sarabun New" w:hAnsi="TH Sarabun New" w:cs="TH Sarabun New"/>
          <w:sz w:val="32"/>
          <w:szCs w:val="32"/>
        </w:rPr>
        <w:t>…</w:t>
      </w:r>
      <w:r w:rsidRPr="0043509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35091">
        <w:rPr>
          <w:rFonts w:ascii="TH Sarabun New" w:hAnsi="TH Sarabun New" w:cs="TH Sarabun New"/>
          <w:sz w:val="32"/>
          <w:szCs w:val="32"/>
        </w:rPr>
        <w:t>……..……………</w:t>
      </w:r>
      <w:r w:rsidR="004A1123" w:rsidRPr="00435091"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435091">
        <w:rPr>
          <w:rFonts w:ascii="TH Sarabun New" w:hAnsi="TH Sarabun New" w:cs="TH Sarabun New"/>
          <w:sz w:val="32"/>
          <w:szCs w:val="32"/>
        </w:rPr>
        <w:t>……………..………………..……..</w:t>
      </w:r>
    </w:p>
    <w:p w14:paraId="52D6C633" w14:textId="44A56D31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3509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……</w:t>
      </w:r>
      <w:bookmarkEnd w:id="4"/>
    </w:p>
    <w:p w14:paraId="6B43390C" w14:textId="62614A8E" w:rsidR="00E917CB" w:rsidRPr="0043509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อธิการบดี ณ แห่งนี้</w:t>
      </w:r>
      <w:r w:rsidRPr="00435091">
        <w:rPr>
          <w:rFonts w:ascii="TH Sarabun New" w:hAnsi="TH Sarabun New" w:cs="TH Sarabun New"/>
          <w:sz w:val="32"/>
          <w:szCs w:val="32"/>
        </w:rPr>
        <w:t>……</w:t>
      </w:r>
      <w:r w:rsidR="004A1123"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Pr="00435091">
        <w:rPr>
          <w:rFonts w:ascii="TH Sarabun New" w:hAnsi="TH Sarabun New" w:cs="TH Sarabun New"/>
          <w:sz w:val="32"/>
          <w:szCs w:val="32"/>
        </w:rPr>
        <w:t>………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14:paraId="0CF0689D" w14:textId="7FE69514" w:rsidR="00E917CB" w:rsidRPr="0043509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(วัน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ปี)</w:t>
      </w:r>
      <w:r w:rsidRPr="00435091">
        <w:rPr>
          <w:rFonts w:ascii="TH Sarabun New" w:hAnsi="TH Sarabun New" w:cs="TH Sarabun New"/>
          <w:sz w:val="32"/>
          <w:szCs w:val="32"/>
        </w:rPr>
        <w:t>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14:paraId="24A81843" w14:textId="77777777" w:rsidR="00A225BD" w:rsidRPr="0043509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.….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="00A225BD"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4F294842" w14:textId="3A0F161E" w:rsidR="004866DB" w:rsidRPr="00435091" w:rsidRDefault="00E917CB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37A2EC8E" w14:textId="380F35A1" w:rsidR="00854EF5" w:rsidRPr="00435091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E9060E"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บริหารจัดการ</w:t>
      </w:r>
      <w:r w:rsidR="005654D4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ครงการ</w:t>
      </w:r>
      <w:r w:rsidR="009F3D9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งบประมาณ</w:t>
      </w:r>
      <w:r w:rsidR="005654D4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5492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อยู่ใน</w:t>
      </w:r>
      <w:r w:rsidR="005654D4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2E9B01E0" w14:textId="49B2A15C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ชื่อ</w:t>
      </w:r>
      <w:r w:rsidRPr="00435091">
        <w:rPr>
          <w:rFonts w:ascii="TH Sarabun New" w:hAnsi="TH Sarabun New" w:cs="TH Sarabun New"/>
          <w:sz w:val="32"/>
          <w:szCs w:val="32"/>
        </w:rPr>
        <w:t>-</w:t>
      </w:r>
      <w:r w:rsidRPr="0043509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435091">
        <w:rPr>
          <w:rFonts w:ascii="TH Sarabun New" w:hAnsi="TH Sarabun New" w:cs="TH Sarabun New"/>
          <w:sz w:val="32"/>
          <w:szCs w:val="32"/>
        </w:rPr>
        <w:t>……</w:t>
      </w:r>
    </w:p>
    <w:p w14:paraId="0BA3C884" w14:textId="19514A2F" w:rsidR="008E1F2D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.………</w:t>
      </w:r>
      <w:r w:rsidR="00A225BD" w:rsidRPr="00435091">
        <w:rPr>
          <w:rFonts w:ascii="TH Sarabun New" w:hAnsi="TH Sarabun New" w:cs="TH Sarabun New"/>
          <w:sz w:val="32"/>
          <w:szCs w:val="32"/>
        </w:rPr>
        <w:t>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435091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</w:t>
      </w:r>
      <w:r w:rsidR="00A225BD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.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....……………….…</w:t>
      </w:r>
    </w:p>
    <w:p w14:paraId="4F2F80C5" w14:textId="4FC0A1D8" w:rsidR="00A225BD" w:rsidRPr="00435091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A225BD" w:rsidRPr="00435091">
        <w:rPr>
          <w:rFonts w:ascii="TH Sarabun New" w:hAnsi="TH Sarabun New" w:cs="TH Sarabun New"/>
          <w:sz w:val="32"/>
          <w:szCs w:val="32"/>
          <w:cs/>
        </w:rPr>
        <w:t>งทางราชการ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435091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35091">
        <w:rPr>
          <w:rFonts w:ascii="TH Sarabun New" w:hAnsi="TH Sarabun New" w:cs="TH Sarabun New"/>
          <w:sz w:val="32"/>
          <w:szCs w:val="32"/>
        </w:rPr>
        <w:tab/>
      </w:r>
    </w:p>
    <w:p w14:paraId="248D6666" w14:textId="413E5FCF" w:rsidR="00171562" w:rsidRPr="00435091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="00A225BD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……….</w:t>
      </w:r>
      <w:r w:rsidRPr="00435091">
        <w:rPr>
          <w:rFonts w:ascii="TH Sarabun New" w:hAnsi="TH Sarabun New" w:cs="TH Sarabun New"/>
          <w:sz w:val="32"/>
          <w:szCs w:val="32"/>
        </w:rPr>
        <w:t>……..</w:t>
      </w:r>
    </w:p>
    <w:p w14:paraId="452D127C" w14:textId="3D419311" w:rsidR="00171562" w:rsidRPr="00435091" w:rsidRDefault="00171562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="00A225BD" w:rsidRPr="00435091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D2AF9A2" w14:textId="77777777" w:rsidR="00171562" w:rsidRPr="00435091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sz w:val="32"/>
          <w:szCs w:val="32"/>
        </w:rPr>
        <w:tab/>
      </w:r>
    </w:p>
    <w:p w14:paraId="24B7ACD8" w14:textId="77777777" w:rsidR="00171562" w:rsidRPr="00435091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ส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ส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356EB103" w14:textId="0C26483E" w:rsidR="00171562" w:rsidRPr="00435091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73F0A18E" w14:textId="7A30538B" w:rsidR="00171562" w:rsidRPr="00435091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A225BD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435091">
        <w:rPr>
          <w:rFonts w:ascii="TH Sarabun New" w:hAnsi="TH Sarabun New" w:cs="TH Sarabun New"/>
          <w:sz w:val="32"/>
          <w:szCs w:val="32"/>
        </w:rPr>
        <w:t>………….</w:t>
      </w:r>
    </w:p>
    <w:p w14:paraId="57AFD0D2" w14:textId="77777777" w:rsidR="00A225BD" w:rsidRPr="00435091" w:rsidRDefault="00A225B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35091">
        <w:rPr>
          <w:rFonts w:ascii="TH Sarabun New" w:hAnsi="TH Sarabun New" w:cs="TH Sarabun New"/>
          <w:sz w:val="32"/>
          <w:szCs w:val="32"/>
        </w:rPr>
        <w:t>.…………….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นน</w:t>
      </w:r>
      <w:r w:rsidRPr="0043509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ำบล</w:t>
      </w:r>
      <w:r w:rsidRPr="0043509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0EEAFEE7" w14:textId="77777777" w:rsidR="00A225BD" w:rsidRPr="00435091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3509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3509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35091">
        <w:rPr>
          <w:rFonts w:ascii="TH Sarabun New" w:hAnsi="TH Sarabun New" w:cs="TH Sarabun New"/>
          <w:sz w:val="32"/>
          <w:szCs w:val="32"/>
        </w:rPr>
        <w:t>…………………...…</w:t>
      </w:r>
      <w:r w:rsidRPr="0043509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3509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6841ABFF" w14:textId="6449605C" w:rsidR="00A225BD" w:rsidRPr="00435091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3509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0806540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.….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3094DC8F" w14:textId="5B51833F" w:rsidR="00FE3292" w:rsidRPr="0043509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ได้ดำเนินงานใน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="000760B0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435091">
        <w:rPr>
          <w:rFonts w:ascii="TH Sarabun New" w:hAnsi="TH Sarabun New" w:cs="TH Sarabun New"/>
          <w:sz w:val="32"/>
          <w:szCs w:val="32"/>
        </w:rPr>
        <w:t>.</w:t>
      </w:r>
    </w:p>
    <w:p w14:paraId="0C3B1174" w14:textId="1B5BECB7" w:rsidR="002F4B9B" w:rsidRPr="00435091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2F4B9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ประสานงานหลักของโครงการ</w:t>
      </w:r>
      <w:r w:rsidR="002F4B9B"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87795250"/>
      <w:r w:rsidRPr="00435091">
        <w:rPr>
          <w:rFonts w:ascii="TH Sarabun New" w:hAnsi="TH Sarabun New" w:cs="TH Sarabun New"/>
          <w:sz w:val="32"/>
          <w:szCs w:val="32"/>
          <w:cs/>
        </w:rPr>
        <w:t>ชื่อ</w:t>
      </w:r>
      <w:r w:rsidRPr="00435091">
        <w:rPr>
          <w:rFonts w:ascii="TH Sarabun New" w:hAnsi="TH Sarabun New" w:cs="TH Sarabun New"/>
          <w:sz w:val="32"/>
          <w:szCs w:val="32"/>
        </w:rPr>
        <w:t>-</w:t>
      </w:r>
      <w:r w:rsidRPr="0043509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43509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43509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35091">
        <w:rPr>
          <w:rFonts w:ascii="TH Sarabun New" w:hAnsi="TH Sarabun New" w:cs="TH Sarabun New"/>
          <w:sz w:val="32"/>
          <w:szCs w:val="32"/>
        </w:rPr>
        <w:tab/>
      </w:r>
    </w:p>
    <w:p w14:paraId="287DF47F" w14:textId="77777777" w:rsidR="00A7629E" w:rsidRPr="0043509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435091" w:rsidRDefault="00A7629E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003952EB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sz w:val="32"/>
          <w:szCs w:val="32"/>
        </w:rPr>
        <w:tab/>
      </w:r>
    </w:p>
    <w:p w14:paraId="322EA8B6" w14:textId="77777777" w:rsidR="00A7629E" w:rsidRPr="00435091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ส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วส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430B2674" w14:textId="77777777" w:rsidR="00A7629E" w:rsidRPr="00435091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1DCEFFA4" w14:textId="77777777" w:rsidR="00A7629E" w:rsidRPr="00435091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435091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35091">
        <w:rPr>
          <w:rFonts w:ascii="TH Sarabun New" w:hAnsi="TH Sarabun New" w:cs="TH Sarabun New"/>
          <w:sz w:val="32"/>
          <w:szCs w:val="32"/>
        </w:rPr>
        <w:t>.…………….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นน</w:t>
      </w:r>
      <w:r w:rsidRPr="0043509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ำบล</w:t>
      </w:r>
      <w:r w:rsidRPr="0043509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285B92E3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3509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3509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35091">
        <w:rPr>
          <w:rFonts w:ascii="TH Sarabun New" w:hAnsi="TH Sarabun New" w:cs="TH Sarabun New"/>
          <w:sz w:val="32"/>
          <w:szCs w:val="32"/>
        </w:rPr>
        <w:t>…………………...…</w:t>
      </w:r>
      <w:r w:rsidRPr="0043509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3509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5C1EE7EE" w14:textId="79A718E4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3509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1F98E23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.….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056AEC58" w14:textId="58CE4F9E" w:rsidR="00A7629E" w:rsidRPr="0043509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0760B0" w:rsidRPr="00435091">
        <w:rPr>
          <w:rFonts w:ascii="TH Sarabun New" w:hAnsi="TH Sarabun New" w:cs="TH Sarabun New"/>
          <w:sz w:val="32"/>
          <w:szCs w:val="32"/>
        </w:rPr>
        <w:t>……</w:t>
      </w:r>
    </w:p>
    <w:p w14:paraId="7FC96DFE" w14:textId="0B57935F" w:rsidR="00C02FDB" w:rsidRPr="00435091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จ้าหน้าที่การเงินโครงการ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435091">
        <w:rPr>
          <w:rFonts w:ascii="TH Sarabun New" w:hAnsi="TH Sarabun New" w:cs="TH Sarabun New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bookmarkEnd w:id="5"/>
    <w:p w14:paraId="5B9F6AA4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ชื่อ</w:t>
      </w:r>
      <w:r w:rsidRPr="00435091">
        <w:rPr>
          <w:rFonts w:ascii="TH Sarabun New" w:hAnsi="TH Sarabun New" w:cs="TH Sarabun New"/>
          <w:sz w:val="32"/>
          <w:szCs w:val="32"/>
        </w:rPr>
        <w:t>-</w:t>
      </w:r>
      <w:r w:rsidRPr="0043509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43509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435091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43509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35091">
        <w:rPr>
          <w:rFonts w:ascii="TH Sarabun New" w:hAnsi="TH Sarabun New" w:cs="TH Sarabun New"/>
          <w:sz w:val="32"/>
          <w:szCs w:val="32"/>
        </w:rPr>
        <w:tab/>
      </w:r>
    </w:p>
    <w:p w14:paraId="65B40BD6" w14:textId="77777777" w:rsidR="00A7629E" w:rsidRPr="00435091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435091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35091">
        <w:rPr>
          <w:rFonts w:ascii="TH Sarabun New" w:hAnsi="TH Sarabun New" w:cs="TH Sarabun New"/>
          <w:sz w:val="32"/>
          <w:szCs w:val="32"/>
        </w:rPr>
        <w:t>.…………….…..</w:t>
      </w:r>
      <w:r w:rsidRPr="00435091">
        <w:rPr>
          <w:rFonts w:ascii="TH Sarabun New" w:hAnsi="TH Sarabun New" w:cs="TH Sarabun New"/>
          <w:sz w:val="32"/>
          <w:szCs w:val="32"/>
          <w:cs/>
        </w:rPr>
        <w:t>ถนน</w:t>
      </w:r>
      <w:r w:rsidRPr="00435091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ำบล</w:t>
      </w:r>
      <w:r w:rsidRPr="00435091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19039CE4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35091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35091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35091">
        <w:rPr>
          <w:rFonts w:ascii="TH Sarabun New" w:hAnsi="TH Sarabun New" w:cs="TH Sarabun New"/>
          <w:sz w:val="32"/>
          <w:szCs w:val="32"/>
        </w:rPr>
        <w:t>…………………...…</w:t>
      </w:r>
      <w:r w:rsidRPr="0043509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35091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3AA697DE" w14:textId="4603FA09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lastRenderedPageBreak/>
        <w:t>Line ID……………………………………….………………………</w:t>
      </w:r>
      <w:r w:rsidR="00865D9A" w:rsidRPr="00435091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455FBAD5" w14:textId="77777777" w:rsidR="00A7629E" w:rsidRPr="00435091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.….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497DF6AD" w14:textId="3309DC37" w:rsidR="00A7629E" w:rsidRPr="00435091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435091">
        <w:rPr>
          <w:rFonts w:ascii="TH Sarabun New" w:hAnsi="TH Sarabun New" w:cs="TH Sarabun New"/>
          <w:sz w:val="32"/>
          <w:szCs w:val="32"/>
        </w:rPr>
        <w:t>…</w:t>
      </w:r>
    </w:p>
    <w:p w14:paraId="36E1E5A4" w14:textId="6741CB7B" w:rsidR="008E1F2D" w:rsidRPr="00435091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435091">
        <w:rPr>
          <w:rFonts w:ascii="TH Sarabun New" w:hAnsi="TH Sarabun New" w:cs="TH Sarabun New"/>
          <w:sz w:val="32"/>
          <w:szCs w:val="32"/>
          <w:cs/>
        </w:rPr>
        <w:t>ระบุคณะทำงานและบทบาท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435091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4ABC9F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32C321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7498A3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108247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62A832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DB6E29" w14:textId="77777777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E50F12" w14:textId="77777777" w:rsidR="00744AEC" w:rsidRPr="00435091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AED812" w14:textId="5B25ED53" w:rsidR="008D7187" w:rsidRPr="00435091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160" w:type="pct"/>
        <w:tblInd w:w="-289" w:type="dxa"/>
        <w:tblLook w:val="04A0" w:firstRow="1" w:lastRow="0" w:firstColumn="1" w:lastColumn="0" w:noHBand="0" w:noVBand="1"/>
      </w:tblPr>
      <w:tblGrid>
        <w:gridCol w:w="2794"/>
        <w:gridCol w:w="2529"/>
        <w:gridCol w:w="1578"/>
        <w:gridCol w:w="2404"/>
      </w:tblGrid>
      <w:tr w:rsidR="00435091" w:rsidRPr="00435091" w14:paraId="6A99BA07" w14:textId="77777777" w:rsidTr="00B30A14">
        <w:trPr>
          <w:trHeight w:val="624"/>
          <w:tblHeader/>
        </w:trPr>
        <w:tc>
          <w:tcPr>
            <w:tcW w:w="1501" w:type="pct"/>
            <w:vAlign w:val="center"/>
          </w:tcPr>
          <w:p w14:paraId="5C2D37E0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59" w:type="pct"/>
            <w:vAlign w:val="center"/>
          </w:tcPr>
          <w:p w14:paraId="4DC57AAB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48" w:type="pct"/>
            <w:vAlign w:val="center"/>
          </w:tcPr>
          <w:p w14:paraId="2BFFDA5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92" w:type="pct"/>
            <w:vAlign w:val="center"/>
          </w:tcPr>
          <w:p w14:paraId="11685536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435091" w:rsidRPr="00435091" w14:paraId="12A44391" w14:textId="77777777" w:rsidTr="00B30A14">
        <w:tc>
          <w:tcPr>
            <w:tcW w:w="1501" w:type="pct"/>
          </w:tcPr>
          <w:p w14:paraId="26828E56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359" w:type="pct"/>
          </w:tcPr>
          <w:p w14:paraId="799B5361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56DA9DC8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1BE3F114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BC0B401" w14:textId="77777777" w:rsidTr="00B30A14">
        <w:tc>
          <w:tcPr>
            <w:tcW w:w="1501" w:type="pct"/>
          </w:tcPr>
          <w:p w14:paraId="42C0C71A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359" w:type="pct"/>
          </w:tcPr>
          <w:p w14:paraId="78A2F77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1EFCE4A8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66DCB2B5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FA2453B" w14:textId="77777777" w:rsidTr="00B30A14">
        <w:tc>
          <w:tcPr>
            <w:tcW w:w="1501" w:type="pct"/>
          </w:tcPr>
          <w:p w14:paraId="6AC65391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359" w:type="pct"/>
          </w:tcPr>
          <w:p w14:paraId="5580CD46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494FC9F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1504439B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B633A6A" w14:textId="77777777" w:rsidTr="00B30A14">
        <w:tc>
          <w:tcPr>
            <w:tcW w:w="1501" w:type="pct"/>
          </w:tcPr>
          <w:p w14:paraId="6F46E3EA" w14:textId="2E31E631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359" w:type="pct"/>
          </w:tcPr>
          <w:p w14:paraId="0DA26F0A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2B8A7CD2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7AE341E0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40536CF" w14:textId="77777777" w:rsidTr="00B30A14">
        <w:tc>
          <w:tcPr>
            <w:tcW w:w="1501" w:type="pct"/>
          </w:tcPr>
          <w:p w14:paraId="28C4E115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359" w:type="pct"/>
          </w:tcPr>
          <w:p w14:paraId="23FB9DC0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06DF8E4B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496287EC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F5182C8" w14:textId="77777777" w:rsidTr="00B30A14">
        <w:tc>
          <w:tcPr>
            <w:tcW w:w="1501" w:type="pct"/>
          </w:tcPr>
          <w:p w14:paraId="37148761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359" w:type="pct"/>
          </w:tcPr>
          <w:p w14:paraId="299A6876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23A630A4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39A4B8C7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110D5ED" w14:textId="77777777" w:rsidTr="00B30A14">
        <w:tc>
          <w:tcPr>
            <w:tcW w:w="1501" w:type="pct"/>
          </w:tcPr>
          <w:p w14:paraId="7513205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359" w:type="pct"/>
          </w:tcPr>
          <w:p w14:paraId="79CCF38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46A7BCB0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2BFE97C3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C36EDE6" w14:textId="77777777" w:rsidTr="00B30A14">
        <w:tc>
          <w:tcPr>
            <w:tcW w:w="1501" w:type="pct"/>
          </w:tcPr>
          <w:p w14:paraId="5DEBC6E1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359" w:type="pct"/>
          </w:tcPr>
          <w:p w14:paraId="39398127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6E1C7FB8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565CABC8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5B84012" w14:textId="77777777" w:rsidTr="00B30A14">
        <w:tc>
          <w:tcPr>
            <w:tcW w:w="1501" w:type="pct"/>
          </w:tcPr>
          <w:p w14:paraId="22516D05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359" w:type="pct"/>
          </w:tcPr>
          <w:p w14:paraId="28D011D7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51492159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7D912EAB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670E35F" w14:textId="77777777" w:rsidTr="00B30A14">
        <w:tc>
          <w:tcPr>
            <w:tcW w:w="1501" w:type="pct"/>
          </w:tcPr>
          <w:p w14:paraId="487EC662" w14:textId="482F8CBD" w:rsidR="008E1F2D" w:rsidRPr="00435091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359" w:type="pct"/>
          </w:tcPr>
          <w:p w14:paraId="428D8142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pct"/>
          </w:tcPr>
          <w:p w14:paraId="49A48AC8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2" w:type="pct"/>
          </w:tcPr>
          <w:p w14:paraId="486CF146" w14:textId="77777777" w:rsidR="008E1F2D" w:rsidRPr="00435091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564B45" w14:textId="77777777" w:rsidR="0031621B" w:rsidRPr="00435091" w:rsidRDefault="0031621B" w:rsidP="008926DF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1621B" w:rsidRPr="00435091" w:rsidSect="0031621B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36B594B" w14:textId="77777777" w:rsidR="00546083" w:rsidRPr="00435091" w:rsidRDefault="00744AEC" w:rsidP="00546083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963D5A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="00A44284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</w:t>
      </w:r>
      <w:r w:rsidR="00A64033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ให้ข้อมูลความสำเร็จการคงอยู่ในระบบการศึกษาและการมีงานทำของนักศึกษาทุน</w:t>
      </w:r>
      <w:r w:rsidR="00963D5A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47104B90" w14:textId="389CDC78" w:rsidR="00546083" w:rsidRPr="00435091" w:rsidRDefault="00546083" w:rsidP="00546083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สำหรับสถานศึกษาที่เคยรับทุน</w:t>
      </w:r>
      <w:r w:rsidRPr="0043509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435091" w:rsidRPr="00435091" w14:paraId="1769441F" w14:textId="77777777" w:rsidTr="00B5077F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62AEDE1B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698B8E0B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29D52CD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225FCB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365CAC5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1C4C0708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2BB682B1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13C0906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5D70799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ออกกลางคั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3EF4615B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4047A3F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35091" w:rsidRPr="00435091" w14:paraId="5806BBB3" w14:textId="77777777" w:rsidTr="00B5077F">
        <w:trPr>
          <w:jc w:val="center"/>
        </w:trPr>
        <w:tc>
          <w:tcPr>
            <w:tcW w:w="353" w:type="pct"/>
          </w:tcPr>
          <w:p w14:paraId="3C671E7F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5B09C1AE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20581E5C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6F916358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379D227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223F7CCE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78A3BB4E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3C55A2B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3C4EFD73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3D5DF181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2E3D086" w14:textId="77777777" w:rsidTr="00B5077F">
        <w:trPr>
          <w:jc w:val="center"/>
        </w:trPr>
        <w:tc>
          <w:tcPr>
            <w:tcW w:w="353" w:type="pct"/>
          </w:tcPr>
          <w:p w14:paraId="155BBA11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7AFDD133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764F861D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63D8F8A6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15C7EAB9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31847CB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42B0891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098700D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B37B2F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42D8669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AF8A2E" w14:textId="43C91E41" w:rsidR="00810A8B" w:rsidRPr="00435091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 xml:space="preserve">* </w:t>
      </w:r>
      <w:r w:rsidRPr="00435091">
        <w:rPr>
          <w:rFonts w:ascii="TH Sarabun New" w:hAnsi="TH Sarabun New" w:cs="TH Sarabun New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637DCE11" w14:textId="77777777" w:rsidR="008926DF" w:rsidRPr="00435091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16"/>
          <w:szCs w:val="16"/>
        </w:rPr>
      </w:pPr>
    </w:p>
    <w:p w14:paraId="5C5D548D" w14:textId="1E4D513C" w:rsidR="00DA67D8" w:rsidRPr="00435091" w:rsidRDefault="008926DF" w:rsidP="00CC13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</w:t>
      </w:r>
      <w:r w:rsidR="00810A8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810A8B"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810A8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5C48FB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7" w:name="_Hlk211822870"/>
      <w:r w:rsidR="005C48FB" w:rsidRPr="00435091">
        <w:rPr>
          <w:rFonts w:ascii="TH Sarabun New" w:hAnsi="TH Sarabun New" w:cs="TH Sarabun New"/>
          <w:i/>
          <w:iCs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435091" w:rsidRPr="00435091" w14:paraId="2D797721" w14:textId="77777777" w:rsidTr="00B5077F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53E7543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8" w:name="_Hlk211822923"/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6C97597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  <w:r w:rsidRPr="004350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054FF1A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66F5D819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007027C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69B2B7F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สุทธิ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 xml:space="preserve">* 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08483AD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5605898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435091" w:rsidRPr="00435091" w14:paraId="4B243F4D" w14:textId="77777777" w:rsidTr="00B5077F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27DBEF3A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3B754D6D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1E2821C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04A44DE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2E4C2C8B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3B55A3BE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5F77824B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06CE620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36932D70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4742F070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6E0ECEDA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49227D0D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ของผู้มีงานทำ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ประกอบอาชีพอิสระ</w:t>
            </w:r>
          </w:p>
        </w:tc>
      </w:tr>
      <w:tr w:rsidR="00435091" w:rsidRPr="00435091" w14:paraId="709A6D61" w14:textId="77777777" w:rsidTr="00B5077F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489D562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56FFB0B9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2A2B81C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621E573A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41054528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023AD76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2665D239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2B3EA5B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1D67E8C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365A9DFF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4D6C08D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449C0BB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เฉลี่ย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350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06" w:type="pct"/>
            <w:vAlign w:val="center"/>
          </w:tcPr>
          <w:p w14:paraId="3179CBF0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สูงสุด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350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76" w:type="pct"/>
            <w:vAlign w:val="center"/>
          </w:tcPr>
          <w:p w14:paraId="28917DF8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ต่ำสุด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350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ดือน</w:t>
            </w:r>
            <w:r w:rsidRPr="00435091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435091" w:rsidRPr="00435091" w14:paraId="11FA5861" w14:textId="77777777" w:rsidTr="00B5077F">
        <w:tc>
          <w:tcPr>
            <w:tcW w:w="199" w:type="pct"/>
          </w:tcPr>
          <w:p w14:paraId="6F631DB8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487802DF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3F12F58F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556352E7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5E704D98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155DACB8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45B7C2EB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35BD946D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4F3F862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E8C98D3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2CFAC98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041D2A2D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6DE7A37D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6A77D384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435091" w:rsidRPr="00435091" w14:paraId="3386D6C6" w14:textId="77777777" w:rsidTr="00B5077F">
        <w:tc>
          <w:tcPr>
            <w:tcW w:w="199" w:type="pct"/>
          </w:tcPr>
          <w:p w14:paraId="4C1D4A85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1AC09C85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6A4169BD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6A82662D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796C97B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5EBC3432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752B4B10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8EB8A0B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F1B8AC2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EA7083E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68F43592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BB81666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60404AA1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1D7BDAD5" w14:textId="77777777" w:rsidR="00546083" w:rsidRPr="00435091" w:rsidRDefault="00546083" w:rsidP="00B5077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bookmarkEnd w:id="7"/>
      <w:bookmarkEnd w:id="8"/>
    </w:tbl>
    <w:p w14:paraId="670664EC" w14:textId="77777777" w:rsidR="009839AD" w:rsidRPr="00435091" w:rsidRDefault="009839A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9839AD" w:rsidRPr="00435091" w:rsidSect="0031621B">
          <w:footerReference w:type="default" r:id="rId10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2F997DBC" w:rsidR="00810A8B" w:rsidRPr="00435091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โปรด</w:t>
      </w:r>
      <w:r w:rsidR="00810A8B" w:rsidRPr="00435091">
        <w:rPr>
          <w:rFonts w:ascii="TH Sarabun New" w:hAnsi="TH Sarabun New" w:cs="TH Sarabun New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="00782A05" w:rsidRPr="00435091">
        <w:rPr>
          <w:rFonts w:ascii="TH Sarabun New" w:hAnsi="TH Sarabun New" w:cs="TH Sarabun New"/>
          <w:sz w:val="32"/>
          <w:szCs w:val="32"/>
          <w:cs/>
        </w:rPr>
        <w:br/>
      </w:r>
      <w:r w:rsidR="00810A8B" w:rsidRPr="00435091">
        <w:rPr>
          <w:rFonts w:ascii="TH Sarabun New" w:hAnsi="TH Sarabun New" w:cs="TH Sarabun New"/>
          <w:sz w:val="32"/>
          <w:szCs w:val="32"/>
          <w:cs/>
        </w:rPr>
        <w:t>(เช่น การสำรวจโดยใช้แบบสำรวจ ปี</w:t>
      </w:r>
      <w:r w:rsidR="00810A8B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810A8B" w:rsidRPr="00435091">
        <w:rPr>
          <w:rFonts w:ascii="TH Sarabun New" w:hAnsi="TH Sarabun New" w:cs="TH Sarabun New"/>
          <w:sz w:val="32"/>
          <w:szCs w:val="32"/>
          <w:cs/>
        </w:rPr>
        <w:t>๒๕๖</w:t>
      </w:r>
      <w:r w:rsidR="0025700F" w:rsidRPr="00435091">
        <w:rPr>
          <w:rFonts w:ascii="TH Sarabun New" w:hAnsi="TH Sarabun New" w:cs="TH Sarabun New"/>
          <w:sz w:val="32"/>
          <w:szCs w:val="32"/>
          <w:cs/>
        </w:rPr>
        <w:t>๗</w:t>
      </w:r>
      <w:r w:rsidR="00810A8B" w:rsidRPr="0043509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35091">
        <w:rPr>
          <w:rFonts w:ascii="TH Sarabun New" w:hAnsi="TH Sarabun New" w:cs="TH Sarabun New"/>
          <w:sz w:val="32"/>
          <w:szCs w:val="32"/>
          <w:cs/>
        </w:rPr>
        <w:t>และ</w:t>
      </w:r>
      <w:r w:rsidR="00810A8B" w:rsidRPr="00435091">
        <w:rPr>
          <w:rFonts w:ascii="TH Sarabun New" w:hAnsi="TH Sarabun New" w:cs="TH Sarabun New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116053E5" w14:textId="2E795E21" w:rsidR="005C48FB" w:rsidRPr="00435091" w:rsidRDefault="00810A8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5C48FB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F5540" w14:textId="011CE0BF" w:rsidR="005C48FB" w:rsidRPr="00435091" w:rsidRDefault="005C48F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8D71FD" w14:textId="377F3BA1" w:rsidR="0045197E" w:rsidRPr="00435091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45197E" w:rsidRPr="00435091" w:rsidSect="009839A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435091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D71696" w14:textId="77777777" w:rsidR="00720041" w:rsidRPr="00435091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D05C66" w14:textId="77777777" w:rsidR="00E917CB" w:rsidRPr="0043509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1BBDD4" w14:textId="77777777" w:rsidR="0045197E" w:rsidRPr="0043509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3CC037" w14:textId="77777777" w:rsidR="00E917CB" w:rsidRPr="0043509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2C2496" w14:textId="77777777" w:rsidR="00E917CB" w:rsidRPr="00435091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36473" w14:textId="77777777" w:rsidR="00E917CB" w:rsidRPr="00435091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1CF7010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CD170D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17D54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8203C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80F18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F98887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728E53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0DED47" w14:textId="77777777" w:rsidR="007C16BB" w:rsidRPr="00435091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E8A32D" w14:textId="77777777" w:rsidR="007C16BB" w:rsidRPr="00435091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2771D8" w14:textId="686CA451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p w14:paraId="10293CAA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7EAB3F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667193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5E1E2A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0E6625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EAB3A5" w14:textId="77777777" w:rsidR="00057BDC" w:rsidRPr="00435091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4742B0" w14:textId="77777777" w:rsidR="00885363" w:rsidRPr="00435091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D61DE6" w14:textId="77777777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45D0BB" w14:textId="77777777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65570D" w14:textId="77777777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13A628" w14:textId="77777777" w:rsidR="0045197E" w:rsidRPr="0043509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32C55E" w14:textId="77777777" w:rsidR="0045197E" w:rsidRPr="0043509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8CF510" w14:textId="77777777" w:rsidR="0045197E" w:rsidRPr="0043509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B4B099" w14:textId="77777777" w:rsidR="0045197E" w:rsidRPr="00435091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A22D1A" w14:textId="77777777" w:rsidR="00C45F70" w:rsidRPr="00435091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335691" w14:textId="15B0ADD2" w:rsidR="001F554A" w:rsidRPr="00435091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5995C7C5" w14:textId="07D30D6C" w:rsidR="00294DCE" w:rsidRPr="00435091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5654D4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:  นักศึกษ</w:t>
      </w:r>
      <w:r w:rsidR="00924365" w:rsidRPr="00435091">
        <w:rPr>
          <w:rFonts w:ascii="TH Sarabun New" w:hAnsi="TH Sarabun New" w:cs="TH Sarabun New"/>
          <w:sz w:val="32"/>
          <w:szCs w:val="32"/>
          <w:cs/>
        </w:rPr>
        <w:t xml:space="preserve">าทุน 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ี ปวส.</w:t>
      </w:r>
      <w:r w:rsidR="0007489C" w:rsidRPr="00435091">
        <w:rPr>
          <w:rFonts w:ascii="TH Sarabun New" w:hAnsi="TH Sarabun New" w:cs="TH Sarabun New"/>
          <w:sz w:val="32"/>
          <w:szCs w:val="32"/>
        </w:rPr>
        <w:t>/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>อนุปริญญา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ำนวนรวม........................คน</w:t>
      </w:r>
      <w:r w:rsidR="005654D4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ระบุชื่อหลักสูตรสาขาที่ได้รับการอนุมัติ โดยจะต้องมีหลักสูตรสาขาวิชา</w:t>
      </w:r>
      <w:r w:rsidR="00945360" w:rsidRPr="0043509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945360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าขางาน ไม่เกิน </w:t>
      </w:r>
      <w:r w:rsidR="00DA67D8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๔</w:t>
      </w:r>
      <w:r w:rsidR="00945360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bookmarkStart w:id="9" w:name="_Hlk148002136"/>
      <w:r w:rsidR="00945360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าขางาน </w:t>
      </w:r>
      <w:bookmarkEnd w:id="9"/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จะต้องมีผู้รับทุน</w:t>
      </w:r>
      <w:r w:rsidR="007C16B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ตั้งแต่</w:t>
      </w:r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๓๐ คน และไม่เกินกว่า </w:t>
      </w:r>
      <w:r w:rsidR="00BF6353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๙๐</w:t>
      </w:r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คน</w:t>
      </w:r>
      <w:r w:rsidR="007C16BB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ต่อสถานศึกษา </w:t>
      </w:r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ดยต้องมีจำนวนผู้ขอรับทุน</w:t>
      </w:r>
      <w:r w:rsidR="007C16B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ในแต่ละ</w:t>
      </w:r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าขางาน จำนวนอย่างน้อย ๑๕ คน</w:t>
      </w:r>
      <w:r w:rsidR="007C16B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ขึ้นไป</w:t>
      </w:r>
      <w:r w:rsidR="00720041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4195977" w14:textId="77777777" w:rsidR="00E917CB" w:rsidRPr="00435091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DC89A" w14:textId="18E03002" w:rsidR="00901B81" w:rsidRPr="00435091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สถานศึกษาเสนอ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69E3" w:rsidRPr="00435091">
        <w:rPr>
          <w:rFonts w:ascii="TH Sarabun New" w:hAnsi="TH Sarabun New" w:cs="TH Sarabun New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 อย่างน้อย ๑</w:t>
      </w:r>
      <w:r w:rsidR="008F69E3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9C65CC" w:rsidRPr="00435091">
        <w:rPr>
          <w:rFonts w:ascii="TH Sarabun New" w:hAnsi="TH Sarabun New" w:cs="TH Sarabun New" w:hint="cs"/>
          <w:sz w:val="32"/>
          <w:szCs w:val="32"/>
          <w:cs/>
        </w:rPr>
        <w:t>สาขาวิชา/</w:t>
      </w:r>
      <w:r w:rsidR="008F69E3" w:rsidRPr="00435091">
        <w:rPr>
          <w:rFonts w:ascii="TH Sarabun New" w:hAnsi="TH Sarabun New" w:cs="TH Sarabun New"/>
          <w:sz w:val="32"/>
          <w:szCs w:val="32"/>
          <w:cs/>
        </w:rPr>
        <w:t>สาขา</w:t>
      </w:r>
      <w:r w:rsidR="008A01AD" w:rsidRPr="00435091">
        <w:rPr>
          <w:rFonts w:ascii="TH Sarabun New" w:hAnsi="TH Sarabun New" w:cs="TH Sarabun New"/>
          <w:sz w:val="32"/>
          <w:szCs w:val="32"/>
          <w:cs/>
        </w:rPr>
        <w:t>งาน</w:t>
      </w:r>
      <w:r w:rsidR="008F69E3" w:rsidRPr="00435091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="00183FBD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183FBD"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๔</w:t>
      </w:r>
      <w:r w:rsidR="00183FBD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8F69E3" w:rsidRPr="00435091">
        <w:rPr>
          <w:rFonts w:ascii="TH Sarabun New" w:hAnsi="TH Sarabun New" w:cs="TH Sarabun New"/>
          <w:sz w:val="32"/>
          <w:szCs w:val="32"/>
          <w:cs/>
        </w:rPr>
        <w:t xml:space="preserve"> สาขา</w:t>
      </w:r>
      <w:r w:rsidR="00F223C3" w:rsidRPr="00435091">
        <w:rPr>
          <w:rFonts w:ascii="TH Sarabun New" w:hAnsi="TH Sarabun New" w:cs="TH Sarabun New"/>
          <w:sz w:val="32"/>
          <w:szCs w:val="32"/>
          <w:cs/>
        </w:rPr>
        <w:t>งา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ปรดระบุหลักสูตรสา</w:t>
      </w:r>
      <w:r w:rsidR="00E326E4" w:rsidRPr="00435091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43509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E48B355" w14:textId="37C1C373" w:rsidR="00945360" w:rsidRPr="00435091" w:rsidRDefault="00DE0C31" w:rsidP="00140F94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294DCE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๑ </w:t>
      </w:r>
      <w:r w:rsidR="00A03C4E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ปว</w:t>
      </w:r>
      <w:r w:rsidR="0007489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07489C" w:rsidRPr="00435091">
        <w:rPr>
          <w:rFonts w:ascii="TH Sarabun New" w:hAnsi="TH Sarabun New" w:cs="TH Sarabun New"/>
          <w:b/>
          <w:bCs/>
          <w:sz w:val="32"/>
          <w:szCs w:val="32"/>
        </w:rPr>
        <w:t>./</w:t>
      </w:r>
      <w:r w:rsidR="0007489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</w:t>
      </w:r>
      <w:r w:rsidR="00A03C4E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="00140F94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3C4E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A03C4E" w:rsidRPr="00435091">
        <w:rPr>
          <w:rFonts w:ascii="TH Sarabun New" w:hAnsi="TH Sarabun New" w:cs="TH Sarabun New"/>
          <w:sz w:val="32"/>
          <w:szCs w:val="32"/>
          <w:cs/>
        </w:rPr>
        <w:t>……………</w:t>
      </w:r>
      <w:r w:rsidR="00945360"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="00945360" w:rsidRPr="00435091">
        <w:rPr>
          <w:rFonts w:ascii="TH Sarabun New" w:hAnsi="TH Sarabun New" w:cs="TH Sarabun New"/>
          <w:sz w:val="32"/>
          <w:szCs w:val="32"/>
        </w:rPr>
        <w:t>..............</w:t>
      </w:r>
      <w:r w:rsidR="00945360"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="00945360" w:rsidRPr="00435091">
        <w:rPr>
          <w:rFonts w:ascii="TH Sarabun New" w:hAnsi="TH Sarabun New" w:cs="TH Sarabun New"/>
          <w:sz w:val="32"/>
          <w:szCs w:val="32"/>
        </w:rPr>
        <w:t>…………</w:t>
      </w:r>
      <w:r w:rsidR="00945360"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="00945360" w:rsidRPr="00435091">
        <w:rPr>
          <w:rFonts w:ascii="TH Sarabun New" w:hAnsi="TH Sarabun New" w:cs="TH Sarabun New"/>
          <w:sz w:val="32"/>
          <w:szCs w:val="32"/>
        </w:rPr>
        <w:t>...</w:t>
      </w:r>
      <w:r w:rsidR="007C16BB" w:rsidRPr="00435091">
        <w:rPr>
          <w:rFonts w:ascii="TH Sarabun New" w:hAnsi="TH Sarabun New" w:cs="TH Sarabun New"/>
          <w:sz w:val="32"/>
          <w:szCs w:val="32"/>
        </w:rPr>
        <w:t>................</w:t>
      </w:r>
      <w:r w:rsidR="00140F94" w:rsidRPr="00435091">
        <w:rPr>
          <w:rFonts w:ascii="TH Sarabun New" w:hAnsi="TH Sarabun New" w:cs="TH Sarabun New"/>
          <w:sz w:val="32"/>
          <w:szCs w:val="32"/>
        </w:rPr>
        <w:t>...</w:t>
      </w:r>
    </w:p>
    <w:p w14:paraId="39D36C50" w14:textId="0E1AEB69" w:rsidR="00E917CB" w:rsidRPr="00435091" w:rsidRDefault="00E917CB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…......</w:t>
      </w:r>
      <w:r w:rsidR="007C16BB" w:rsidRPr="00435091">
        <w:rPr>
          <w:rFonts w:ascii="TH Sarabun New" w:hAnsi="TH Sarabun New" w:cs="TH Sarabun New"/>
          <w:sz w:val="32"/>
          <w:szCs w:val="32"/>
        </w:rPr>
        <w:t>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689C4549" w14:textId="78AE375E" w:rsidR="000419BC" w:rsidRPr="00435091" w:rsidRDefault="000419BC" w:rsidP="00561463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C56BF39" w14:textId="2298196A" w:rsidR="00561463" w:rsidRPr="00435091" w:rsidRDefault="00561463" w:rsidP="00D12B61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D12B61" w:rsidRPr="00435091">
        <w:rPr>
          <w:rFonts w:ascii="TH Sarabun New" w:hAnsi="TH Sarabun New" w:cs="TH Sarabun New"/>
          <w:sz w:val="32"/>
          <w:szCs w:val="32"/>
        </w:rPr>
        <w:tab/>
      </w:r>
      <w:r w:rsidR="00D12B61" w:rsidRPr="00435091">
        <w:rPr>
          <w:rFonts w:ascii="TH Sarabun New" w:hAnsi="TH Sarabun New" w:cs="TH Sarabun New"/>
          <w:sz w:val="32"/>
          <w:szCs w:val="32"/>
        </w:rPr>
        <w:tab/>
      </w:r>
      <w:r w:rsidR="000419BC"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43509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…….</w:t>
      </w:r>
      <w:r w:rsidR="000419BC" w:rsidRPr="0043509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493E1821" w14:textId="65CB8914" w:rsidR="000419BC" w:rsidRPr="00435091" w:rsidRDefault="000419BC" w:rsidP="0056146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</w:t>
      </w:r>
      <w:r w:rsidR="00561463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หล่ง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173C18D7" w14:textId="1311B128" w:rsidR="00561463" w:rsidRPr="00435091" w:rsidRDefault="000419BC" w:rsidP="0056146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561463"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="00561463"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745A6657" w14:textId="7EA17401" w:rsidR="000419BC" w:rsidRPr="00435091" w:rsidRDefault="00561463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0419BC"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0419BC"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02285E92" w14:textId="061CF8F7" w:rsidR="000419BC" w:rsidRPr="00435091" w:rsidRDefault="000419BC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12593622" w14:textId="3B50C119" w:rsidR="000419BC" w:rsidRPr="00435091" w:rsidRDefault="000419BC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</w:p>
    <w:p w14:paraId="4A7031F9" w14:textId="77777777" w:rsidR="00782A05" w:rsidRPr="00435091" w:rsidRDefault="000419BC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="00561463" w:rsidRPr="00435091">
        <w:rPr>
          <w:rFonts w:ascii="TH Sarabun New" w:hAnsi="TH Sarabun New" w:cs="TH Sarabun New"/>
          <w:sz w:val="32"/>
          <w:szCs w:val="32"/>
        </w:rPr>
        <w:t xml:space="preserve">  </w:t>
      </w:r>
      <w:r w:rsidR="000D4853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167722" w14:textId="47FD4756" w:rsidR="000419BC" w:rsidRPr="00435091" w:rsidRDefault="000419BC" w:rsidP="00782A0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="00782A05"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="00561463" w:rsidRPr="0043509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435091">
        <w:rPr>
          <w:rFonts w:ascii="TH Sarabun New" w:hAnsi="TH Sarabun New" w:cs="TH Sarabun New"/>
          <w:sz w:val="32"/>
          <w:szCs w:val="32"/>
          <w:cs/>
        </w:rPr>
        <w:t>บาท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554B529B" w14:textId="171EC515" w:rsidR="000419BC" w:rsidRPr="00435091" w:rsidRDefault="000419BC" w:rsidP="00782A05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="00561463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0B44343E" w14:textId="31072577" w:rsidR="000419BC" w:rsidRPr="00435091" w:rsidRDefault="00561463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 </w:t>
      </w:r>
      <w:r w:rsidR="000419B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</w:t>
      </w:r>
      <w:r w:rsidR="00DF05C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สาขาวิชา</w:t>
      </w:r>
      <w:r w:rsidR="00DF05CA"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F05C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4C84D51F" w14:textId="76ECF110" w:rsidR="00945360" w:rsidRPr="00435091" w:rsidRDefault="000419BC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="00945360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EF0E3C6" w14:textId="34A44CBE" w:rsidR="00945360" w:rsidRPr="00435091" w:rsidRDefault="00945360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435091">
        <w:rPr>
          <w:rFonts w:ascii="TH Sarabun New" w:hAnsi="TH Sarabun New" w:cs="TH Sarabun New"/>
          <w:sz w:val="32"/>
          <w:szCs w:val="32"/>
        </w:rPr>
        <w:t>First S-curve)</w:t>
      </w:r>
    </w:p>
    <w:p w14:paraId="1A5EF0C8" w14:textId="77777777" w:rsidR="00945360" w:rsidRPr="00435091" w:rsidRDefault="009453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747F7EE" w14:textId="77777777" w:rsidR="00945360" w:rsidRPr="00435091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435091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122EF302" w14:textId="77777777" w:rsidR="00945360" w:rsidRPr="00435091" w:rsidRDefault="00945360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435091">
        <w:rPr>
          <w:rFonts w:ascii="TH Sarabun New" w:hAnsi="TH Sarabun New" w:cs="TH Sarabun New"/>
          <w:sz w:val="32"/>
          <w:szCs w:val="32"/>
        </w:rPr>
        <w:t>New S-curve)</w:t>
      </w:r>
    </w:p>
    <w:p w14:paraId="2E2D537E" w14:textId="77777777" w:rsidR="00945360" w:rsidRPr="00435091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078B1FD7" w14:textId="218BD8A1" w:rsidR="00810A8B" w:rsidRPr="00435091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29D6E2B9" w14:textId="77777777" w:rsidR="00140F94" w:rsidRPr="00435091" w:rsidRDefault="00140F94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DAAEC5" w14:textId="130A9C38" w:rsidR="00945360" w:rsidRPr="00435091" w:rsidRDefault="00945360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ขาดแคลนด้านสายอาชีพ</w:t>
      </w:r>
      <w:r w:rsidR="00782418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2418" w:rsidRPr="0043509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435091" w:rsidRDefault="00720041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435091" w:rsidRDefault="00945360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33948B30" w14:textId="40CB3459" w:rsidR="00EC5A87" w:rsidRPr="00435091" w:rsidRDefault="009D39C4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ทุกชั้นปีที่ศึกษา</w:t>
      </w:r>
      <w:r w:rsidR="00F038EB" w:rsidRPr="00435091">
        <w:rPr>
          <w:rFonts w:ascii="TH Sarabun New" w:hAnsi="TH Sarabun New" w:cs="TH Sarabun New"/>
          <w:sz w:val="32"/>
          <w:szCs w:val="32"/>
          <w:cs/>
        </w:rPr>
        <w:t>ในระดับ ปว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>ส</w:t>
      </w:r>
      <w:r w:rsidR="0007489C" w:rsidRPr="00435091">
        <w:rPr>
          <w:rFonts w:ascii="TH Sarabun New" w:hAnsi="TH Sarabun New" w:cs="TH Sarabun New"/>
          <w:sz w:val="32"/>
          <w:szCs w:val="32"/>
        </w:rPr>
        <w:t>./</w:t>
      </w:r>
      <w:r w:rsidR="0007489C" w:rsidRPr="00435091">
        <w:rPr>
          <w:rFonts w:ascii="TH Sarabun New" w:hAnsi="TH Sarabun New" w:cs="TH Sarabun New"/>
          <w:sz w:val="32"/>
          <w:szCs w:val="32"/>
          <w:cs/>
        </w:rPr>
        <w:t xml:space="preserve">อนุปริญญา </w:t>
      </w:r>
      <w:r w:rsidR="000418EC" w:rsidRPr="00435091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="009F3D9B" w:rsidRPr="00435091">
        <w:rPr>
          <w:rFonts w:ascii="TH Sarabun New" w:hAnsi="TH Sarabun New" w:cs="TH Sarabun New"/>
          <w:sz w:val="32"/>
          <w:szCs w:val="32"/>
          <w:cs/>
        </w:rPr>
        <w:t xml:space="preserve"> ๒๕๖</w:t>
      </w:r>
      <w:r w:rsidR="00F223C3" w:rsidRPr="00435091">
        <w:rPr>
          <w:rFonts w:ascii="TH Sarabun New" w:hAnsi="TH Sarabun New" w:cs="TH Sarabun New"/>
          <w:sz w:val="32"/>
          <w:szCs w:val="32"/>
          <w:cs/>
        </w:rPr>
        <w:t>๘</w:t>
      </w:r>
    </w:p>
    <w:p w14:paraId="72C6061F" w14:textId="24CE5414" w:rsidR="00AD0744" w:rsidRPr="00435091" w:rsidRDefault="00A03C4E" w:rsidP="00AD07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744" w:rsidRPr="00435091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  <w:cs/>
        </w:rPr>
        <w:t>ใ</w:t>
      </w:r>
      <w:r w:rsidR="00EC5A87" w:rsidRPr="00435091">
        <w:rPr>
          <w:rFonts w:ascii="TH Sarabun New" w:hAnsi="TH Sarabun New" w:cs="TH Sarabun New"/>
          <w:sz w:val="32"/>
          <w:szCs w:val="32"/>
          <w:cs/>
        </w:rPr>
        <w:t>น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</w:t>
      </w:r>
      <w:r w:rsidR="00EC5A87"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="00C1206B" w:rsidRPr="00435091">
        <w:rPr>
          <w:rFonts w:ascii="TH Sarabun New" w:hAnsi="TH Sarabun New" w:cs="TH Sarabun New"/>
          <w:sz w:val="32"/>
          <w:szCs w:val="32"/>
        </w:rPr>
        <w:t>………</w:t>
      </w:r>
      <w:r w:rsidR="00C45F70" w:rsidRPr="00435091">
        <w:rPr>
          <w:rFonts w:ascii="TH Sarabun New" w:hAnsi="TH Sarabun New" w:cs="TH Sarabun New"/>
          <w:sz w:val="32"/>
          <w:szCs w:val="32"/>
        </w:rPr>
        <w:t>.</w:t>
      </w:r>
      <w:r w:rsidR="00C1206B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9D39C4" w:rsidRPr="00435091">
        <w:rPr>
          <w:rFonts w:ascii="TH Sarabun New" w:hAnsi="TH Sarabun New" w:cs="TH Sarabun New"/>
          <w:sz w:val="32"/>
          <w:szCs w:val="32"/>
          <w:cs/>
        </w:rPr>
        <w:t>จำนวนปีที่เปิดสอนมาแล้ว</w:t>
      </w:r>
      <w:r w:rsidR="009F3D9B" w:rsidRPr="00435091">
        <w:rPr>
          <w:rFonts w:ascii="TH Sarabun New" w:hAnsi="TH Sarabun New" w:cs="TH Sarabun New"/>
          <w:sz w:val="32"/>
          <w:szCs w:val="32"/>
        </w:rPr>
        <w:t>……………</w:t>
      </w:r>
      <w:r w:rsidR="009D39C4" w:rsidRPr="00435091">
        <w:rPr>
          <w:rFonts w:ascii="TH Sarabun New" w:hAnsi="TH Sarabun New" w:cs="TH Sarabun New"/>
          <w:sz w:val="32"/>
          <w:szCs w:val="32"/>
        </w:rPr>
        <w:t>……</w:t>
      </w:r>
      <w:r w:rsidR="009D39C4" w:rsidRPr="00435091">
        <w:rPr>
          <w:rFonts w:ascii="TH Sarabun New" w:hAnsi="TH Sarabun New" w:cs="TH Sarabun New"/>
          <w:sz w:val="32"/>
          <w:szCs w:val="32"/>
          <w:cs/>
        </w:rPr>
        <w:t>ป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39C4" w:rsidRPr="00435091">
        <w:rPr>
          <w:rFonts w:ascii="TH Sarabun New" w:hAnsi="TH Sarabun New" w:cs="TH Sarabun New"/>
          <w:sz w:val="32"/>
          <w:szCs w:val="32"/>
          <w:cs/>
        </w:rPr>
        <w:t>จำนวนครูอาจารย์ประจำสาขา</w:t>
      </w:r>
      <w:r w:rsidR="009D39C4" w:rsidRPr="00435091">
        <w:rPr>
          <w:rFonts w:ascii="TH Sarabun New" w:hAnsi="TH Sarabun New" w:cs="TH Sarabun New"/>
          <w:sz w:val="32"/>
          <w:szCs w:val="32"/>
        </w:rPr>
        <w:t>………………………..</w:t>
      </w:r>
      <w:r w:rsidR="009D39C4" w:rsidRPr="00435091">
        <w:rPr>
          <w:rFonts w:ascii="TH Sarabun New" w:hAnsi="TH Sarabun New" w:cs="TH Sarabun New"/>
          <w:sz w:val="32"/>
          <w:szCs w:val="32"/>
          <w:cs/>
        </w:rPr>
        <w:t>คน</w:t>
      </w:r>
      <w:r w:rsidR="005C17AE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720041" w:rsidRPr="00435091">
        <w:rPr>
          <w:rFonts w:ascii="TH Sarabun New" w:hAnsi="TH Sarabun New" w:cs="TH Sarabun New"/>
          <w:sz w:val="32"/>
          <w:szCs w:val="32"/>
          <w:cs/>
        </w:rPr>
        <w:t>(ระบุเฉพาะ</w:t>
      </w:r>
      <w:r w:rsidR="00183FBD" w:rsidRPr="00435091">
        <w:rPr>
          <w:rFonts w:ascii="TH Sarabun New" w:hAnsi="TH Sarabun New" w:cs="TH Sarabun New"/>
          <w:sz w:val="32"/>
          <w:szCs w:val="32"/>
          <w:cs/>
        </w:rPr>
        <w:br/>
      </w:r>
      <w:r w:rsidR="00183FBD" w:rsidRPr="00435091">
        <w:rPr>
          <w:rFonts w:ascii="TH Sarabun New" w:hAnsi="TH Sarabun New" w:cs="TH Sarabun New"/>
          <w:sz w:val="32"/>
          <w:szCs w:val="32"/>
          <w:cs/>
        </w:rPr>
        <w:br/>
      </w:r>
      <w:r w:rsidR="00720041" w:rsidRPr="00435091">
        <w:rPr>
          <w:rFonts w:ascii="TH Sarabun New" w:hAnsi="TH Sarabun New" w:cs="TH Sarabun New"/>
          <w:sz w:val="32"/>
          <w:szCs w:val="32"/>
          <w:cs/>
        </w:rPr>
        <w:t xml:space="preserve">รายชื่อคณะอาจารย์ที่มีคุณวุฒิตรงกับสาขาวิชา/สาขางาน ไม่เกิน ๕ ท่าน) </w:t>
      </w:r>
      <w:r w:rsidR="005C17AE" w:rsidRPr="00435091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435091" w:rsidRPr="00435091" w14:paraId="29318D84" w14:textId="77777777" w:rsidTr="00247294">
        <w:trPr>
          <w:trHeight w:val="1104"/>
          <w:tblHeader/>
        </w:trPr>
        <w:tc>
          <w:tcPr>
            <w:tcW w:w="1014" w:type="pct"/>
            <w:vAlign w:val="center"/>
          </w:tcPr>
          <w:p w14:paraId="7CF62D1A" w14:textId="74852F4D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0" w:name="_Hlk87795390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="00AD074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AD074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0B2D2BC5" w14:textId="77777777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EF4D8A4" w14:textId="3FF5DE09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7227EEA1" w14:textId="07B4F081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0FA9BA4" w14:textId="3BC64EB4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435091" w:rsidRPr="00435091" w14:paraId="08021987" w14:textId="77777777" w:rsidTr="00247294">
        <w:trPr>
          <w:trHeight w:val="1120"/>
        </w:trPr>
        <w:tc>
          <w:tcPr>
            <w:tcW w:w="1014" w:type="pct"/>
          </w:tcPr>
          <w:p w14:paraId="6D0EB780" w14:textId="45554ED4" w:rsidR="00810A8B" w:rsidRPr="0043509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68A297D4" w14:textId="77777777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043EB1" w14:textId="336ED86B" w:rsidR="00810A8B" w:rsidRPr="0043509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ี</w:t>
            </w:r>
          </w:p>
          <w:p w14:paraId="5A57F182" w14:textId="4C1BBB48" w:rsidR="00EC5A87" w:rsidRPr="00435091" w:rsidRDefault="00EC5A87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  <w:p w14:paraId="53E94536" w14:textId="3FA2A854" w:rsidR="00810A8B" w:rsidRPr="0043509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160059" w:rsidRPr="00435091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247294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247294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  <w:p w14:paraId="37110095" w14:textId="68938016" w:rsidR="00810A8B" w:rsidRPr="00435091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 (ถ้ามี)</w:t>
            </w:r>
          </w:p>
          <w:p w14:paraId="03BABC54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A6A8478" w14:textId="0AA27E6D" w:rsidR="00810A8B" w:rsidRPr="00435091" w:rsidRDefault="00247294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="00810A8B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810A8B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="00810A8B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</w:t>
            </w:r>
            <w:r w:rsidR="00EC5A87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10A8B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DF50BB9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0A79F05" w14:textId="16D8C556" w:rsidR="00810A8B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98C5815" w14:textId="31E41ED9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81C1298" w14:textId="77777777" w:rsidR="00810A8B" w:rsidRPr="00435091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5C16622" w14:textId="77777777" w:rsidTr="00247294">
        <w:tc>
          <w:tcPr>
            <w:tcW w:w="1014" w:type="pct"/>
          </w:tcPr>
          <w:p w14:paraId="138413F1" w14:textId="3425813A" w:rsidR="00977D6E" w:rsidRPr="0043509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CFDC357" w14:textId="77777777" w:rsidR="00977D6E" w:rsidRPr="0043509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8540FD5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BF02EDA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8423E2F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0585482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7AEEB5A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7935E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82D556A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E3BC2B0" w14:textId="5E329C4C" w:rsidR="00977D6E" w:rsidRPr="0043509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5A8AADD" w14:textId="77777777" w:rsidR="00977D6E" w:rsidRPr="0043509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AF9A5C" w14:textId="77777777" w:rsidR="00977D6E" w:rsidRPr="00435091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50648E6" w14:textId="77777777" w:rsidTr="00247294">
        <w:tc>
          <w:tcPr>
            <w:tcW w:w="1014" w:type="pct"/>
          </w:tcPr>
          <w:p w14:paraId="39C87D98" w14:textId="02C702FF" w:rsidR="00AD0744" w:rsidRPr="0043509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B870AA8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44A0249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646737F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7C9CC3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53AB53B5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6EB733C6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54A17C9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67F4062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6B0B216" w14:textId="5AD59238" w:rsidR="00AD0744" w:rsidRPr="0043509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3ACD4C7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86BA784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2B7F938" w14:textId="77777777" w:rsidTr="00247294">
        <w:tc>
          <w:tcPr>
            <w:tcW w:w="1014" w:type="pct"/>
          </w:tcPr>
          <w:p w14:paraId="31DD2900" w14:textId="23E43FC3" w:rsidR="00AD0744" w:rsidRPr="0043509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C7AA2D2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5004A2F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72A8D5E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67E340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29DD0B9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1B5D123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F922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AE5DBE6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7C50025" w14:textId="2F31CD37" w:rsidR="00AD0744" w:rsidRPr="0043509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BA36B93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62C1F8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138C9F7" w14:textId="77777777" w:rsidTr="00247294">
        <w:tc>
          <w:tcPr>
            <w:tcW w:w="1014" w:type="pct"/>
          </w:tcPr>
          <w:p w14:paraId="0BCC6278" w14:textId="691ECE07" w:rsidR="00AD0744" w:rsidRPr="00435091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AD0744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AEA3A29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499692A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C6451AB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F9DC5B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2B5F675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9BCDA91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D19D473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2F82F93" w14:textId="77777777" w:rsidR="00247294" w:rsidRPr="00435091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6C602F2" w14:textId="5645CE2D" w:rsidR="00AD0744" w:rsidRPr="00435091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56BE5C4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5A609B" w14:textId="77777777" w:rsidR="00AD0744" w:rsidRPr="00435091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10"/>
    <w:p w14:paraId="58803D27" w14:textId="66C9062E" w:rsidR="00E917CB" w:rsidRPr="00435091" w:rsidRDefault="008A01AD" w:rsidP="00823C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 xml:space="preserve">* </w:t>
      </w:r>
      <w:r w:rsidRPr="0043509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31E5D6FD" w14:textId="77777777" w:rsidR="00AD0744" w:rsidRPr="00435091" w:rsidRDefault="00AD07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744" w:rsidRPr="00435091" w:rsidSect="00AD0744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D0E5AE4" w14:textId="66B5660A" w:rsidR="00160059" w:rsidRPr="00435091" w:rsidRDefault="005C17AE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๒.๒ </w:t>
      </w:r>
      <w:r w:rsidR="00160059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ปวส</w:t>
      </w:r>
      <w:r w:rsidR="00160059" w:rsidRPr="00435091">
        <w:rPr>
          <w:rFonts w:ascii="TH Sarabun New" w:hAnsi="TH Sarabun New" w:cs="TH Sarabun New"/>
          <w:b/>
          <w:bCs/>
          <w:sz w:val="32"/>
          <w:szCs w:val="32"/>
        </w:rPr>
        <w:t>./</w:t>
      </w:r>
      <w:r w:rsidR="00160059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 หลักสูตรสาขาวิชา</w:t>
      </w:r>
      <w:r w:rsidR="00160059" w:rsidRPr="00435091">
        <w:rPr>
          <w:rFonts w:ascii="TH Sarabun New" w:hAnsi="TH Sarabun New" w:cs="TH Sarabun New"/>
          <w:sz w:val="32"/>
          <w:szCs w:val="32"/>
          <w:cs/>
        </w:rPr>
        <w:t>…………………......</w:t>
      </w:r>
      <w:r w:rsidR="00160059" w:rsidRPr="00435091">
        <w:rPr>
          <w:rFonts w:ascii="TH Sarabun New" w:hAnsi="TH Sarabun New" w:cs="TH Sarabun New"/>
          <w:sz w:val="32"/>
          <w:szCs w:val="32"/>
        </w:rPr>
        <w:t>..............</w:t>
      </w:r>
      <w:r w:rsidR="00160059"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="00160059" w:rsidRPr="00435091">
        <w:rPr>
          <w:rFonts w:ascii="TH Sarabun New" w:hAnsi="TH Sarabun New" w:cs="TH Sarabun New"/>
          <w:sz w:val="32"/>
          <w:szCs w:val="32"/>
        </w:rPr>
        <w:t>…………</w:t>
      </w:r>
      <w:r w:rsidR="00160059"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="00160059" w:rsidRPr="00435091">
        <w:rPr>
          <w:rFonts w:ascii="TH Sarabun New" w:hAnsi="TH Sarabun New" w:cs="TH Sarabun New"/>
          <w:sz w:val="32"/>
          <w:szCs w:val="32"/>
        </w:rPr>
        <w:t>.............</w:t>
      </w:r>
      <w:r w:rsidR="00503177" w:rsidRPr="00435091">
        <w:rPr>
          <w:rFonts w:ascii="TH Sarabun New" w:hAnsi="TH Sarabun New" w:cs="TH Sarabun New"/>
          <w:sz w:val="32"/>
          <w:szCs w:val="32"/>
        </w:rPr>
        <w:t>…………</w:t>
      </w:r>
    </w:p>
    <w:p w14:paraId="777D06BF" w14:textId="1278C14E" w:rsidR="00E74064" w:rsidRPr="00435091" w:rsidRDefault="00160059" w:rsidP="00E74064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…......</w:t>
      </w:r>
      <w:r w:rsidRPr="00435091">
        <w:rPr>
          <w:rFonts w:ascii="TH Sarabun New" w:hAnsi="TH Sarabun New" w:cs="TH Sarabun New"/>
          <w:sz w:val="32"/>
          <w:szCs w:val="32"/>
        </w:rPr>
        <w:t>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25D937C4" w14:textId="43E65CA5" w:rsidR="00DF05CA" w:rsidRPr="00435091" w:rsidRDefault="00DF05CA" w:rsidP="00DF05CA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9E5F3FB" w14:textId="3A97A7B6" w:rsidR="00DF05CA" w:rsidRPr="00435091" w:rsidRDefault="00DF05CA" w:rsidP="00D12B61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D12B61" w:rsidRPr="00435091">
        <w:rPr>
          <w:rFonts w:ascii="TH Sarabun New" w:hAnsi="TH Sarabun New" w:cs="TH Sarabun New"/>
          <w:sz w:val="32"/>
          <w:szCs w:val="32"/>
        </w:rPr>
        <w:tab/>
      </w:r>
      <w:r w:rsidR="00D12B61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65CDC510" w14:textId="77777777" w:rsidR="00DF05CA" w:rsidRPr="00435091" w:rsidRDefault="00DF05CA" w:rsidP="00DF05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20DF1B2" w14:textId="77777777" w:rsidR="00DF05CA" w:rsidRPr="00435091" w:rsidRDefault="00DF05CA" w:rsidP="00DF05C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0BFE0F50" w14:textId="77777777" w:rsidR="00DF05CA" w:rsidRPr="00435091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2C9E14C7" w14:textId="77777777" w:rsidR="00DF05CA" w:rsidRPr="00435091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478FF048" w14:textId="77777777" w:rsidR="00DF05CA" w:rsidRPr="00435091" w:rsidRDefault="00DF05CA" w:rsidP="00DF05CA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</w:p>
    <w:p w14:paraId="679ECA6D" w14:textId="77777777" w:rsidR="00782A05" w:rsidRPr="00435091" w:rsidRDefault="00DF05CA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435091">
        <w:rPr>
          <w:rFonts w:ascii="TH Sarabun New" w:hAnsi="TH Sarabun New" w:cs="TH Sarabun New"/>
          <w:sz w:val="32"/>
          <w:szCs w:val="32"/>
        </w:rPr>
        <w:t xml:space="preserve">   </w:t>
      </w:r>
    </w:p>
    <w:p w14:paraId="77B1B031" w14:textId="5195EB5A" w:rsidR="00782A05" w:rsidRPr="00435091" w:rsidRDefault="00782A05" w:rsidP="00782A05">
      <w:pPr>
        <w:spacing w:after="0" w:line="240" w:lineRule="auto"/>
        <w:ind w:left="360" w:firstLine="774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435091">
        <w:rPr>
          <w:rFonts w:ascii="TH Sarabun New" w:hAnsi="TH Sarabun New" w:cs="TH Sarabun New"/>
          <w:sz w:val="32"/>
          <w:szCs w:val="32"/>
          <w:cs/>
        </w:rPr>
        <w:t>บาท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76C13CB0" w14:textId="735987DC" w:rsidR="00782A05" w:rsidRPr="00435091" w:rsidRDefault="00782A05" w:rsidP="00782A05">
      <w:pPr>
        <w:spacing w:after="0" w:line="240" w:lineRule="auto"/>
        <w:ind w:left="720" w:firstLine="414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…………………………………………</w:t>
      </w:r>
    </w:p>
    <w:p w14:paraId="2A280C0F" w14:textId="1E23614B" w:rsidR="00DF05CA" w:rsidRPr="00435091" w:rsidRDefault="00DF05CA" w:rsidP="00DF05CA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0DCC7780" w14:textId="77777777" w:rsidR="00160059" w:rsidRPr="00435091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781116FA" w14:textId="77777777" w:rsidR="00160059" w:rsidRPr="00435091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435091">
        <w:rPr>
          <w:rFonts w:ascii="TH Sarabun New" w:hAnsi="TH Sarabun New" w:cs="TH Sarabun New"/>
          <w:sz w:val="32"/>
          <w:szCs w:val="32"/>
        </w:rPr>
        <w:t>First S-curve)</w:t>
      </w:r>
    </w:p>
    <w:p w14:paraId="42AB7ED7" w14:textId="77777777" w:rsidR="00160059" w:rsidRPr="00435091" w:rsidRDefault="00160059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82DC80F" w14:textId="77777777" w:rsidR="00160059" w:rsidRPr="00435091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1F60CC01" w14:textId="77777777" w:rsidR="00160059" w:rsidRPr="00435091" w:rsidRDefault="00160059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5F7F130F" w14:textId="77777777" w:rsidR="00160059" w:rsidRPr="00435091" w:rsidRDefault="00160059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435091">
        <w:rPr>
          <w:rFonts w:ascii="TH Sarabun New" w:hAnsi="TH Sarabun New" w:cs="TH Sarabun New"/>
          <w:sz w:val="32"/>
          <w:szCs w:val="32"/>
        </w:rPr>
        <w:t>New S-curve)</w:t>
      </w:r>
    </w:p>
    <w:p w14:paraId="290B1858" w14:textId="77777777" w:rsidR="00160059" w:rsidRPr="00435091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29B19F0B" w14:textId="77777777" w:rsidR="00160059" w:rsidRPr="00435091" w:rsidRDefault="00160059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1E2F2FE1" w14:textId="77777777" w:rsidR="00160059" w:rsidRPr="00435091" w:rsidRDefault="00160059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ขาดแคลนด้านสายอาชีพ </w:t>
      </w:r>
      <w:r w:rsidRPr="0043509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34C9E23" w14:textId="77777777" w:rsidR="00160059" w:rsidRPr="00435091" w:rsidRDefault="00160059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7D5B5E8E" w14:textId="77777777" w:rsidR="00160059" w:rsidRPr="00435091" w:rsidRDefault="00160059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3547767B" w14:textId="24CC3328" w:rsidR="00160059" w:rsidRPr="00435091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ทุกชั้นปีที่ศึกษาในระดับ ปวส</w:t>
      </w:r>
      <w:r w:rsidRPr="00435091">
        <w:rPr>
          <w:rFonts w:ascii="TH Sarabun New" w:hAnsi="TH Sarabun New" w:cs="TH Sarabun New"/>
          <w:sz w:val="32"/>
          <w:szCs w:val="32"/>
        </w:rPr>
        <w:t>./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 ณ ปี ๒๕๖</w:t>
      </w:r>
      <w:r w:rsidR="00AD0744" w:rsidRPr="00435091">
        <w:rPr>
          <w:rFonts w:ascii="TH Sarabun New" w:hAnsi="TH Sarabun New" w:cs="TH Sarabun New"/>
          <w:sz w:val="32"/>
          <w:szCs w:val="32"/>
          <w:cs/>
        </w:rPr>
        <w:t>๘</w:t>
      </w:r>
    </w:p>
    <w:p w14:paraId="6709C82F" w14:textId="77777777" w:rsidR="00D12B61" w:rsidRPr="00435091" w:rsidRDefault="0016005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12B61" w:rsidRPr="00435091" w:rsidSect="00AD0744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 จำนวนปีที่เปิดสอนมาแล้ว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ปี จำนวนครูอาจารย์ประจำสาข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435091" w:rsidRPr="00435091" w14:paraId="0B633C14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50073336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3F448844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432C76E3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1BD9C8AB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CF418AC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435091" w:rsidRPr="00435091" w14:paraId="44E1396A" w14:textId="77777777" w:rsidTr="00101396">
        <w:trPr>
          <w:trHeight w:val="1120"/>
        </w:trPr>
        <w:tc>
          <w:tcPr>
            <w:tcW w:w="1014" w:type="pct"/>
          </w:tcPr>
          <w:p w14:paraId="79048A94" w14:textId="7CEA3B39" w:rsidR="00D12B61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D12B61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E453C43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125B0C8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DFBA55A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A03261E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5DA299F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D7B9D50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A4EFD1F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73518026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8AE359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E4B4243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83A0511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1E41A60" w14:textId="77777777" w:rsidTr="00101396">
        <w:tc>
          <w:tcPr>
            <w:tcW w:w="1014" w:type="pct"/>
          </w:tcPr>
          <w:p w14:paraId="0F6461FD" w14:textId="279AB7FD" w:rsidR="00D12B61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D12B61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90FEF85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364752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FEFC0C6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BC330B6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0A30AC95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8598A5A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E1D5757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76AC8AB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45317F3" w14:textId="77777777" w:rsidR="00D12B61" w:rsidRPr="0043509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2CAB466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5776ED8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0B510C2" w14:textId="77777777" w:rsidTr="00101396">
        <w:tc>
          <w:tcPr>
            <w:tcW w:w="1014" w:type="pct"/>
          </w:tcPr>
          <w:p w14:paraId="36D4C0C6" w14:textId="5AFF7886" w:rsidR="00D12B61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D12B61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1AF434FD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5A18536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40801E0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E0D5308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303714E0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C28AD57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F8EC5E3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334A62C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7BCCA9B" w14:textId="77777777" w:rsidR="00D12B61" w:rsidRPr="0043509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0B57360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C180643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377F747" w14:textId="77777777" w:rsidTr="00101396">
        <w:tc>
          <w:tcPr>
            <w:tcW w:w="1014" w:type="pct"/>
          </w:tcPr>
          <w:p w14:paraId="3D50A2D7" w14:textId="7011288E" w:rsidR="00D12B61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="00D12B61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983ED11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52A9E1C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F007875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019E3A5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C3EDAD3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25DBF19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178F1E3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7E42FBD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80827D3" w14:textId="77777777" w:rsidR="00D12B61" w:rsidRPr="0043509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5BEC978A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E7E6F13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9E5098F" w14:textId="77777777" w:rsidTr="00101396">
        <w:tc>
          <w:tcPr>
            <w:tcW w:w="1014" w:type="pct"/>
          </w:tcPr>
          <w:p w14:paraId="5C5654A7" w14:textId="0A26ECCB" w:rsidR="00D12B61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D12B61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6FA803A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316310D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5647C7E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B08AD29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6E8085B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E95492C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0250D14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487387EA" w14:textId="77777777" w:rsidR="00D12B61" w:rsidRPr="00435091" w:rsidRDefault="00D12B61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331F912" w14:textId="77777777" w:rsidR="00D12B61" w:rsidRPr="00435091" w:rsidRDefault="00D12B61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F2CF1F0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A4A928C" w14:textId="77777777" w:rsidR="00D12B61" w:rsidRPr="00435091" w:rsidRDefault="00D12B61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AC80CE" w14:textId="77777777" w:rsidR="00D12B61" w:rsidRPr="00435091" w:rsidRDefault="00C3298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12B61" w:rsidRPr="00435091" w:rsidSect="00D12B61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</w:rPr>
        <w:t xml:space="preserve">* </w:t>
      </w:r>
      <w:r w:rsidRPr="0043509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1256D9A7" w14:textId="46F1EBD2" w:rsidR="00A9209D" w:rsidRPr="0043509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.๓ ปวส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 หลักสูตรสาขาวิชา</w:t>
      </w:r>
      <w:r w:rsidRPr="00435091">
        <w:rPr>
          <w:rFonts w:ascii="TH Sarabun New" w:hAnsi="TH Sarabun New" w:cs="TH Sarabun New"/>
          <w:sz w:val="32"/>
          <w:szCs w:val="32"/>
          <w:cs/>
        </w:rPr>
        <w:t>…………………......</w:t>
      </w:r>
      <w:r w:rsidRPr="00435091">
        <w:rPr>
          <w:rFonts w:ascii="TH Sarabun New" w:hAnsi="TH Sarabun New" w:cs="TH Sarabun New"/>
          <w:sz w:val="32"/>
          <w:szCs w:val="32"/>
        </w:rPr>
        <w:t>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Pr="00435091">
        <w:rPr>
          <w:rFonts w:ascii="TH Sarabun New" w:hAnsi="TH Sarabun New" w:cs="TH Sarabun New"/>
          <w:sz w:val="32"/>
          <w:szCs w:val="32"/>
        </w:rPr>
        <w:t>............</w:t>
      </w:r>
      <w:r w:rsidR="00503177"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="00503177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E88E19" w14:textId="77777777" w:rsidR="00A9209D" w:rsidRPr="0043509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…......</w:t>
      </w:r>
      <w:r w:rsidRPr="00435091">
        <w:rPr>
          <w:rFonts w:ascii="TH Sarabun New" w:hAnsi="TH Sarabun New" w:cs="TH Sarabun New"/>
          <w:sz w:val="32"/>
          <w:szCs w:val="32"/>
        </w:rPr>
        <w:t>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7CA011EC" w14:textId="33601E9A" w:rsidR="00A9209D" w:rsidRPr="00435091" w:rsidRDefault="00A9209D" w:rsidP="00A9209D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3DC7775" w14:textId="77777777" w:rsidR="00A9209D" w:rsidRPr="0043509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5BDF8C8F" w14:textId="77777777" w:rsidR="00A9209D" w:rsidRPr="00435091" w:rsidRDefault="00A9209D" w:rsidP="00A9209D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2A20279C" w14:textId="77777777" w:rsidR="00A9209D" w:rsidRPr="00435091" w:rsidRDefault="00A9209D" w:rsidP="00A9209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2E9C6776" w14:textId="77777777" w:rsidR="00A9209D" w:rsidRPr="0043509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4139E0E6" w14:textId="77777777" w:rsidR="00A9209D" w:rsidRPr="00435091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6475B8E2" w14:textId="77777777" w:rsidR="00A9209D" w:rsidRPr="00435091" w:rsidRDefault="00A9209D" w:rsidP="00A9209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</w:p>
    <w:p w14:paraId="7FA57488" w14:textId="77777777" w:rsidR="00782A05" w:rsidRPr="00435091" w:rsidRDefault="00A9209D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435091">
        <w:rPr>
          <w:rFonts w:ascii="TH Sarabun New" w:hAnsi="TH Sarabun New" w:cs="TH Sarabun New"/>
          <w:sz w:val="32"/>
          <w:szCs w:val="32"/>
        </w:rPr>
        <w:t xml:space="preserve">   </w:t>
      </w:r>
    </w:p>
    <w:p w14:paraId="7B1EEED9" w14:textId="283C3B9C" w:rsidR="00A9209D" w:rsidRPr="00435091" w:rsidRDefault="00A9209D" w:rsidP="00782A05">
      <w:pPr>
        <w:spacing w:after="0" w:line="240" w:lineRule="auto"/>
        <w:ind w:left="709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="00782A05"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435091">
        <w:rPr>
          <w:rFonts w:ascii="TH Sarabun New" w:hAnsi="TH Sarabun New" w:cs="TH Sarabun New"/>
          <w:sz w:val="32"/>
          <w:szCs w:val="32"/>
          <w:cs/>
        </w:rPr>
        <w:t>บาท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6CBDE60E" w14:textId="027C7444" w:rsidR="00A9209D" w:rsidRPr="00435091" w:rsidRDefault="00A9209D" w:rsidP="00782A05">
      <w:pPr>
        <w:spacing w:after="0" w:line="240" w:lineRule="auto"/>
        <w:ind w:left="720" w:firstLine="349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4C2F89C4" w14:textId="778B5FA6" w:rsidR="00A9209D" w:rsidRPr="00435091" w:rsidRDefault="00A9209D" w:rsidP="00A9209D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56C50695" w14:textId="77777777" w:rsidR="00A9209D" w:rsidRPr="00435091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5F9A6EEC" w14:textId="77777777" w:rsidR="00A9209D" w:rsidRPr="00435091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435091">
        <w:rPr>
          <w:rFonts w:ascii="TH Sarabun New" w:hAnsi="TH Sarabun New" w:cs="TH Sarabun New"/>
          <w:sz w:val="32"/>
          <w:szCs w:val="32"/>
        </w:rPr>
        <w:t>First S-curve)</w:t>
      </w:r>
    </w:p>
    <w:p w14:paraId="429E4A0C" w14:textId="77777777" w:rsidR="00A9209D" w:rsidRPr="00435091" w:rsidRDefault="00A9209D" w:rsidP="00A9209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D8B80EE" w14:textId="77777777" w:rsidR="00A9209D" w:rsidRPr="00435091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BDE0ABE" w14:textId="77777777" w:rsidR="00A9209D" w:rsidRPr="00435091" w:rsidRDefault="00A9209D" w:rsidP="00A920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104F0487" w14:textId="77777777" w:rsidR="00A9209D" w:rsidRPr="00435091" w:rsidRDefault="00A9209D" w:rsidP="00A9209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435091">
        <w:rPr>
          <w:rFonts w:ascii="TH Sarabun New" w:hAnsi="TH Sarabun New" w:cs="TH Sarabun New"/>
          <w:sz w:val="32"/>
          <w:szCs w:val="32"/>
        </w:rPr>
        <w:t>New S-curve)</w:t>
      </w:r>
    </w:p>
    <w:p w14:paraId="426D58EE" w14:textId="77777777" w:rsidR="00A9209D" w:rsidRPr="00435091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77F96A8A" w14:textId="77777777" w:rsidR="00A9209D" w:rsidRPr="00435091" w:rsidRDefault="00A9209D" w:rsidP="00A9209D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3679264C" w14:textId="77777777" w:rsidR="00A9209D" w:rsidRPr="00435091" w:rsidRDefault="00A9209D" w:rsidP="00A9209D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ขาดแคลนด้านสายอาชีพ </w:t>
      </w:r>
      <w:r w:rsidRPr="0043509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60BEF651" w14:textId="77777777" w:rsidR="00A9209D" w:rsidRPr="00435091" w:rsidRDefault="00A9209D" w:rsidP="00A9209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8FC70EC" w14:textId="77777777" w:rsidR="00A9209D" w:rsidRPr="00435091" w:rsidRDefault="00A9209D" w:rsidP="00A9209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2784CC00" w14:textId="77777777" w:rsidR="00A9209D" w:rsidRPr="0043509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ทุกชั้นปีที่ศึกษาในระดับ ปวส</w:t>
      </w:r>
      <w:r w:rsidRPr="00435091">
        <w:rPr>
          <w:rFonts w:ascii="TH Sarabun New" w:hAnsi="TH Sarabun New" w:cs="TH Sarabun New"/>
          <w:sz w:val="32"/>
          <w:szCs w:val="32"/>
        </w:rPr>
        <w:t>./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 ณ ปี ๒๕๖๘</w:t>
      </w:r>
    </w:p>
    <w:p w14:paraId="38E16A7A" w14:textId="77777777" w:rsidR="00A9209D" w:rsidRPr="0043509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9209D" w:rsidRPr="00435091" w:rsidSect="00A9209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 จำนวนปีที่เปิดสอนมาแล้ว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ปี จำนวนครูอาจารย์ประจำสาข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435091" w:rsidRPr="00435091" w14:paraId="68EFE4D5" w14:textId="77777777" w:rsidTr="00101396">
        <w:trPr>
          <w:trHeight w:val="1104"/>
          <w:tblHeader/>
        </w:trPr>
        <w:tc>
          <w:tcPr>
            <w:tcW w:w="1014" w:type="pct"/>
            <w:vAlign w:val="center"/>
          </w:tcPr>
          <w:p w14:paraId="638B5DD6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749BB82D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14F58399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29C631C4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336FF3FC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435091" w:rsidRPr="00435091" w14:paraId="21096F60" w14:textId="77777777" w:rsidTr="00101396">
        <w:trPr>
          <w:trHeight w:val="1120"/>
        </w:trPr>
        <w:tc>
          <w:tcPr>
            <w:tcW w:w="1014" w:type="pct"/>
          </w:tcPr>
          <w:p w14:paraId="562ABADC" w14:textId="77777777" w:rsidR="00A9209D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04F70F3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2ACEAC0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EB6A4BC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FDAAA19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42BC46D7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BF68411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B355179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7836BDE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7CE067A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5DB6690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2CFA7FE6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678FA03" w14:textId="77777777" w:rsidTr="00101396">
        <w:tc>
          <w:tcPr>
            <w:tcW w:w="1014" w:type="pct"/>
          </w:tcPr>
          <w:p w14:paraId="02028108" w14:textId="77777777" w:rsidR="00A9209D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51CCA80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C916BFE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1E8B16F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6EBD813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0CD2832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98BD118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3E151C5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260ADA6B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96A0B6C" w14:textId="77777777" w:rsidR="00A9209D" w:rsidRPr="0043509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444EBD3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2317E355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F4212D2" w14:textId="77777777" w:rsidTr="00101396">
        <w:tc>
          <w:tcPr>
            <w:tcW w:w="1014" w:type="pct"/>
          </w:tcPr>
          <w:p w14:paraId="4A1C1F87" w14:textId="77777777" w:rsidR="00A9209D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3F26119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7483DADD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17047E0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B820BF4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57117698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53FF7A30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AFF5C88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18D7FC3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C6B11B7" w14:textId="77777777" w:rsidR="00A9209D" w:rsidRPr="0043509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29363F6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B6EA87A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6C34976" w14:textId="77777777" w:rsidTr="00101396">
        <w:tc>
          <w:tcPr>
            <w:tcW w:w="1014" w:type="pct"/>
          </w:tcPr>
          <w:p w14:paraId="14D8D0DB" w14:textId="77777777" w:rsidR="00A9209D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CD1131F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BD77F3D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53929C3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D041F8B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123ADB29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76F66831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60817C2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F846656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556CA8E" w14:textId="77777777" w:rsidR="00A9209D" w:rsidRPr="0043509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DA59735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4A69C33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CD26840" w14:textId="77777777" w:rsidTr="00101396">
        <w:tc>
          <w:tcPr>
            <w:tcW w:w="1014" w:type="pct"/>
          </w:tcPr>
          <w:p w14:paraId="7CE6144C" w14:textId="77777777" w:rsidR="00A9209D" w:rsidRPr="00435091" w:rsidRDefault="00A9209D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1A59F0C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9D35783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BD139B8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4A02EB8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02D31D2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0DD0B20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B008931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E9BE9FB" w14:textId="77777777" w:rsidR="00A9209D" w:rsidRPr="00435091" w:rsidRDefault="00A9209D" w:rsidP="00101396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E6C0492" w14:textId="77777777" w:rsidR="00A9209D" w:rsidRPr="00435091" w:rsidRDefault="00A9209D" w:rsidP="00101396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0F82C54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BC983CE" w14:textId="77777777" w:rsidR="00A9209D" w:rsidRPr="00435091" w:rsidRDefault="00A9209D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A1FE55C" w14:textId="77777777" w:rsidR="00A9209D" w:rsidRPr="00435091" w:rsidRDefault="00A9209D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 xml:space="preserve">* </w:t>
      </w:r>
      <w:r w:rsidRPr="0043509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34E07FC2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71757E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1FD904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ABE2D5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76D0C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D688CB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2F04FA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8CBDA7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38EC76" w14:textId="77777777" w:rsidR="00F560C6" w:rsidRPr="00435091" w:rsidRDefault="00F560C6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AD45D35" w14:textId="77777777" w:rsidR="00F560C6" w:rsidRPr="00435091" w:rsidRDefault="00F560C6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  <w:sectPr w:rsidR="00F560C6" w:rsidRPr="00435091" w:rsidSect="00A9209D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0089B22" w14:textId="60A67BEE" w:rsidR="00F560C6" w:rsidRPr="00435091" w:rsidRDefault="00F560C6" w:rsidP="00F560C6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.</w:t>
      </w:r>
      <w:r w:rsidR="002D37CD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วส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 หลักสูตรสาขาวิชา</w:t>
      </w:r>
      <w:r w:rsidRPr="00435091">
        <w:rPr>
          <w:rFonts w:ascii="TH Sarabun New" w:hAnsi="TH Sarabun New" w:cs="TH Sarabun New"/>
          <w:sz w:val="32"/>
          <w:szCs w:val="32"/>
          <w:cs/>
        </w:rPr>
        <w:t>…………………......</w:t>
      </w:r>
      <w:r w:rsidRPr="00435091">
        <w:rPr>
          <w:rFonts w:ascii="TH Sarabun New" w:hAnsi="TH Sarabun New" w:cs="TH Sarabun New"/>
          <w:sz w:val="32"/>
          <w:szCs w:val="32"/>
        </w:rPr>
        <w:t>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Pr="00435091">
        <w:rPr>
          <w:rFonts w:ascii="TH Sarabun New" w:hAnsi="TH Sarabun New" w:cs="TH Sarabun New"/>
          <w:sz w:val="32"/>
          <w:szCs w:val="32"/>
        </w:rPr>
        <w:t>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……......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5346250" w14:textId="77777777" w:rsidR="00F560C6" w:rsidRPr="00435091" w:rsidRDefault="00F560C6" w:rsidP="00F560C6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…......</w:t>
      </w:r>
      <w:r w:rsidRPr="00435091">
        <w:rPr>
          <w:rFonts w:ascii="TH Sarabun New" w:hAnsi="TH Sarabun New" w:cs="TH Sarabun New"/>
          <w:sz w:val="32"/>
          <w:szCs w:val="32"/>
        </w:rPr>
        <w:t>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</w:t>
      </w:r>
      <w:r w:rsidRPr="00435091">
        <w:rPr>
          <w:rFonts w:ascii="TH Sarabun New" w:hAnsi="TH Sarabun New" w:cs="TH Sarabun New"/>
          <w:sz w:val="32"/>
          <w:szCs w:val="32"/>
        </w:rPr>
        <w:t>..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15AC4D63" w14:textId="3FBC03CF" w:rsidR="00F560C6" w:rsidRPr="00435091" w:rsidRDefault="00F560C6" w:rsidP="00F560C6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D37CD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0E219CE5" w14:textId="77777777" w:rsidR="00F560C6" w:rsidRPr="00435091" w:rsidRDefault="00F560C6" w:rsidP="00F560C6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3A8CAD12" w14:textId="77777777" w:rsidR="00F560C6" w:rsidRPr="00435091" w:rsidRDefault="00F560C6" w:rsidP="00F560C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1D86800" w14:textId="77777777" w:rsidR="00F560C6" w:rsidRPr="00435091" w:rsidRDefault="00F560C6" w:rsidP="00F560C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261AA763" w14:textId="77777777" w:rsidR="00F560C6" w:rsidRPr="00435091" w:rsidRDefault="00F560C6" w:rsidP="00F560C6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67943D35" w14:textId="77777777" w:rsidR="00F560C6" w:rsidRPr="00435091" w:rsidRDefault="00F560C6" w:rsidP="00F560C6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3CFCF598" w14:textId="77777777" w:rsidR="00F560C6" w:rsidRPr="00435091" w:rsidRDefault="00F560C6" w:rsidP="00F560C6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</w:p>
    <w:p w14:paraId="4F668BCE" w14:textId="77777777" w:rsidR="00F560C6" w:rsidRPr="00435091" w:rsidRDefault="00F560C6" w:rsidP="00F560C6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435091">
        <w:rPr>
          <w:rFonts w:ascii="TH Sarabun New" w:hAnsi="TH Sarabun New" w:cs="TH Sarabun New"/>
          <w:sz w:val="32"/>
          <w:szCs w:val="32"/>
        </w:rPr>
        <w:t xml:space="preserve">   </w:t>
      </w:r>
    </w:p>
    <w:p w14:paraId="2C0E3188" w14:textId="77777777" w:rsidR="00F560C6" w:rsidRPr="00435091" w:rsidRDefault="00F560C6" w:rsidP="00F560C6">
      <w:pPr>
        <w:spacing w:after="0" w:line="240" w:lineRule="auto"/>
        <w:ind w:left="709" w:firstLine="36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435091">
        <w:rPr>
          <w:rFonts w:ascii="TH Sarabun New" w:hAnsi="TH Sarabun New" w:cs="TH Sarabun New"/>
          <w:sz w:val="32"/>
          <w:szCs w:val="32"/>
          <w:cs/>
        </w:rPr>
        <w:t>บาท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378F0420" w14:textId="77777777" w:rsidR="00F560C6" w:rsidRPr="00435091" w:rsidRDefault="00F560C6" w:rsidP="00F560C6">
      <w:pPr>
        <w:spacing w:after="0" w:line="240" w:lineRule="auto"/>
        <w:ind w:left="720" w:firstLine="349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049E11AD" w14:textId="12AE7227" w:rsidR="00F560C6" w:rsidRPr="00435091" w:rsidRDefault="00F560C6" w:rsidP="00F560C6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D37CD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 โปรดระบุ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F18C95A" w14:textId="77777777" w:rsidR="00F560C6" w:rsidRPr="00435091" w:rsidRDefault="00F560C6" w:rsidP="00F560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34F161AE" w14:textId="77777777" w:rsidR="00F560C6" w:rsidRPr="00435091" w:rsidRDefault="00F560C6" w:rsidP="00F560C6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435091">
        <w:rPr>
          <w:rFonts w:ascii="TH Sarabun New" w:hAnsi="TH Sarabun New" w:cs="TH Sarabun New"/>
          <w:sz w:val="32"/>
          <w:szCs w:val="32"/>
        </w:rPr>
        <w:t>First S-curve)</w:t>
      </w:r>
    </w:p>
    <w:p w14:paraId="2B3D1DD7" w14:textId="77777777" w:rsidR="00F560C6" w:rsidRPr="00435091" w:rsidRDefault="00F560C6" w:rsidP="00F560C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62AE7B79" w14:textId="77777777" w:rsidR="00F560C6" w:rsidRPr="00435091" w:rsidRDefault="00F560C6" w:rsidP="00F560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AC3BDE7" w14:textId="77777777" w:rsidR="00F560C6" w:rsidRPr="00435091" w:rsidRDefault="00F560C6" w:rsidP="00F560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225924CE" w14:textId="77777777" w:rsidR="00F560C6" w:rsidRPr="00435091" w:rsidRDefault="00F560C6" w:rsidP="00F560C6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435091">
        <w:rPr>
          <w:rFonts w:ascii="TH Sarabun New" w:hAnsi="TH Sarabun New" w:cs="TH Sarabun New"/>
          <w:sz w:val="32"/>
          <w:szCs w:val="32"/>
        </w:rPr>
        <w:t>New S-curve)</w:t>
      </w:r>
    </w:p>
    <w:p w14:paraId="50E5BD2A" w14:textId="77777777" w:rsidR="00F560C6" w:rsidRPr="00435091" w:rsidRDefault="00F560C6" w:rsidP="00F560C6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1896D54B" w14:textId="77777777" w:rsidR="00F560C6" w:rsidRPr="00435091" w:rsidRDefault="00F560C6" w:rsidP="00F560C6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tab/>
      </w: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6D815A56" w14:textId="77777777" w:rsidR="00F560C6" w:rsidRPr="00435091" w:rsidRDefault="00F560C6" w:rsidP="00F560C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ขาดแคลนด้านสายอาชีพ </w:t>
      </w:r>
      <w:r w:rsidRPr="00435091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16738902" w14:textId="77777777" w:rsidR="00F560C6" w:rsidRPr="00435091" w:rsidRDefault="00F560C6" w:rsidP="00F560C6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695BDDA0" w14:textId="77777777" w:rsidR="00F560C6" w:rsidRPr="00435091" w:rsidRDefault="00F560C6" w:rsidP="00F560C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04524368" w14:textId="77777777" w:rsidR="00F560C6" w:rsidRPr="00435091" w:rsidRDefault="00F560C6" w:rsidP="00F560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ทุกชั้นปีที่ศึกษาในระดับ ปวส</w:t>
      </w:r>
      <w:r w:rsidRPr="00435091">
        <w:rPr>
          <w:rFonts w:ascii="TH Sarabun New" w:hAnsi="TH Sarabun New" w:cs="TH Sarabun New"/>
          <w:sz w:val="32"/>
          <w:szCs w:val="32"/>
        </w:rPr>
        <w:t>./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 ณ ปี ๒๕๖๘</w:t>
      </w:r>
    </w:p>
    <w:p w14:paraId="5B5C7ABE" w14:textId="77777777" w:rsidR="00F560C6" w:rsidRPr="00435091" w:rsidRDefault="00F560C6" w:rsidP="00F560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ในสาขาวิช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35091">
        <w:rPr>
          <w:rFonts w:ascii="TH Sarabun New" w:hAnsi="TH Sarabun New" w:cs="TH Sarabun New"/>
          <w:sz w:val="32"/>
          <w:szCs w:val="32"/>
        </w:rPr>
        <w:t>.…</w:t>
      </w:r>
      <w:r w:rsidRPr="00435091">
        <w:rPr>
          <w:rFonts w:ascii="TH Sarabun New" w:hAnsi="TH Sarabun New" w:cs="TH Sarabun New"/>
          <w:sz w:val="32"/>
          <w:szCs w:val="32"/>
          <w:cs/>
        </w:rPr>
        <w:t>……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 จำนวนปีที่เปิดสอนมาแล้ว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ปี จำนวนครูอาจารย์ประจำสาข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ค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p w14:paraId="62F09F0E" w14:textId="77777777" w:rsidR="00F560C6" w:rsidRPr="00435091" w:rsidRDefault="00F560C6" w:rsidP="00F560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F560C6" w:rsidRPr="00435091" w:rsidSect="00F560C6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435091" w:rsidRPr="00435091" w14:paraId="00864C39" w14:textId="77777777" w:rsidTr="008E5FE2">
        <w:trPr>
          <w:trHeight w:val="1104"/>
          <w:tblHeader/>
        </w:trPr>
        <w:tc>
          <w:tcPr>
            <w:tcW w:w="1014" w:type="pct"/>
            <w:vAlign w:val="center"/>
          </w:tcPr>
          <w:p w14:paraId="4412D7B8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21EA7C72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3BB4E9A5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26743CAE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4489B9A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435091" w:rsidRPr="00435091" w14:paraId="3F23A18F" w14:textId="77777777" w:rsidTr="008E5FE2">
        <w:trPr>
          <w:trHeight w:val="1120"/>
        </w:trPr>
        <w:tc>
          <w:tcPr>
            <w:tcW w:w="1014" w:type="pct"/>
          </w:tcPr>
          <w:p w14:paraId="3B26E20D" w14:textId="77777777" w:rsidR="00F560C6" w:rsidRPr="00435091" w:rsidRDefault="00F560C6" w:rsidP="008E5F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DBAE12B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55D08C2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D25E806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242F715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0E0DD6B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3F30E83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E807DDF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269BC64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D6CFCC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92A3DD4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7492CF32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EF71289" w14:textId="77777777" w:rsidTr="008E5FE2">
        <w:tc>
          <w:tcPr>
            <w:tcW w:w="1014" w:type="pct"/>
          </w:tcPr>
          <w:p w14:paraId="54F9B01B" w14:textId="77777777" w:rsidR="00F560C6" w:rsidRPr="00435091" w:rsidRDefault="00F560C6" w:rsidP="008E5F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9E5EEC1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50507A7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D036B95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7430BC5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22759D5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6AAE3557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8413946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393F1722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46751FC" w14:textId="77777777" w:rsidR="00F560C6" w:rsidRPr="00435091" w:rsidRDefault="00F560C6" w:rsidP="008E5FE2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AC11A32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6D16CE59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B57214A" w14:textId="77777777" w:rsidTr="008E5FE2">
        <w:tc>
          <w:tcPr>
            <w:tcW w:w="1014" w:type="pct"/>
          </w:tcPr>
          <w:p w14:paraId="078EE252" w14:textId="77777777" w:rsidR="00F560C6" w:rsidRPr="00435091" w:rsidRDefault="00F560C6" w:rsidP="008E5F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F8D2162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4466BEB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0CA6DC82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8661B4C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00323C0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2235B754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1C6E2BE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45F550FD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F30DC11" w14:textId="77777777" w:rsidR="00F560C6" w:rsidRPr="00435091" w:rsidRDefault="00F560C6" w:rsidP="008E5FE2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0776712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FB9F0C9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5889D49" w14:textId="77777777" w:rsidTr="008E5FE2">
        <w:tc>
          <w:tcPr>
            <w:tcW w:w="1014" w:type="pct"/>
          </w:tcPr>
          <w:p w14:paraId="38A4FEA8" w14:textId="77777777" w:rsidR="00F560C6" w:rsidRPr="00435091" w:rsidRDefault="00F560C6" w:rsidP="008E5F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CCA46A7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705436A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4FF8360A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03DF321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63A4F621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A83323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262A7B97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46D42340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3592E75" w14:textId="77777777" w:rsidR="00F560C6" w:rsidRPr="00435091" w:rsidRDefault="00F560C6" w:rsidP="008E5FE2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F582109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2F82AA4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7D71BCC" w14:textId="77777777" w:rsidTr="008E5FE2">
        <w:tc>
          <w:tcPr>
            <w:tcW w:w="1014" w:type="pct"/>
          </w:tcPr>
          <w:p w14:paraId="7506CCD6" w14:textId="77777777" w:rsidR="00F560C6" w:rsidRPr="00435091" w:rsidRDefault="00F560C6" w:rsidP="008E5F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0ED2D59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5F16FB2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5A56DAA0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10E199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4F8C485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7697F62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ECB668D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C29F908" w14:textId="77777777" w:rsidR="00F560C6" w:rsidRPr="00435091" w:rsidRDefault="00F560C6" w:rsidP="008E5FE2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1143582A" w14:textId="77777777" w:rsidR="00F560C6" w:rsidRPr="00435091" w:rsidRDefault="00F560C6" w:rsidP="008E5FE2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5F99F5D5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078DD86" w14:textId="77777777" w:rsidR="00F560C6" w:rsidRPr="00435091" w:rsidRDefault="00F560C6" w:rsidP="008E5F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144E2C" w14:textId="77777777" w:rsidR="00F560C6" w:rsidRPr="00435091" w:rsidRDefault="00F560C6" w:rsidP="00F560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 xml:space="preserve">* </w:t>
      </w:r>
      <w:r w:rsidRPr="00435091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2D6BCC0D" w14:textId="77777777" w:rsidR="00F560C6" w:rsidRPr="00435091" w:rsidRDefault="00F560C6" w:rsidP="00F560C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F99209" w14:textId="79401A88" w:rsidR="00F560C6" w:rsidRPr="00435091" w:rsidRDefault="00F560C6" w:rsidP="00F560C6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2EFE40" w14:textId="77777777" w:rsidR="00F560C6" w:rsidRPr="00435091" w:rsidRDefault="00F560C6" w:rsidP="00A920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F560C6" w:rsidRPr="00435091" w:rsidSect="00F560C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6AE01D" w14:textId="77777777" w:rsidR="00A151A0" w:rsidRPr="00435091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435091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15B751D8" w14:textId="61B57812" w:rsidR="00336D08" w:rsidRPr="00435091" w:rsidRDefault="00336D08" w:rsidP="000056C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1" w:name="_Hlk184303446"/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ี่มา และความสำคัญของการขอรับทุน กสศ.</w:t>
      </w:r>
      <w:r w:rsidR="000056CF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435091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2" w:name="_Hlk184303509"/>
      <w:bookmarkEnd w:id="11"/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bookmarkEnd w:id="12"/>
    <w:p w14:paraId="485A6133" w14:textId="7F654FC4" w:rsidR="00810A8B" w:rsidRPr="00435091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ุความสำเร็จ</w:t>
      </w:r>
      <w:r w:rsidR="00336D08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แนวทางการยกระดับการทำงาน ในปี </w:t>
      </w:r>
      <w:r w:rsidR="00933226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๒๕๖</w:t>
      </w:r>
      <w:r w:rsidR="000056CF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๙</w:t>
      </w:r>
      <w:r w:rsidR="00336D08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ตามกรอบคุณภาพ </w:t>
      </w:r>
      <w:r w:rsidR="00DF1B69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ด้าน </w:t>
      </w:r>
      <w:r w:rsidR="00160059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ี่ช่วยยกระดับการดำเนินงานของสถานศึกษา ผ่านการทำโครงการร่วมกับ กสศ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</w:p>
    <w:p w14:paraId="3759642E" w14:textId="25BA9B0A" w:rsidR="00507C22" w:rsidRPr="00435091" w:rsidRDefault="00A151A0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435091">
        <w:rPr>
          <w:rFonts w:ascii="TH Sarabun New" w:hAnsi="TH Sarabun New" w:cs="TH Sarabun New"/>
          <w:sz w:val="32"/>
          <w:szCs w:val="32"/>
        </w:rPr>
        <w:t>………………………………</w:t>
      </w:r>
      <w:bookmarkStart w:id="13" w:name="_Hlk87795482"/>
      <w:r w:rsidR="00507C22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08253221" w14:textId="77777777" w:rsidR="00160059" w:rsidRPr="0043509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43509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435091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  <w:cs/>
        </w:rPr>
        <w:sectPr w:rsidR="00C22E39" w:rsidRPr="00435091" w:rsidSect="00D12B6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435091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43509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(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Gap Analysis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435091" w:rsidRPr="00435091" w14:paraId="34952972" w14:textId="77777777" w:rsidTr="00B5077F">
        <w:trPr>
          <w:tblHeader/>
        </w:trPr>
        <w:tc>
          <w:tcPr>
            <w:tcW w:w="862" w:type="pct"/>
            <w:vAlign w:val="center"/>
          </w:tcPr>
          <w:p w14:paraId="41F3A39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3AD76C16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ก่อ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การเข้าร่วมโครง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ุนนวัตกรรมสายอาชีพชั้นสูง 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efor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755A637A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เมื่อเข้าร่วมโครงการ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ุนนวัตกรรมสายอาชีพชั้นสูง 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fter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27A7373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  <w:p w14:paraId="54FDB7B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นวัตกรรมที่เกิดขึ้น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813" w:type="pct"/>
            <w:vAlign w:val="center"/>
          </w:tcPr>
          <w:p w14:paraId="247D7139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องว่างเมื่อเทียบกับเป้าหมาย 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aring with Dream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7B6D62B5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2E70B32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5091" w:rsidRPr="00435091" w14:paraId="67FDCB5E" w14:textId="77777777" w:rsidTr="00B5077F">
        <w:tc>
          <w:tcPr>
            <w:tcW w:w="862" w:type="pct"/>
            <w:vAlign w:val="center"/>
          </w:tcPr>
          <w:p w14:paraId="5963CB2F" w14:textId="77777777" w:rsidR="00546083" w:rsidRPr="00435091" w:rsidRDefault="00546083" w:rsidP="005460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6476C2EF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3B21242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0174405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63D4F31D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7B7F918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5091" w:rsidRPr="00435091" w14:paraId="79978E5D" w14:textId="77777777" w:rsidTr="00B5077F">
        <w:tc>
          <w:tcPr>
            <w:tcW w:w="862" w:type="pct"/>
            <w:vAlign w:val="center"/>
          </w:tcPr>
          <w:p w14:paraId="0E6FB655" w14:textId="77777777" w:rsidR="00546083" w:rsidRPr="00435091" w:rsidRDefault="00546083" w:rsidP="005460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6EB2A4E8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566D43CD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38CF027D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789F484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1A4C7F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5091" w:rsidRPr="00435091" w14:paraId="06EC6BA4" w14:textId="77777777" w:rsidTr="00B5077F">
        <w:tc>
          <w:tcPr>
            <w:tcW w:w="862" w:type="pct"/>
          </w:tcPr>
          <w:p w14:paraId="463D84DD" w14:textId="77777777" w:rsidR="00546083" w:rsidRPr="00435091" w:rsidRDefault="00546083" w:rsidP="005460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64" w:type="pct"/>
          </w:tcPr>
          <w:p w14:paraId="411EEE86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5AB15528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601CCE8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4C2ADEB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23AEE0A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0E55F51" w14:textId="77777777" w:rsidTr="00B5077F">
        <w:tc>
          <w:tcPr>
            <w:tcW w:w="862" w:type="pct"/>
          </w:tcPr>
          <w:p w14:paraId="36EA1C50" w14:textId="77777777" w:rsidR="00546083" w:rsidRPr="00435091" w:rsidRDefault="00546083" w:rsidP="005460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ลักสูตรและกระบวนการเรียน</w:t>
            </w:r>
            <w:r w:rsidRPr="0043509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การสอนให้มีคุณภาพสู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พัฒนาครู</w:t>
            </w:r>
          </w:p>
        </w:tc>
        <w:tc>
          <w:tcPr>
            <w:tcW w:w="864" w:type="pct"/>
          </w:tcPr>
          <w:p w14:paraId="4E4D099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7C74FE1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2F442F84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65DFA44E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4FAF3DDE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6083" w:rsidRPr="00435091" w14:paraId="7EC76B34" w14:textId="77777777" w:rsidTr="00B5077F">
        <w:tc>
          <w:tcPr>
            <w:tcW w:w="862" w:type="pct"/>
          </w:tcPr>
          <w:p w14:paraId="4A866EF5" w14:textId="77777777" w:rsidR="00546083" w:rsidRPr="00435091" w:rsidRDefault="00546083" w:rsidP="005460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25B8040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2B53E986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4D327E17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251C0BFA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40044492" w14:textId="77777777" w:rsidR="00546083" w:rsidRPr="00435091" w:rsidRDefault="00546083" w:rsidP="00B5077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DF44F2" w14:textId="77777777" w:rsidR="00546083" w:rsidRPr="00435091" w:rsidRDefault="00546083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411D42" w14:textId="70CEC16C" w:rsidR="002A5765" w:rsidRPr="00435091" w:rsidRDefault="0003485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ป้าหมายการดำเนินงาน </w:t>
      </w:r>
      <w:r w:rsidRPr="0043509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43509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Pr="00435091">
        <w:rPr>
          <w:rFonts w:ascii="TH Sarabun New" w:hAnsi="TH Sarabun New" w:cs="TH Sarabun New"/>
          <w:sz w:val="32"/>
          <w:szCs w:val="32"/>
        </w:rPr>
        <w:t>Gap Analysis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CFEFDE7" w14:textId="77777777" w:rsidR="000056CF" w:rsidRPr="00435091" w:rsidRDefault="000056C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7E84A96E" w14:textId="77777777" w:rsidR="008072E3" w:rsidRPr="00435091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213861C" w14:textId="77777777" w:rsidR="008072E3" w:rsidRPr="00435091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3AB2A3A" w14:textId="77777777" w:rsidR="00782A05" w:rsidRPr="00435091" w:rsidRDefault="00782A05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  <w:cs/>
        </w:rPr>
        <w:sectPr w:rsidR="00782A05" w:rsidRPr="00435091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0C35BB" w14:textId="44CC2F76" w:rsidR="002A5765" w:rsidRPr="00435091" w:rsidRDefault="002A5765" w:rsidP="00782A05">
      <w:pPr>
        <w:pStyle w:val="ListParagraph"/>
        <w:spacing w:after="0" w:line="240" w:lineRule="auto"/>
        <w:ind w:left="50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2A05" w:rsidRPr="00435091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5"/>
        <w:gridCol w:w="3176"/>
        <w:gridCol w:w="3035"/>
      </w:tblGrid>
      <w:tr w:rsidR="00435091" w:rsidRPr="00435091" w14:paraId="4C6FFBF6" w14:textId="79A6D00C" w:rsidTr="008072E3">
        <w:tc>
          <w:tcPr>
            <w:tcW w:w="1421" w:type="pct"/>
            <w:vAlign w:val="center"/>
          </w:tcPr>
          <w:p w14:paraId="2F762F16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829" w:type="pct"/>
          </w:tcPr>
          <w:p w14:paraId="63F924E6" w14:textId="29802259" w:rsidR="0007489C" w:rsidRPr="00435091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๖</w:t>
            </w:r>
            <w:r w:rsidR="008072E3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</w:t>
            </w:r>
          </w:p>
          <w:p w14:paraId="68097773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1750" w:type="pct"/>
          </w:tcPr>
          <w:p w14:paraId="4E386632" w14:textId="6E2A4A4F" w:rsidR="0007489C" w:rsidRPr="00435091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</w:t>
            </w:r>
            <w:r w:rsidR="008072E3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๗๐</w:t>
            </w:r>
          </w:p>
          <w:p w14:paraId="64B569D3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๒</w:t>
            </w:r>
          </w:p>
        </w:tc>
      </w:tr>
      <w:tr w:rsidR="00435091" w:rsidRPr="00435091" w14:paraId="74EC22BB" w14:textId="219D56B4" w:rsidTr="008072E3">
        <w:tc>
          <w:tcPr>
            <w:tcW w:w="1421" w:type="pct"/>
          </w:tcPr>
          <w:p w14:paraId="51A8E081" w14:textId="2880ACF8" w:rsidR="0007489C" w:rsidRPr="00435091" w:rsidRDefault="0007489C" w:rsidP="008926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="007F534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ิช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  <w:p w14:paraId="1ED55AB9" w14:textId="684ADC8E" w:rsidR="007F534C" w:rsidRPr="00435091" w:rsidRDefault="007F534C" w:rsidP="00782A05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4EA0A772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773173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56DD87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061FDF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063E73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0" w:type="pct"/>
          </w:tcPr>
          <w:p w14:paraId="5C96BA69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4F12347" w14:textId="133197CE" w:rsidTr="008072E3">
        <w:tc>
          <w:tcPr>
            <w:tcW w:w="1421" w:type="pct"/>
          </w:tcPr>
          <w:p w14:paraId="437CB772" w14:textId="77777777" w:rsidR="00ED0196" w:rsidRPr="00435091" w:rsidRDefault="00ED0196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...........................................</w:t>
            </w:r>
          </w:p>
          <w:p w14:paraId="21FD4CCE" w14:textId="229671AC" w:rsidR="0007489C" w:rsidRPr="00435091" w:rsidRDefault="00ED0196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3165D3E0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065439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B8B731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B92ED6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7851D5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0" w:type="pct"/>
          </w:tcPr>
          <w:p w14:paraId="5BE8076F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7489C" w:rsidRPr="00435091" w14:paraId="40C96F84" w14:textId="4C3982BF" w:rsidTr="008072E3">
        <w:tc>
          <w:tcPr>
            <w:tcW w:w="1421" w:type="pct"/>
          </w:tcPr>
          <w:p w14:paraId="23793136" w14:textId="77777777" w:rsidR="00ED0196" w:rsidRPr="00435091" w:rsidRDefault="00ED0196" w:rsidP="00ED019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1E31311" w14:textId="7B61B264" w:rsidR="0007489C" w:rsidRPr="00435091" w:rsidRDefault="00ED0196" w:rsidP="00ED0196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029C2FFF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F903B0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9CE5CB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7E3C26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5F3675" w14:textId="77777777" w:rsidR="008072E3" w:rsidRPr="00435091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0" w:type="pct"/>
          </w:tcPr>
          <w:p w14:paraId="32B92B0E" w14:textId="77777777" w:rsidR="0007489C" w:rsidRPr="00435091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AF46B0" w14:textId="77777777" w:rsidR="00782A05" w:rsidRPr="00435091" w:rsidRDefault="00782A05" w:rsidP="00782A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0B2FA72" w14:textId="6845AA9D" w:rsidR="004C2BAA" w:rsidRPr="00435091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785B"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43509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0E785B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นักศึกษา</w:t>
      </w:r>
      <w:r w:rsidR="00DD35C1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</w:t>
      </w:r>
      <w:r w:rsidR="00B95269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0E785B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0538B3"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0D3EB38B" w14:textId="77777777" w:rsidR="000538B3" w:rsidRPr="00435091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435091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๔.๑) </w:t>
      </w:r>
      <w:r w:rsidR="003203D3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435091">
        <w:rPr>
          <w:rFonts w:ascii="TH Sarabun New" w:hAnsi="TH Sarabun New" w:cs="TH Sarabun New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435091">
        <w:rPr>
          <w:rFonts w:ascii="TH Sarabun New" w:hAnsi="TH Sarabun New" w:cs="TH Sarabun New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435091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๔.๒) </w:t>
      </w:r>
      <w:r w:rsidR="00CC5EAB" w:rsidRPr="00435091">
        <w:rPr>
          <w:rFonts w:ascii="TH Sarabun New" w:hAnsi="TH Sarabun New" w:cs="TH Sarabun New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435091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CC5EAB" w:rsidRPr="00435091">
        <w:rPr>
          <w:rFonts w:ascii="TH Sarabun New" w:hAnsi="TH Sarabun New" w:cs="TH Sarabun New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435091">
        <w:rPr>
          <w:rFonts w:ascii="TH Sarabun New" w:hAnsi="TH Sarabun New" w:cs="TH Sarabun New"/>
          <w:sz w:val="32"/>
          <w:szCs w:val="32"/>
          <w:cs/>
        </w:rPr>
        <w:t>ความสามารถทางการแข่งขัน</w:t>
      </w:r>
      <w:r w:rsidR="005D0EFB" w:rsidRPr="00435091">
        <w:rPr>
          <w:rFonts w:ascii="TH Sarabun New" w:hAnsi="TH Sarabun New" w:cs="TH Sarabun New"/>
          <w:sz w:val="32"/>
          <w:szCs w:val="32"/>
          <w:cs/>
        </w:rPr>
        <w:t>ของประเทศต</w:t>
      </w:r>
      <w:r w:rsidR="00BD6AEB" w:rsidRPr="00435091">
        <w:rPr>
          <w:rFonts w:ascii="TH Sarabun New" w:hAnsi="TH Sarabun New" w:cs="TH Sarabun New"/>
          <w:sz w:val="32"/>
          <w:szCs w:val="32"/>
          <w:cs/>
        </w:rPr>
        <w:t>ามแผนยุทธศาสตร์ประเทศไทย</w:t>
      </w:r>
      <w:r w:rsidR="00CC5EAB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5363" w:rsidRPr="00435091">
        <w:rPr>
          <w:rFonts w:ascii="TH Sarabun New" w:hAnsi="TH Sarabun New" w:cs="TH Sarabun New"/>
          <w:sz w:val="32"/>
          <w:szCs w:val="32"/>
          <w:cs/>
        </w:rPr>
        <w:t>๔</w:t>
      </w:r>
      <w:r w:rsidR="00CC5EAB" w:rsidRPr="00435091">
        <w:rPr>
          <w:rFonts w:ascii="TH Sarabun New" w:hAnsi="TH Sarabun New" w:cs="TH Sarabun New"/>
          <w:sz w:val="32"/>
          <w:szCs w:val="32"/>
        </w:rPr>
        <w:t>.</w:t>
      </w:r>
      <w:r w:rsidR="00573E8E" w:rsidRPr="00435091">
        <w:rPr>
          <w:rFonts w:ascii="TH Sarabun New" w:hAnsi="TH Sarabun New" w:cs="TH Sarabun New"/>
          <w:sz w:val="32"/>
          <w:szCs w:val="32"/>
          <w:cs/>
        </w:rPr>
        <w:t>๐</w:t>
      </w:r>
    </w:p>
    <w:p w14:paraId="186774C4" w14:textId="1093DF8E" w:rsidR="00ED5C02" w:rsidRPr="00435091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95269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ุวัตถุประสงค์อื่น ๆ</w:t>
      </w:r>
      <w:r w:rsidR="007B09F2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3485F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ี่เป็นความต้องการของสถานศึกษา</w:t>
      </w:r>
      <w:r w:rsidR="007B09F2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พิ่มเติม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53F7473D" w14:textId="6CC0A1EF" w:rsidR="00ED5C02" w:rsidRPr="00435091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๔.๓) </w:t>
      </w:r>
      <w:r w:rsidR="00ED5C02" w:rsidRPr="0043509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435091">
        <w:rPr>
          <w:rFonts w:ascii="TH Sarabun New" w:hAnsi="TH Sarabun New" w:cs="TH Sarabun New"/>
          <w:sz w:val="32"/>
          <w:szCs w:val="32"/>
        </w:rPr>
        <w:t>………………</w:t>
      </w:r>
      <w:r w:rsidR="007F534C" w:rsidRPr="00435091">
        <w:rPr>
          <w:rFonts w:ascii="TH Sarabun New" w:hAnsi="TH Sarabun New" w:cs="TH Sarabun New"/>
          <w:sz w:val="32"/>
          <w:szCs w:val="32"/>
        </w:rPr>
        <w:t>….</w:t>
      </w:r>
    </w:p>
    <w:p w14:paraId="59C1E14D" w14:textId="582BC99F" w:rsidR="003C2339" w:rsidRPr="00435091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  <w:sectPr w:rsidR="003C2339" w:rsidRPr="00435091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๔.๔) </w:t>
      </w:r>
      <w:r w:rsidR="007F534C" w:rsidRPr="0043509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435091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</w:t>
      </w:r>
      <w:r w:rsidR="00AB020D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</w:t>
      </w:r>
      <w:r w:rsidR="00B95269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AB020D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9027CC"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435091" w:rsidRPr="00435091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4" w:name="_Hlk148003740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27E6C40" w:rsidR="002A5765" w:rsidRPr="00435091" w:rsidRDefault="002A5765" w:rsidP="007803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  <w:r w:rsidR="0078039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  <w:r w:rsidR="000723BD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78039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รียมส่ง</w:t>
            </w:r>
            <w:r w:rsidR="000723BD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ไปทวิภาคี/ฝึกงานในปีการศึกษา ๒๕๖๙</w:t>
            </w:r>
            <w:r w:rsidR="000723BD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723BD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222597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435091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22597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ดระบุ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435091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A5765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2B2FD4A" w14:textId="7C7D6140" w:rsidR="0003485F" w:rsidRPr="00435091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191448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ปรดระบุรายละเอียด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435091" w:rsidRPr="00435091" w14:paraId="608165C1" w14:textId="77777777" w:rsidTr="002A5765">
        <w:tc>
          <w:tcPr>
            <w:tcW w:w="902" w:type="pct"/>
          </w:tcPr>
          <w:p w14:paraId="33FDEF35" w14:textId="22E2C15D" w:rsidR="00886DFA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.</w:t>
            </w:r>
            <w:r w:rsidR="00886DFA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ขาวิชา/สาขางาน</w:t>
            </w:r>
          </w:p>
          <w:p w14:paraId="24AFF832" w14:textId="29DFCFFD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7F534C" w:rsidRPr="00435091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886DFA" w:rsidRPr="00435091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0DD150B0" w14:textId="0A3AD363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32111E18" w14:textId="0DCC3278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55BC545C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435091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7F534C" w:rsidRPr="0043509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  <w:r w:rsidR="002A5765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.….</w:t>
            </w:r>
          </w:p>
          <w:p w14:paraId="379652A2" w14:textId="57656C21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1CECD590" w14:textId="276B29F7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563B96" w14:textId="2BE46B2A" w:rsidR="0003485F" w:rsidRPr="00435091" w:rsidRDefault="00780394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โดยมี</w:t>
            </w:r>
            <w:r w:rsidR="0003485F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EFF7764" w14:textId="77777777" w:rsidR="002A5765" w:rsidRPr="00435091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4993EF00" w14:textId="3DFD4CFB" w:rsidR="00780394" w:rsidRPr="00435091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4B44AB44" w:rsidR="00780394" w:rsidRPr="00435091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9FE226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</w:p>
          <w:p w14:paraId="38DC8DE2" w14:textId="585E578C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03BE050" w14:textId="01B7C274" w:rsidR="002A5765" w:rsidRPr="00435091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="00222597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313CF"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  <w:p w14:paraId="1418FBF0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1D85D360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435091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5091" w:rsidRPr="00435091" w14:paraId="33BE7FB7" w14:textId="77777777" w:rsidTr="002A5765">
        <w:tc>
          <w:tcPr>
            <w:tcW w:w="902" w:type="pct"/>
          </w:tcPr>
          <w:p w14:paraId="4C1822C7" w14:textId="49B77E6C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. สาขาวิชา/สาขางาน</w:t>
            </w:r>
          </w:p>
          <w:p w14:paraId="54FAF7D2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  <w:p w14:paraId="3B0210BA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14:paraId="59487674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4BF51389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3FB4EFB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2B11AF5A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 </w:t>
            </w:r>
          </w:p>
          <w:p w14:paraId="5F298364" w14:textId="5544D124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BBA27E2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3F98DC6C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664CF479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56A26AD8" w14:textId="314BAC9C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1DCF1FD5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E04EFCB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0E70082E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FE9C04E" w14:textId="7AF6807C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39E3BD95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ECBEFD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67E326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D8210BB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41C8AD4D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AAD34DE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1D216F1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3C703C7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4E8B63F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A45745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51B4B760" w14:textId="467D10E4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  <w:p w14:paraId="1CEBB864" w14:textId="10903938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A0D97FE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  <w:p w14:paraId="35833007" w14:textId="168C9F94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04D63F28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A41A75E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5091" w:rsidRPr="00435091" w14:paraId="1B55DE5D" w14:textId="77777777" w:rsidTr="002A5765">
        <w:tc>
          <w:tcPr>
            <w:tcW w:w="902" w:type="pct"/>
          </w:tcPr>
          <w:p w14:paraId="621B4F83" w14:textId="72966CAC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. สาขาวิชา/สาขางาน</w:t>
            </w:r>
          </w:p>
          <w:p w14:paraId="4CC6358C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</w:p>
          <w:p w14:paraId="6B011758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การอนุมัติให้เปิดสอนในปี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14:paraId="23E982DB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504DD703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553E648E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55A48CF4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 </w:t>
            </w:r>
          </w:p>
          <w:p w14:paraId="01440DF5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24C03FAA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ากสถานประกอบการ ดังนี้</w:t>
            </w:r>
          </w:p>
          <w:p w14:paraId="7E571A1F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6E920E65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2AD8189E" w14:textId="743F31B3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3762875B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รูฝึกที่ผ่า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ารอบรมหลักสูตรครูฝึกในสถานประกอบการจากหน่วยงานของรัฐที่เกี่ยวข้อง  </w:t>
            </w:r>
          </w:p>
          <w:p w14:paraId="59EF741E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246765E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3F352A1C" w14:textId="7437DB52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1DE5DD90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671B20F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C8ADA3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07BA04EF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065BF994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11825173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4F7B6279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4B7D908D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B1F4DD6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AF9D1B2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CEE9A65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ะบุชื่อสถานประกอบการ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  <w:p w14:paraId="38A5CA91" w14:textId="77777777" w:rsidR="000814BF" w:rsidRPr="00435091" w:rsidRDefault="000814BF" w:rsidP="000814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B58E727" w14:textId="77777777" w:rsidR="000814BF" w:rsidRPr="00435091" w:rsidRDefault="000814BF" w:rsidP="000814B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  <w:p w14:paraId="759D48CD" w14:textId="2CA8B223" w:rsidR="000814BF" w:rsidRPr="00435091" w:rsidRDefault="000814BF" w:rsidP="000814B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2DFED3B7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40CD50B" w14:textId="77777777" w:rsidR="000814BF" w:rsidRPr="00435091" w:rsidRDefault="000814BF" w:rsidP="000814B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14"/>
    </w:tbl>
    <w:p w14:paraId="10DF8533" w14:textId="77777777" w:rsidR="000D4853" w:rsidRPr="00435091" w:rsidRDefault="000D485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83E9F2" w14:textId="1F79C795" w:rsidR="00F935CC" w:rsidRPr="00435091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ขาดแคลนและความต้องการแรงงานที่สอดคล้องกับ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435091">
        <w:rPr>
          <w:rFonts w:ascii="TH Sarabun New" w:hAnsi="TH Sarabun New" w:cs="TH Sarabun New"/>
          <w:sz w:val="32"/>
          <w:szCs w:val="32"/>
          <w:cs/>
        </w:rPr>
        <w:t>(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35979D1" w14:textId="118BA06F" w:rsidR="00222597" w:rsidRPr="00435091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912C" w14:textId="77777777" w:rsidR="00C0474D" w:rsidRPr="00435091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0FF9FF" w14:textId="0D5152B5" w:rsidR="00F935CC" w:rsidRPr="00435091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F15ADE3" w14:textId="349683F6" w:rsidR="00886DFA" w:rsidRPr="00435091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F6CD" w14:textId="77777777" w:rsidR="00C0474D" w:rsidRPr="00435091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9C8B2B" w14:textId="0C73E6EE" w:rsidR="00F935CC" w:rsidRPr="00435091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พร้อมด้านสถานที่ อุปกรณ์ และครุภัณฑ์ที่สอดคล้องกับหลักสูตรสาขาวิชา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1CFEF51C" w:rsidR="003313CF" w:rsidRPr="00435091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4C4B0" w14:textId="77777777" w:rsidR="00C0474D" w:rsidRPr="00435091" w:rsidRDefault="00C0474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B8C97B" w14:textId="4B95C58F" w:rsidR="003C2339" w:rsidRPr="00435091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C2339" w:rsidRPr="00435091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  <w:r w:rsidR="0066656D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</w:t>
      </w:r>
      <w:r w:rsidR="0066656D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ฉพาะสาขาวิชา</w:t>
      </w:r>
      <w:r w:rsidR="0060122E" w:rsidRPr="00435091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60122E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0814BF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="0060122E" w:rsidRPr="0043509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1448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้ง </w:t>
      </w:r>
      <w:r w:rsidR="00F50DEC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 </w:t>
      </w:r>
      <w:r w:rsidR="00191448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="000814BF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เกิน </w:t>
      </w:r>
      <w:r w:rsidR="0066656D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ภาพเท่านั้</w:t>
      </w:r>
      <w:r w:rsidR="00222597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</w:p>
    <w:p w14:paraId="1968C2CF" w14:textId="758F60EE" w:rsidR="00A151A0" w:rsidRPr="00435091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ที่</w:t>
      </w:r>
      <w:r w:rsidR="00C61D0E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จะดำเนินการสอน</w:t>
      </w:r>
      <w:r w:rsidR="00A151A0"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F5F34" w:rsidRPr="00435091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224242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ยกราย</w:t>
      </w:r>
      <w:r w:rsidR="00D645E8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หลักสูตร</w:t>
      </w:r>
      <w:r w:rsidR="00224242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าขาที่ต้องการยื่นเสนอขอ</w:t>
      </w:r>
      <w:r w:rsidR="006F5F34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6F5F34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ระบุสถานที่</w:t>
      </w:r>
      <w:r w:rsidR="00C24EF7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จัดการเรียนการสอน</w:t>
      </w:r>
      <w:r w:rsidR="006B3622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ถานศึกษา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ตำบล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อำเภอ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จังหวัด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</w:rPr>
        <w:t>….</w:t>
      </w:r>
      <w:r w:rsidR="00A151A0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435091" w:rsidRPr="00435091" w14:paraId="4A2A3CF7" w14:textId="77777777" w:rsidTr="002A5765">
        <w:tc>
          <w:tcPr>
            <w:tcW w:w="2171" w:type="pct"/>
            <w:vAlign w:val="center"/>
          </w:tcPr>
          <w:p w14:paraId="7560CCD7" w14:textId="06A7233A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5" w:name="_Hlk150078110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าขางานที่เสนอ 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  <w:r w:rsidR="00191448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435091" w:rsidRPr="00435091" w14:paraId="322237A5" w14:textId="77777777" w:rsidTr="002A5765">
        <w:tc>
          <w:tcPr>
            <w:tcW w:w="2171" w:type="pct"/>
          </w:tcPr>
          <w:p w14:paraId="5171AB98" w14:textId="0679EA61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5091" w:rsidRPr="00435091" w14:paraId="78C75F04" w14:textId="77777777" w:rsidTr="002A5765">
        <w:tc>
          <w:tcPr>
            <w:tcW w:w="2171" w:type="pct"/>
          </w:tcPr>
          <w:p w14:paraId="65BD7BAC" w14:textId="2B840EC2" w:rsidR="002A5765" w:rsidRPr="00435091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435091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814BF" w:rsidRPr="00435091" w14:paraId="5AA1C72A" w14:textId="77777777" w:rsidTr="002A5765">
        <w:tc>
          <w:tcPr>
            <w:tcW w:w="2171" w:type="pct"/>
          </w:tcPr>
          <w:p w14:paraId="7C0D9459" w14:textId="5EFC8C81" w:rsidR="000814BF" w:rsidRPr="00435091" w:rsidRDefault="000814BF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16" w:name="_Hlk87795660"/>
            <w:bookmarkEnd w:id="15"/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00106AE" w14:textId="77777777" w:rsidR="000814BF" w:rsidRPr="0043509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26A0DDD" w14:textId="77777777" w:rsidR="000814BF" w:rsidRPr="0043509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9A2AA28" w14:textId="77777777" w:rsidR="000814BF" w:rsidRPr="0043509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60669653" w14:textId="77777777" w:rsidR="000814BF" w:rsidRPr="00435091" w:rsidRDefault="000814B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43509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584BF6" w14:textId="3AE7AF5A" w:rsidR="00F739C8" w:rsidRPr="00435091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8D49BD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739C8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นวทาง</w:t>
      </w:r>
      <w:r w:rsidR="00545E77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</w:t>
      </w:r>
      <w:r w:rsidR="00545E77" w:rsidRPr="00435091">
        <w:rPr>
          <w:rFonts w:ascii="TH Sarabun New" w:hAnsi="TH Sarabun New" w:cs="TH Sarabun New"/>
          <w:sz w:val="32"/>
          <w:szCs w:val="32"/>
        </w:rPr>
        <w:t xml:space="preserve"> </w:t>
      </w:r>
    </w:p>
    <w:p w14:paraId="6C565D70" w14:textId="77777777" w:rsidR="008D49BD" w:rsidRPr="0043509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435091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4350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032A4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 </w:t>
      </w:r>
      <w:r w:rsidR="00545E77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8"/>
        <w:gridCol w:w="2996"/>
        <w:gridCol w:w="2762"/>
        <w:gridCol w:w="2405"/>
        <w:gridCol w:w="2477"/>
      </w:tblGrid>
      <w:tr w:rsidR="00435091" w:rsidRPr="00435091" w14:paraId="6A1021D1" w14:textId="77777777" w:rsidTr="00B30A14">
        <w:trPr>
          <w:tblHeader/>
        </w:trPr>
        <w:tc>
          <w:tcPr>
            <w:tcW w:w="1186" w:type="pct"/>
            <w:vAlign w:val="center"/>
          </w:tcPr>
          <w:p w14:paraId="520F0C4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17" w:name="_Hlk148004111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265673F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DAB3D0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0D50B971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0" w:type="pct"/>
            <w:vAlign w:val="center"/>
          </w:tcPr>
          <w:p w14:paraId="6CE6E89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1768A3A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62" w:type="pct"/>
            <w:vAlign w:val="center"/>
          </w:tcPr>
          <w:p w14:paraId="6BA1C01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37531749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09B118C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7E8AE92D" w14:textId="77777777" w:rsidTr="00B30A14">
        <w:tc>
          <w:tcPr>
            <w:tcW w:w="1186" w:type="pct"/>
            <w:vAlign w:val="center"/>
          </w:tcPr>
          <w:p w14:paraId="07EE507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เป็นฐานกำลังคนในการพัฒนาประเทศไทย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ป้องกันความเสี่ยงนักศึกษาที่หลุดออกจากระบบการศึกษาให้กลายเป็นศูนย์</w:t>
            </w:r>
          </w:p>
        </w:tc>
        <w:tc>
          <w:tcPr>
            <w:tcW w:w="1074" w:type="pct"/>
            <w:vAlign w:val="center"/>
          </w:tcPr>
          <w:p w14:paraId="5C92345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 w14:paraId="090AF38D" w14:textId="04F6EC71" w:rsidR="00B30A14" w:rsidRPr="00B30A14" w:rsidRDefault="00B30A14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FEE7CD0" w14:textId="2405AEAD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แนวทาง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หารจัดการที่ชัดเจน ครอบคลุมทุกมิติภายในปีงบประมาณ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ระดับ “ดีมาก” ไม่น้อยกว่า [ระบุร้อยละ...]</w:t>
            </w:r>
          </w:p>
          <w:p w14:paraId="2B3732E5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862" w:type="pct"/>
            <w:vAlign w:val="center"/>
          </w:tcPr>
          <w:p w14:paraId="7FA8546D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7BBE69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5091" w:rsidRPr="00435091" w14:paraId="65E092AF" w14:textId="77777777" w:rsidTr="00B30A14">
        <w:tc>
          <w:tcPr>
            <w:tcW w:w="1186" w:type="pct"/>
          </w:tcPr>
          <w:p w14:paraId="322062F4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435091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435091">
              <w:rPr>
                <w:rFonts w:ascii="Arial" w:hAnsi="Arial" w:cs="Arial" w:hint="cs"/>
                <w:sz w:val="32"/>
                <w:szCs w:val="32"/>
                <w:shd w:val="clear" w:color="auto" w:fill="FFFFFF"/>
                <w:cs/>
              </w:rPr>
              <w:t>​</w:t>
            </w:r>
            <w:r w:rsidRPr="00435091">
              <w:rPr>
                <w:rFonts w:ascii="Arial" w:hAnsi="Arial" w:hint="cs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74" w:type="pct"/>
            <w:vAlign w:val="center"/>
          </w:tcPr>
          <w:p w14:paraId="1F80EB02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 w14:paraId="2FC46054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ความพึงพอใจระดับดีมาก [ระบุร้อยละ...]</w:t>
            </w:r>
          </w:p>
          <w:p w14:paraId="1BB03DA0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862" w:type="pct"/>
            <w:vAlign w:val="center"/>
          </w:tcPr>
          <w:p w14:paraId="5338E510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48B86AA8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5091" w:rsidRPr="00435091" w14:paraId="126FC593" w14:textId="77777777" w:rsidTr="00B30A14">
        <w:tc>
          <w:tcPr>
            <w:tcW w:w="1186" w:type="pct"/>
            <w:vAlign w:val="center"/>
          </w:tcPr>
          <w:p w14:paraId="736833B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74" w:type="pct"/>
            <w:vAlign w:val="center"/>
          </w:tcPr>
          <w:p w14:paraId="7F95D6A3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 w14:paraId="32582A85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7B63FB2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862" w:type="pct"/>
            <w:vAlign w:val="center"/>
          </w:tcPr>
          <w:p w14:paraId="45A78C11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47B5544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5091" w:rsidRPr="00435091" w14:paraId="1EABAF9D" w14:textId="77777777" w:rsidTr="00B30A14">
        <w:tc>
          <w:tcPr>
            <w:tcW w:w="1186" w:type="pct"/>
          </w:tcPr>
          <w:p w14:paraId="64FB435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ก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ผลักดั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ำเร็จของงานให้สำเร็จ และเป็นไปตามเวลาที่กำหนด</w:t>
            </w:r>
          </w:p>
        </w:tc>
        <w:tc>
          <w:tcPr>
            <w:tcW w:w="1074" w:type="pct"/>
          </w:tcPr>
          <w:p w14:paraId="1653172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90" w:type="pct"/>
          </w:tcPr>
          <w:p w14:paraId="0CAC1600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40D4C7E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หารจัดการโครงการมีความโปร่งใสและตรวจสอบได้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กิดความเชื่อมั่นในระดับสูงจากผู้มีส่วนเกี่ยวข้อง</w:t>
            </w:r>
          </w:p>
        </w:tc>
        <w:tc>
          <w:tcPr>
            <w:tcW w:w="862" w:type="pct"/>
          </w:tcPr>
          <w:p w14:paraId="3E04E05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5C1EA4F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2606429B" w14:textId="77777777" w:rsidTr="00B30A14">
        <w:tc>
          <w:tcPr>
            <w:tcW w:w="1186" w:type="pct"/>
          </w:tcPr>
          <w:p w14:paraId="3B7CD4A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74" w:type="pct"/>
          </w:tcPr>
          <w:p w14:paraId="3EF5FFF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90" w:type="pct"/>
          </w:tcPr>
          <w:p w14:paraId="7E69EB57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ข้อมูลสารสนเทศที่เชื่อมโยงกับ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40765A6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นำ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862" w:type="pct"/>
          </w:tcPr>
          <w:p w14:paraId="1777B7C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66D21F4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17"/>
    <w:p w14:paraId="718E0735" w14:textId="1445C64E" w:rsidR="008D49BD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405AE81" w14:textId="77777777" w:rsidR="00B30A14" w:rsidRPr="00435091" w:rsidRDefault="00B30A14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249F9E1" w14:textId="0EBA52F5" w:rsidR="00546083" w:rsidRPr="00435091" w:rsidRDefault="007026FA" w:rsidP="00546083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="0079086B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๒ </w:t>
      </w:r>
      <w:r w:rsidR="00F935CC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F935C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935CC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435091" w:rsidRPr="00435091" w14:paraId="77DE3CCF" w14:textId="77777777" w:rsidTr="00B5077F">
        <w:trPr>
          <w:tblHeader/>
        </w:trPr>
        <w:tc>
          <w:tcPr>
            <w:tcW w:w="1149" w:type="pct"/>
            <w:vAlign w:val="center"/>
          </w:tcPr>
          <w:p w14:paraId="7B0410C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8" w:name="_Hlk148004221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6041BD9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46AD3C5B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7EF157CE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0BC2777F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E6EE7C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3FBE9050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0CB330C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5163AC8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1DEF1822" w14:textId="77777777" w:rsidTr="00B5077F">
        <w:tc>
          <w:tcPr>
            <w:tcW w:w="1149" w:type="pct"/>
          </w:tcPr>
          <w:p w14:paraId="23CFD0E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768D0EF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F091CA5" w14:textId="4B7E10BD" w:rsidR="00B30A14" w:rsidRPr="00B30A14" w:rsidRDefault="00B30A14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C851C83" w14:textId="260F9663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ครอบคลุมโรงเรียนเป้าหมายอย่างน้อย [ระบุจำนวน...] แห่ง</w:t>
            </w:r>
          </w:p>
          <w:p w14:paraId="39A3995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ป้าหมายรับรู้ข้อมูลทุนอย่างทั่วถึง มีจำนวนผู้สมัครทุ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น้อย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[ระบุจำนวน...]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543E90F2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จำนวนผู้สมัครทุ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[ระบุร้อยละ...]</w:t>
            </w:r>
          </w:p>
        </w:tc>
        <w:tc>
          <w:tcPr>
            <w:tcW w:w="926" w:type="pct"/>
          </w:tcPr>
          <w:p w14:paraId="7F4B74C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0CCC8AA2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517E6FF9" w14:textId="77777777" w:rsidTr="00B5077F">
        <w:tc>
          <w:tcPr>
            <w:tcW w:w="1149" w:type="pct"/>
          </w:tcPr>
          <w:p w14:paraId="787D9B6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ุณสมบัติตามที่กำหนด โดยยึด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การมีส่วนร่วมจากผู้มีส่วนเกี่ยวข้องจากทุกฝ่าย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05C0A4F4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A84DDF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ก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ค้นหาครอบคลุมพื้นที่เป้าหมายทั้งในจังหวัด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นอกจังหวัด [ระบุจำนวนพื้นที่...]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643FE7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ายชื่อนักเรีย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ัก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ี่ผ่านการคัดกรองเบื้องต้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ไป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 [ระบุร้อยละ...]</w:t>
            </w:r>
          </w:p>
        </w:tc>
        <w:tc>
          <w:tcPr>
            <w:tcW w:w="926" w:type="pct"/>
          </w:tcPr>
          <w:p w14:paraId="5986A5E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1D97540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46A7AE9F" w14:textId="77777777" w:rsidTr="00B5077F">
        <w:tc>
          <w:tcPr>
            <w:tcW w:w="1149" w:type="pct"/>
          </w:tcPr>
          <w:p w14:paraId="7A9A737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124D0F3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14DD9F2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คัดกรองที่ชัดเจน โปร่งใส และตรวจสอบได้</w:t>
            </w:r>
          </w:p>
          <w:p w14:paraId="12AEE365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ผ่านการคัดกรองตามเกณฑ์ไม่ต่ำกว่า [ระบุร้อยละ...]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A56624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3F05D7D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5E3587C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15AD1E7C" w14:textId="77777777" w:rsidTr="00B5077F">
        <w:tc>
          <w:tcPr>
            <w:tcW w:w="1149" w:type="pct"/>
          </w:tcPr>
          <w:p w14:paraId="29E2D9D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ทางใ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ศักยภาพ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7ECCAD6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0D262D0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่องมือประเมินศักยภาพและความ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0C994354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ระบุและคัดเลือกผู้มีแนวโน้มเรียนจบและมีศักยภาพในการพัฒนาตนเอ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6" w:type="pct"/>
          </w:tcPr>
          <w:p w14:paraId="6EB8975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3A9232A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bookmarkEnd w:id="18"/>
    <w:p w14:paraId="45A1C047" w14:textId="26413EE0" w:rsidR="00886DFA" w:rsidRPr="0043509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435091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4350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79086B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75A8" w:rsidRPr="00435091">
        <w:rPr>
          <w:rFonts w:ascii="TH Sarabun New" w:hAnsi="TH Sarabun New" w:cs="TH Sarabun New"/>
          <w:sz w:val="32"/>
          <w:szCs w:val="32"/>
          <w:cs/>
        </w:rPr>
        <w:t>(</w:t>
      </w:r>
      <w:r w:rsidR="008B75A8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นวทางและกลไกในการติดตามดูแล</w:t>
      </w:r>
      <w:r w:rsidR="002D6732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้องกัน เฝ้าระวัง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2D6732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ด้านร่างกาย จิตใจ อารมณ์</w:t>
      </w:r>
      <w:r w:rsidR="005E5B87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สังคม</w:t>
      </w:r>
      <w:r w:rsidR="002D6732" w:rsidRPr="0043509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9E6E768" w14:textId="4724A6C7" w:rsidR="008D49BD" w:rsidRPr="00435091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026F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435091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ab/>
      </w:r>
      <w:r w:rsidR="007026FA" w:rsidRPr="00435091">
        <w:rPr>
          <w:rFonts w:ascii="TH Sarabun New" w:hAnsi="TH Sarabun New" w:cs="TH Sarabun New"/>
          <w:sz w:val="32"/>
          <w:szCs w:val="32"/>
          <w:cs/>
        </w:rPr>
        <w:t>๗</w:t>
      </w:r>
      <w:r w:rsidR="007026FA" w:rsidRPr="00435091">
        <w:rPr>
          <w:rFonts w:ascii="TH Sarabun New" w:hAnsi="TH Sarabun New" w:cs="TH Sarabun New"/>
          <w:sz w:val="32"/>
          <w:szCs w:val="32"/>
        </w:rPr>
        <w:t>.</w:t>
      </w:r>
      <w:r w:rsidR="007026FA"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="007026FA" w:rsidRPr="00435091">
        <w:rPr>
          <w:rFonts w:ascii="TH Sarabun New" w:hAnsi="TH Sarabun New" w:cs="TH Sarabun New"/>
          <w:sz w:val="32"/>
          <w:szCs w:val="32"/>
        </w:rPr>
        <w:t>.</w:t>
      </w:r>
      <w:r w:rsidR="007026FA" w:rsidRPr="00435091">
        <w:rPr>
          <w:rFonts w:ascii="TH Sarabun New" w:hAnsi="TH Sarabun New" w:cs="TH Sarabun New"/>
          <w:sz w:val="32"/>
          <w:szCs w:val="32"/>
          <w:cs/>
        </w:rPr>
        <w:t>๑</w:t>
      </w:r>
      <w:r w:rsidR="007026FA" w:rsidRPr="00435091">
        <w:rPr>
          <w:rFonts w:ascii="TH Sarabun New" w:hAnsi="TH Sarabun New" w:cs="TH Sarabun New"/>
          <w:sz w:val="32"/>
          <w:szCs w:val="32"/>
        </w:rPr>
        <w:t>.</w:t>
      </w:r>
      <w:r w:rsidR="007026FA" w:rsidRPr="00435091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="008D49BD" w:rsidRPr="00435091">
        <w:rPr>
          <w:rFonts w:ascii="TH Sarabun New" w:hAnsi="TH Sarabun New" w:cs="TH Sarabun New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435091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ียงพอกับจำนวนนักศึกษาทุน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มี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วิธีการบริหารจัดการด้านล่าง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AF41F8B" w14:textId="77777777" w:rsidR="00546083" w:rsidRPr="00435091" w:rsidRDefault="00546083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66C59AF2" w14:textId="77777777" w:rsidR="00546083" w:rsidRPr="00435091" w:rsidRDefault="00546083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2A5CE73" w14:textId="77777777" w:rsidR="008D49BD" w:rsidRPr="00435091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435091" w:rsidRPr="00435091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41D9E21A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</w:t>
            </w:r>
            <w:r w:rsidR="007C5B2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182371D6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ผู้รับทุน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(ปี ๒๕๖</w:t>
            </w:r>
            <w:r w:rsidR="007C5B24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๘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ที่รองรับได้ (คน)</w:t>
            </w:r>
          </w:p>
        </w:tc>
      </w:tr>
      <w:tr w:rsidR="00435091" w:rsidRPr="00435091" w14:paraId="7B4833F4" w14:textId="77777777" w:rsidTr="00F85659">
        <w:tc>
          <w:tcPr>
            <w:tcW w:w="1261" w:type="pct"/>
          </w:tcPr>
          <w:p w14:paraId="3E81FA70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F020D29" w14:textId="77777777" w:rsidTr="00F85659">
        <w:tc>
          <w:tcPr>
            <w:tcW w:w="1261" w:type="pct"/>
          </w:tcPr>
          <w:p w14:paraId="1BFDFEF8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435091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350F202" w14:textId="77777777" w:rsidTr="00F85659">
        <w:tc>
          <w:tcPr>
            <w:tcW w:w="1261" w:type="pct"/>
          </w:tcPr>
          <w:p w14:paraId="1CBFBB8F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435091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EE29C" w14:textId="68B1F443" w:rsidR="008D49BD" w:rsidRPr="0043509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u w:val="single"/>
          <w:cs/>
        </w:rPr>
        <w:t>โปรดระบุ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หอพัก ๑ ห้อง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จะสามารถจัดให้ผู้รับทุนอาศัยอยู่ได้ จำนวน</w:t>
      </w:r>
      <w:r w:rsidRPr="00435091">
        <w:rPr>
          <w:rFonts w:ascii="TH Sarabun New" w:hAnsi="TH Sarabun New" w:cs="TH Sarabun New"/>
          <w:sz w:val="32"/>
          <w:szCs w:val="32"/>
        </w:rPr>
        <w:t>……………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คน อาจารย์ผู้ดูแลหอพัก สัดส่วน ครู </w:t>
      </w:r>
      <w:r w:rsidRPr="00435091">
        <w:rPr>
          <w:rFonts w:ascii="TH Sarabun New" w:hAnsi="TH Sarabun New" w:cs="TH Sarabun New"/>
          <w:sz w:val="32"/>
          <w:szCs w:val="32"/>
        </w:rPr>
        <w:t xml:space="preserve">: </w:t>
      </w:r>
      <w:r w:rsidRPr="00435091">
        <w:rPr>
          <w:rFonts w:ascii="TH Sarabun New" w:hAnsi="TH Sarabun New" w:cs="TH Sarabun New"/>
          <w:sz w:val="32"/>
          <w:szCs w:val="32"/>
          <w:cs/>
        </w:rPr>
        <w:t>ผู้รับทุนในหอพัก</w:t>
      </w:r>
      <w:r w:rsidRPr="00435091">
        <w:rPr>
          <w:rFonts w:ascii="TH Sarabun New" w:hAnsi="TH Sarabun New" w:cs="TH Sarabun New"/>
          <w:sz w:val="32"/>
          <w:szCs w:val="32"/>
        </w:rPr>
        <w:t xml:space="preserve"> ……….. : ………...</w:t>
      </w:r>
    </w:p>
    <w:p w14:paraId="19012918" w14:textId="00D9582A" w:rsidR="008D49BD" w:rsidRPr="00435091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ระยะทางจากหอพักถึงสถานศึกษา </w:t>
      </w:r>
      <w:r w:rsidRPr="00435091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35091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423AF8DC" w14:textId="77777777" w:rsidR="00546083" w:rsidRPr="00435091" w:rsidRDefault="00546083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E347E1" w14:textId="77777777" w:rsidR="00546083" w:rsidRPr="00435091" w:rsidRDefault="00546083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31803E" w14:textId="77777777" w:rsidR="00546083" w:rsidRPr="00435091" w:rsidRDefault="00546083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996BA" w14:textId="7F49759A" w:rsidR="0063521F" w:rsidRPr="00435091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๗.๓.๑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ที่สถานศึกษาไม่มีหอพัก </w:t>
      </w:r>
      <w:r w:rsidR="0063521F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ได้อย่างไร 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435091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435091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43509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C1C4BA" w14:textId="561A5468" w:rsidR="0063521F" w:rsidRPr="00435091" w:rsidRDefault="0063521F" w:rsidP="008926D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0"/>
        <w:gridCol w:w="2452"/>
        <w:gridCol w:w="3403"/>
        <w:gridCol w:w="2516"/>
        <w:gridCol w:w="2787"/>
      </w:tblGrid>
      <w:tr w:rsidR="00435091" w:rsidRPr="00435091" w14:paraId="360E66CA" w14:textId="77777777" w:rsidTr="00B30A14">
        <w:trPr>
          <w:tblHeader/>
        </w:trPr>
        <w:tc>
          <w:tcPr>
            <w:tcW w:w="1000" w:type="pct"/>
            <w:vAlign w:val="center"/>
          </w:tcPr>
          <w:p w14:paraId="129BE54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9" w:name="_Hlk153781902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79" w:type="pct"/>
            <w:vAlign w:val="center"/>
          </w:tcPr>
          <w:p w14:paraId="01B79DED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7C324B5C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3082067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20" w:type="pct"/>
            <w:vAlign w:val="center"/>
          </w:tcPr>
          <w:p w14:paraId="073E6EA1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0126CBD7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02" w:type="pct"/>
            <w:vAlign w:val="center"/>
          </w:tcPr>
          <w:p w14:paraId="4866B72B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278DD21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06C105F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175A7121" w14:textId="77777777" w:rsidTr="00B30A14">
        <w:trPr>
          <w:trHeight w:val="592"/>
        </w:trPr>
        <w:tc>
          <w:tcPr>
            <w:tcW w:w="1000" w:type="pct"/>
          </w:tcPr>
          <w:p w14:paraId="618A249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879" w:type="pct"/>
          </w:tcPr>
          <w:p w14:paraId="0BAB2441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0" w:type="pct"/>
          </w:tcPr>
          <w:p w14:paraId="600B0DC7" w14:textId="66BA5467" w:rsidR="00B30A14" w:rsidRPr="00B30A14" w:rsidRDefault="00B30A14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3F9A9234" w14:textId="3E550E1C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ัดหอพัก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/จัดหาหอพัก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27E79E6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902" w:type="pct"/>
          </w:tcPr>
          <w:p w14:paraId="7BB469C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</w:tcPr>
          <w:p w14:paraId="534BA08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19245C0" w14:textId="36A8E42D" w:rsidR="00C3298A" w:rsidRPr="0043509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20" w:name="_Hlk153897203"/>
      <w:bookmarkEnd w:id="19"/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2802C0ED" w:rsidR="0063521F" w:rsidRPr="00435091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๗.๓.๑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๓ </w:t>
      </w:r>
      <w:r w:rsidR="0063521F" w:rsidRPr="00435091">
        <w:rPr>
          <w:rFonts w:ascii="TH Sarabun New" w:hAnsi="TH Sarabun New" w:cs="TH Sarabun New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435091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435091" w:rsidRDefault="0063521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435091" w:rsidRDefault="0063521F" w:rsidP="00546083">
      <w:pPr>
        <w:pStyle w:val="ListParagraph"/>
        <w:spacing w:after="0" w:line="320" w:lineRule="exact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435091" w:rsidRDefault="003313CF" w:rsidP="00546083">
      <w:pPr>
        <w:pStyle w:val="ListParagraph"/>
        <w:spacing w:after="0" w:line="320" w:lineRule="exact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D9B12" w14:textId="77777777" w:rsidR="00814008" w:rsidRPr="00435091" w:rsidRDefault="00814008" w:rsidP="00546083">
      <w:pPr>
        <w:pStyle w:val="ListParagraph"/>
        <w:spacing w:after="0" w:line="320" w:lineRule="exact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298EA66B" w:rsidR="0063521F" w:rsidRPr="0043509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bookmarkStart w:id="21" w:name="_Hlk184236441"/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C827D" w14:textId="7CA3A5B4" w:rsidR="000D4853" w:rsidRPr="00435091" w:rsidRDefault="00814008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3E87B" w14:textId="77777777" w:rsidR="000D4853" w:rsidRPr="00435091" w:rsidRDefault="000D4853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</w:p>
    <w:p w14:paraId="724934FC" w14:textId="3DD1E3E6" w:rsidR="0063521F" w:rsidRPr="0043509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435091" w:rsidRDefault="003313CF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435091" w:rsidRDefault="00814008" w:rsidP="00546083">
      <w:pPr>
        <w:spacing w:after="0" w:line="320" w:lineRule="exact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1"/>
    </w:p>
    <w:p w14:paraId="7D82ACFE" w14:textId="5AF71068" w:rsidR="0063521F" w:rsidRPr="00435091" w:rsidRDefault="0063521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2B720E" w14:textId="77777777" w:rsidR="00546083" w:rsidRPr="00435091" w:rsidRDefault="0054608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22" w:name="_Hlk184236449"/>
    </w:p>
    <w:p w14:paraId="2A907F8E" w14:textId="77777777" w:rsidR="00546083" w:rsidRPr="00435091" w:rsidRDefault="0054608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337972" w14:textId="1FC3834A" w:rsidR="0063521F" w:rsidRPr="0043509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435091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43509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435091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435091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435091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20"/>
    <w:bookmarkEnd w:id="22"/>
    <w:p w14:paraId="153D60CD" w14:textId="27374F30" w:rsidR="00F935CC" w:rsidRPr="00435091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๗</w:t>
      </w:r>
      <w:r w:rsidR="008B75A8" w:rsidRPr="00435091">
        <w:rPr>
          <w:rFonts w:ascii="TH Sarabun New" w:hAnsi="TH Sarabun New" w:cs="TH Sarabun New"/>
          <w:sz w:val="32"/>
          <w:szCs w:val="32"/>
          <w:cs/>
        </w:rPr>
        <w:t>.</w:t>
      </w:r>
      <w:r w:rsidR="0037534B" w:rsidRPr="00435091">
        <w:rPr>
          <w:rFonts w:ascii="TH Sarabun New" w:hAnsi="TH Sarabun New" w:cs="TH Sarabun New"/>
          <w:sz w:val="32"/>
          <w:szCs w:val="32"/>
          <w:cs/>
        </w:rPr>
        <w:t>๓</w:t>
      </w:r>
      <w:r w:rsidR="008B75A8" w:rsidRPr="00435091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F935CC" w:rsidRPr="00435091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</w:t>
      </w:r>
      <w:r w:rsidR="00F935CC" w:rsidRPr="00435091">
        <w:rPr>
          <w:rFonts w:ascii="TH Sarabun New" w:hAnsi="TH Sarabun New" w:cs="TH Sarabun New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435091">
        <w:rPr>
          <w:rFonts w:ascii="TH Sarabun New" w:hAnsi="TH Sarabun New" w:cs="TH Sarabun New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435091">
        <w:rPr>
          <w:rFonts w:ascii="TH Sarabun New" w:hAnsi="TH Sarabun New" w:cs="TH Sarabun New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435091">
        <w:rPr>
          <w:rFonts w:ascii="TH Sarabun New" w:hAnsi="TH Sarabun New" w:cs="TH Sarabun New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435091">
        <w:rPr>
          <w:rFonts w:ascii="TH Sarabun New" w:hAnsi="TH Sarabun New" w:cs="TH Sarabun New"/>
          <w:sz w:val="32"/>
          <w:szCs w:val="32"/>
          <w:cs/>
        </w:rPr>
        <w:br/>
      </w:r>
      <w:r w:rsidR="00F935CC"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435091" w:rsidRPr="00435091" w14:paraId="227FC6D9" w14:textId="77777777" w:rsidTr="00B5077F">
        <w:trPr>
          <w:tblHeader/>
        </w:trPr>
        <w:tc>
          <w:tcPr>
            <w:tcW w:w="1047" w:type="pct"/>
            <w:vAlign w:val="center"/>
          </w:tcPr>
          <w:p w14:paraId="481802A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3" w:name="_Hlk148004369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5C2A2C83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8FA7CBF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1C909F74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341E67A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4233BF25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638CCC6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5C14BC11" w14:textId="77777777" w:rsidR="00546083" w:rsidRPr="00435091" w:rsidRDefault="00546083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2B0AEEFA" w14:textId="77777777" w:rsidTr="00B5077F">
        <w:tc>
          <w:tcPr>
            <w:tcW w:w="1047" w:type="pct"/>
          </w:tcPr>
          <w:p w14:paraId="1AFC312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57F7439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3E9EE0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005E208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36135AB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1F8B5594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79156EB6" w14:textId="7FB57882" w:rsidR="007D1340" w:rsidRPr="007D1340" w:rsidRDefault="007D134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3F5EDABE" w14:textId="22DC50D3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34FA8BE8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61" w:type="pct"/>
          </w:tcPr>
          <w:p w14:paraId="0AD617C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25BE91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8981EB4" w14:textId="77777777" w:rsidTr="00B5077F">
        <w:tc>
          <w:tcPr>
            <w:tcW w:w="1047" w:type="pct"/>
          </w:tcPr>
          <w:p w14:paraId="5D7EC6C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639DD2C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38AD2059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BEC54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05A42C6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06488147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26943F0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2043FA1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ยี่ยมบ้าน การจัดครูที่ปรึกษาดูแลหอพัก</w:t>
            </w:r>
          </w:p>
          <w:p w14:paraId="6ADF184E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0BB4462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ติดตาม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้องกั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ละให้คำปร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ตลอดหลักสูตร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1DF3E32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ด้รับคำปรึกษาอย่างน้อย [ระบุครั้งต่อปี...]</w:t>
            </w:r>
          </w:p>
          <w:p w14:paraId="305EA76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การสำเร็จการศึกษาของผู้รับทุ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น้อยกว่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[ระบุร้อยละ...]</w:t>
            </w:r>
          </w:p>
        </w:tc>
        <w:tc>
          <w:tcPr>
            <w:tcW w:w="761" w:type="pct"/>
          </w:tcPr>
          <w:p w14:paraId="3A49493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288B06F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390C6CB" w14:textId="77777777" w:rsidTr="00B5077F">
        <w:tc>
          <w:tcPr>
            <w:tcW w:w="1047" w:type="pct"/>
          </w:tcPr>
          <w:p w14:paraId="7EDED6D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ศึกษารับทุ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45E44B2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6224ADD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42D6580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  <w:p w14:paraId="4C9B9DE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pct"/>
          </w:tcPr>
          <w:p w14:paraId="0905FF9D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 ผ่านการอบรม/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ปรึกษาเรื่อ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ม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การใช้เงิน</w:t>
            </w:r>
          </w:p>
          <w:p w14:paraId="462BE93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จัดทำบัญชีรายรับรายจ่าย และนำมาวางแผนการใช้จ่ายเงิ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1D9E2817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774B6A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C25C525" w14:textId="77777777" w:rsidTr="00B5077F">
        <w:tc>
          <w:tcPr>
            <w:tcW w:w="1047" w:type="pct"/>
          </w:tcPr>
          <w:p w14:paraId="54271936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7AFF00A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พัฒนาครู บุคลากรสถานศึกษาใ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ำปรึกษาด้านสุขภาพกายและสุขภาพจิตและความเป็นอยู่ของนักศึกษา </w:t>
            </w:r>
          </w:p>
          <w:p w14:paraId="23CA322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1EF2263C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]</w:t>
            </w:r>
          </w:p>
          <w:p w14:paraId="4AB18425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และแนวทา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ูแล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กาย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172749B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9430BBA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E4080C4" w14:textId="77777777" w:rsidTr="00B5077F">
        <w:tc>
          <w:tcPr>
            <w:tcW w:w="1047" w:type="pct"/>
          </w:tcPr>
          <w:p w14:paraId="50090FD5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๕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06B12DBB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5634201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28C12027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เฝ้าระวังและแนวทางช่วยเหลือ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มีปัญหาด้านสุขภาพจิต และปัญหาในมิติอื่น</w:t>
            </w:r>
          </w:p>
          <w:p w14:paraId="13FB384F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มีปัญหาด้านสุขภาพจิต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รวจพบและให้ความช่วยเหลือ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27ABF4C2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ด้รับการดูแลสุขภาพจิตที่เหมาะสม ลดภาวะเครียดและการหลุดจากระบบการศ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61" w:type="pct"/>
          </w:tcPr>
          <w:p w14:paraId="0AD989F3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568DF017" w14:textId="77777777" w:rsidR="00546083" w:rsidRPr="00435091" w:rsidRDefault="00546083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23"/>
    <w:p w14:paraId="069D8885" w14:textId="047A43FB" w:rsidR="00C3298A" w:rsidRPr="00435091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435091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sectPr w:rsidR="0063521F" w:rsidRPr="00435091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435091" w:rsidRDefault="00814008" w:rsidP="008926D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๗</w:t>
      </w:r>
      <w:r w:rsidR="002D6732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="0037534B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๔</w:t>
      </w:r>
      <w:r w:rsidR="002D6732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 </w:t>
      </w:r>
      <w:bookmarkStart w:id="24" w:name="_Hlk153782130"/>
      <w:r w:rsidR="00B95269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</w:t>
      </w:r>
      <w:r w:rsidR="00ED152A" w:rsidRPr="0043509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cs/>
        </w:rPr>
        <w:t>โปรดอธิบายถึง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ั้งจากภาครัฐ 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cs/>
        </w:rPr>
        <w:t>เช่น องค์กรท้องถิ่น</w:t>
      </w:r>
      <w:r w:rsidR="00DF6757" w:rsidRPr="00435091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43509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435091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๑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</w:rPr>
        <w:t xml:space="preserve">) 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</w:rPr>
        <w:t>Competencies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)</w:t>
      </w:r>
      <w:r w:rsidR="0060122E"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มาใช้</w:t>
      </w:r>
    </w:p>
    <w:p w14:paraId="7CE25387" w14:textId="77777777" w:rsidR="008F69E3" w:rsidRPr="00435091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</w:pP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๒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</w:rPr>
        <w:t>)</w:t>
      </w:r>
      <w:r w:rsidRPr="00435091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43509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75B9EA15" w14:textId="77777777" w:rsidR="008F69E3" w:rsidRPr="0043509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๔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บการวัดประเมินผลนักศึกษา</w:t>
      </w:r>
    </w:p>
    <w:p w14:paraId="187A33C9" w14:textId="6C848A25" w:rsidR="008F69E3" w:rsidRPr="00435091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๕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Kaizen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ประยุกต์ใช้ เป็นต้น  </w:t>
      </w:r>
    </w:p>
    <w:bookmarkEnd w:id="16"/>
    <w:bookmarkEnd w:id="24"/>
    <w:p w14:paraId="3489138C" w14:textId="7D232D7F" w:rsidR="003C188E" w:rsidRPr="00435091" w:rsidRDefault="003C188E" w:rsidP="00B91847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435091" w14:paraId="69F059F1" w14:textId="77777777" w:rsidTr="006822F8">
        <w:tc>
          <w:tcPr>
            <w:tcW w:w="5000" w:type="pct"/>
          </w:tcPr>
          <w:p w14:paraId="7F7A67CC" w14:textId="24304EAD" w:rsidR="00F935CC" w:rsidRPr="00435091" w:rsidRDefault="00D645E8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๑. </w:t>
            </w:r>
            <w:r w:rsidR="00F935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ว</w:t>
            </w:r>
            <w:r w:rsidR="0007489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="0007489C" w:rsidRPr="00435091"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 w:rsidR="0007489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นุปริญญา </w:t>
            </w:r>
            <w:r w:rsidR="00F935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สาขาวิชา</w:t>
            </w:r>
            <w:r w:rsidR="00814008" w:rsidRPr="0043509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F935CC"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</w:t>
            </w:r>
            <w:r w:rsidR="00F935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F935CC" w:rsidRPr="0043509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2F569B48" w14:textId="6151C096" w:rsidR="0095645D" w:rsidRPr="00435091" w:rsidRDefault="00F935CC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3327E594" w14:textId="205671C0" w:rsidR="0063521F" w:rsidRPr="00435091" w:rsidRDefault="0037534B" w:rsidP="00CB28F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B28F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น</w:t>
            </w:r>
            <w:r w:rsidR="0063521F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โปรดระบุตามจริง เพียงข้อเดียว)</w:t>
            </w:r>
          </w:p>
          <w:p w14:paraId="67106A1C" w14:textId="57823E05" w:rsidR="00CC0DCC" w:rsidRPr="00435091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7BC39520" w14:textId="77777777" w:rsidR="00CC0DCC" w:rsidRPr="00435091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93CEE7A" w14:textId="5996B00D" w:rsidR="00CC0DCC" w:rsidRPr="00435091" w:rsidRDefault="00814008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คการศึกษา) โปรดระบุภาคการศึกษาและปีการศึกษา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14:paraId="51958FEB" w14:textId="77777777" w:rsidR="00CC0DCC" w:rsidRPr="00435091" w:rsidRDefault="00CC0DCC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6587F07" w14:textId="19889CD8" w:rsidR="00814008" w:rsidRPr="00435091" w:rsidRDefault="00814008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</w:p>
          <w:p w14:paraId="46F4CA18" w14:textId="20E32D95" w:rsidR="00CC0DCC" w:rsidRPr="00435091" w:rsidRDefault="00CC0DC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55AFDF4E" w14:textId="61192175" w:rsidR="00CC0DCC" w:rsidRPr="00435091" w:rsidRDefault="00814008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CC0DCC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7A8FD009" w14:textId="77777777" w:rsidR="0037534B" w:rsidRPr="0043509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07EA6A2A" w14:textId="0A140DC4" w:rsidR="00CC0DCC" w:rsidRPr="00435091" w:rsidRDefault="00CC0DCC" w:rsidP="008926DF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่านมีการใช้เอกสาร</w:t>
            </w:r>
            <w:r w:rsidR="002700C6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ฝึกอาชีพรายวิชา (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อ.</w:t>
            </w:r>
            <w:r w:rsidR="00B87A67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๐๑</w:t>
            </w:r>
            <w:r w:rsidR="002700C6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 w:rsidR="002700C6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ฝึกอาชีพรายหน่วย (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ฝอ.</w:t>
            </w:r>
            <w:r w:rsidR="00B87A67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๐๒</w:t>
            </w:r>
            <w:r w:rsidR="002700C6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700C6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บริหารจัดการและการติดตามในการนิเทศก์นักศึกษาในสถานประกอบการ </w:t>
            </w:r>
            <w:r w:rsidR="00B87A67"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="00B87A67"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7A2CE6C5" w14:textId="510B13E7" w:rsidR="0037534B" w:rsidRPr="0043509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79E1D5D" w14:textId="31075DEF" w:rsidR="0037534B" w:rsidRPr="00435091" w:rsidRDefault="0037534B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7D92DC2" w14:textId="568E1375" w:rsidR="0037534B" w:rsidRPr="00435091" w:rsidRDefault="0037534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</w:t>
            </w:r>
            <w:r w:rsidR="00EE6C5C"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ลือกได้มากกว่า ๑ ข้อ และ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)</w:t>
            </w:r>
          </w:p>
          <w:p w14:paraId="012085AB" w14:textId="5A69ECD4" w:rsidR="00EE6C5C" w:rsidRPr="0043509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6209C2AB" w14:textId="77777777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62880A" w14:textId="1E016821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4D06763" w14:textId="0A1B1C88" w:rsidR="00EE6C5C" w:rsidRPr="0043509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414AE64A" w14:textId="77777777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EC321A" w14:textId="27571091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C5AEC8" w14:textId="37048E35" w:rsidR="0063521F" w:rsidRPr="0043509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F17F39" w14:textId="77777777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DA5B68" w14:textId="74C0A9D6" w:rsidR="00EE6C5C" w:rsidRPr="00435091" w:rsidRDefault="00EE6C5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CEFEC2" w14:textId="1A06308E" w:rsidR="0063521F" w:rsidRPr="00435091" w:rsidRDefault="0063521F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B87A67"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14:paraId="4E10129F" w14:textId="04DD167E" w:rsidR="0063521F" w:rsidRPr="00435091" w:rsidRDefault="0063521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89F7FA4" w14:textId="28D56276" w:rsidR="00A23C3F" w:rsidRPr="00435091" w:rsidRDefault="00CC0DCC" w:rsidP="00EE6C5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7489C" w:rsidRPr="0043509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</w:tc>
      </w:tr>
    </w:tbl>
    <w:p w14:paraId="00C55834" w14:textId="77777777" w:rsidR="00EE6C5C" w:rsidRPr="00435091" w:rsidRDefault="00EE6C5C">
      <w:pPr>
        <w:rPr>
          <w:rFonts w:ascii="TH Sarabun New" w:hAnsi="TH Sarabun New" w:cs="TH Sarabun New"/>
          <w:cs/>
        </w:rPr>
        <w:sectPr w:rsidR="00EE6C5C" w:rsidRPr="00435091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5256F8D0" w14:textId="66302A7A" w:rsidR="00E0751A" w:rsidRPr="00435091" w:rsidRDefault="00E0751A" w:rsidP="00E0751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7741707E" w14:textId="67590195" w:rsidR="00EE6C5C" w:rsidRPr="00435091" w:rsidRDefault="00546083" w:rsidP="00041F6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) </w:t>
      </w:r>
      <w:r w:rsidR="00EE6C5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="00EE6C5C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งาน..................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="00041F6C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27132E36" w14:textId="77777777" w:rsidR="00E0751A" w:rsidRPr="00435091" w:rsidRDefault="00E0751A" w:rsidP="00E075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683D8E00" w14:textId="77777777" w:rsidR="00546083" w:rsidRPr="00435091" w:rsidRDefault="00546083" w:rsidP="007D1340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02A06B1B" w14:textId="77777777" w:rsidTr="00B5077F">
        <w:tc>
          <w:tcPr>
            <w:tcW w:w="456" w:type="pct"/>
            <w:vMerge w:val="restart"/>
            <w:vAlign w:val="center"/>
          </w:tcPr>
          <w:p w14:paraId="71702C2B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75B637B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8045B4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A2D599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8D2468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5E77E22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CDEABD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572B6D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CDC1863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2A0F9C88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F3995D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F3556C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C50128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6E46C6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41FD32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3F58026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C4215F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5238D6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35B7735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6F903B2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3D6CFBC7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4D138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0B139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DFB047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1E7DC3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6F81BA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74977E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89FFD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29691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CB0C2B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29AA0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59919CA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D95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3B57C2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467C73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C518E6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D0B29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6085B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F70AD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686F0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E78B9A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87758D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37FCC2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056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CFEB13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1E11CF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20F9F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023129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DE84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13C99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28DC9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7A2DAE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DB3BDA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2751181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EEE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24DBA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60A5C7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6895AA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E679F6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5AC0A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9DB42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148B0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425EC4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DE7034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1F95C4F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7ED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67FD69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C716FE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6DF953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A6C28C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657DA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A91AF2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6083" w:rsidRPr="00435091" w14:paraId="393465F4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72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86D97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85093B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63F171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D6597E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D81953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F465B9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15E146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36FE894C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5A2CDC24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36ABFF68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5258DC70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434989E2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424BA32B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p w14:paraId="50083A05" w14:textId="77777777" w:rsidR="00546083" w:rsidRPr="00435091" w:rsidRDefault="00546083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24C961A7" w14:textId="77777777" w:rsidTr="00B5077F">
        <w:tc>
          <w:tcPr>
            <w:tcW w:w="456" w:type="pct"/>
            <w:vMerge w:val="restart"/>
            <w:vAlign w:val="center"/>
          </w:tcPr>
          <w:p w14:paraId="59CAD62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587B56B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247BCB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5206399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6999C4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E0C41E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7482D88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707774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476989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5F4930E6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CB41A5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4641B56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F79528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C6036A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21C5E55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55BC44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86037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C3F584D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52B4FAD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99C612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7E3FFF9F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5C5D1" w14:textId="0E769798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E2A9B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4965DB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796668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E877E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44D96F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A6443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94102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33C930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5E0DB0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ACBB45C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73A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E8392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DE5FC8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17074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D7E855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CEE32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EE1D7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EE7D6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4DEAA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130DE4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8A2C5EC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2F9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7D4E18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DC208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3D8AEE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ABA1E2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22551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2643C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0039BB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57879B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9E245F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5FD04B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BED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09A41D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8DBFE7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BEDC2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10765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99E8D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85464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E6266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35B122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D3735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EA9D081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6D3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AF8A2" w14:textId="28E32404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ED5053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371242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685136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A4666C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9E2C78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C0C4B1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6083" w:rsidRPr="00435091" w14:paraId="526873F5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73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715DFE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12FCF4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230009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931E8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5072F6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FB29E1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C184A32" w14:textId="77777777" w:rsidR="00546083" w:rsidRPr="00435091" w:rsidRDefault="00546083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4F10655C" w14:textId="77777777" w:rsidTr="00B5077F">
        <w:tc>
          <w:tcPr>
            <w:tcW w:w="456" w:type="pct"/>
            <w:vMerge w:val="restart"/>
            <w:vAlign w:val="center"/>
          </w:tcPr>
          <w:p w14:paraId="397E96E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871219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7239F96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AE1AA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E4063D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743D2F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000A10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32D45F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2AE284E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17ECF889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30D480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F91D51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8A8C04D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CE62803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499ACFD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68E651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FC7FA1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5D2380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CBCE938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64BE069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4F3EC3D7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751D2" w14:textId="2DB83102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8DACC0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CD1907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EA0FFD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1840C2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1D3630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8BC19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8F805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53BBEC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012E09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7EA6350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BF7C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88D83F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80D033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41E07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84D6D5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68148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E8067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4CB60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5F0309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84E8F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772B4E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B92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EFBAC6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8122E8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C8FF0F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1B501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DBD2C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31E90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C53EA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A0184B4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74CC6C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37926A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0DD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C2A568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46A6A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474293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75CEC1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9ACB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C375B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88D9A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11ECF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BDE7F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CEF0AA0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B84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235855" w14:textId="6C1B2E79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="00ED5053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B0074D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B90472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05BF1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C7FAF3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9729C9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6083" w:rsidRPr="00435091" w14:paraId="523BEF5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2E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6A00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29615E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2D2B48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63893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D92C57D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AF181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A4CDF8" w14:textId="77777777" w:rsidR="00546083" w:rsidRPr="00435091" w:rsidRDefault="00546083">
      <w:pPr>
        <w:rPr>
          <w:rFonts w:ascii="TH Sarabun New" w:hAnsi="TH Sarabun New" w:cs="TH Sarabun New"/>
        </w:rPr>
      </w:pPr>
    </w:p>
    <w:p w14:paraId="68A948BD" w14:textId="77777777" w:rsidR="00546083" w:rsidRPr="00435091" w:rsidRDefault="00546083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441379FA" w14:textId="77777777" w:rsidTr="00B5077F">
        <w:tc>
          <w:tcPr>
            <w:tcW w:w="456" w:type="pct"/>
            <w:vMerge w:val="restart"/>
            <w:vAlign w:val="center"/>
          </w:tcPr>
          <w:p w14:paraId="170E76F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0F6B02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2D1B55F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227BD21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98F56A2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AFB4ECE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60B196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2D9E20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BC0F212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2E1C4E09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A3B32B4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C14F6C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B4C5D3B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5BA15C9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86A5450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316F23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D813EAC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24E25BA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2B0A27DD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FA81437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427E0C07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A70C3" w14:textId="1DA65D61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F492E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BB3716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11F73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24717A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C62837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5AF98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235C7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A9F833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79DF7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736079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4CC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8AF094C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0484B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63839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ABB48E3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E8060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3B308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C16E8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BB0A5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B8778E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16E32D3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0566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B1CFD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07FC81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12B274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F8E358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A8E72B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3B9360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59DF5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9D8F22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2CF9AB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2E2FA9A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76C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FAB8D8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E920D2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40FBDC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AF14E7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5D1CA0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2012B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7A1812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0FA497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E1861E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B02D20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B2C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3B9A21" w14:textId="3F281A8F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ED5053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="00ED5053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494C2A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9FCA74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CAB5A5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4B590D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483AFFA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5815786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A75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A0DD55" w14:textId="77777777" w:rsidR="00546083" w:rsidRPr="00435091" w:rsidRDefault="00546083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857F61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189E0D9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183B9A7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57606D1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BF0873F" w14:textId="77777777" w:rsidR="00546083" w:rsidRPr="00435091" w:rsidRDefault="00546083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313B7D" w14:textId="28AD8142" w:rsidR="00C939C6" w:rsidRPr="00435091" w:rsidRDefault="0095645D">
      <w:pPr>
        <w:rPr>
          <w:rFonts w:ascii="TH Sarabun New" w:hAnsi="TH Sarabun New" w:cs="TH Sarabun New"/>
          <w:cs/>
        </w:rPr>
        <w:sectPr w:rsidR="00C939C6" w:rsidRPr="00435091" w:rsidSect="00546083">
          <w:pgSz w:w="16838" w:h="11906" w:orient="landscape"/>
          <w:pgMar w:top="851" w:right="1440" w:bottom="1440" w:left="1440" w:header="706" w:footer="706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 w:hint="cs"/>
          <w:cs/>
        </w:rPr>
        <w:t>หมายเหตุ ในกรณีที่นักศึกษาจบการศึกษาระดับ</w:t>
      </w:r>
      <w:r w:rsidRPr="00435091">
        <w:rPr>
          <w:rFonts w:ascii="TH Sarabun New" w:hAnsi="TH Sarabun New" w:cs="TH Sarabun New"/>
        </w:rPr>
        <w:t xml:space="preserve"> </w:t>
      </w:r>
      <w:r w:rsidRPr="00435091">
        <w:rPr>
          <w:rFonts w:ascii="TH Sarabun New" w:hAnsi="TH Sarabun New" w:cs="TH Sarabun New" w:hint="cs"/>
          <w:cs/>
        </w:rPr>
        <w:t>ม</w:t>
      </w:r>
      <w:r w:rsidRPr="00435091">
        <w:rPr>
          <w:rFonts w:ascii="TH Sarabun New" w:hAnsi="TH Sarabun New" w:cs="TH Sarabun New"/>
        </w:rPr>
        <w:t>.</w:t>
      </w:r>
      <w:r w:rsidRPr="00435091">
        <w:rPr>
          <w:rFonts w:ascii="TH Sarabun New" w:hAnsi="TH Sarabun New" w:cs="TH Sarabun New" w:hint="cs"/>
          <w:cs/>
        </w:rPr>
        <w:t xml:space="preserve">๖ </w:t>
      </w:r>
      <w:r w:rsidR="00794181" w:rsidRPr="00435091">
        <w:rPr>
          <w:rFonts w:ascii="TH Sarabun New" w:hAnsi="TH Sarabun New" w:cs="TH Sarabun New" w:hint="cs"/>
          <w:cs/>
        </w:rPr>
        <w:t>และ</w:t>
      </w:r>
      <w:r w:rsidRPr="00435091">
        <w:rPr>
          <w:rFonts w:ascii="TH Sarabun New" w:hAnsi="TH Sarabun New" w:cs="TH Sarabun New" w:hint="cs"/>
          <w:cs/>
        </w:rPr>
        <w:t>จะต้องเรียนรายวิชาปรับพื้นฐาน ขอให้ระบุรายวิชาดังกล่าวให้ชัดเจ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435091" w14:paraId="6A57D852" w14:textId="77777777" w:rsidTr="00EE6C5C">
        <w:tc>
          <w:tcPr>
            <w:tcW w:w="5000" w:type="pct"/>
          </w:tcPr>
          <w:p w14:paraId="6119789B" w14:textId="3995602D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25" w:name="_Hlk87795856"/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๒. ปวส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นุปริญญา หลักสูตรสาขาวิช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.........................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2934AB1A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6494C149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39C7FA3E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47D7E581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408C5C8E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63C7937E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7A7235CA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A86919A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678C874D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152F8452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5AF3EE1E" w14:textId="77777777" w:rsidR="00EE6C5C" w:rsidRPr="00435091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5B02D4CE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6AACFDC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1F4E96A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BAB4DB8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15D146E4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8995167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D49537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126D2CAF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57F6EA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6A83179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D7EA6DB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ED3F1DF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F2ACB9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4FD919F3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6C54E40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43509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</w:tc>
      </w:tr>
    </w:tbl>
    <w:p w14:paraId="4661AA6B" w14:textId="77777777" w:rsidR="00E0751A" w:rsidRPr="00435091" w:rsidRDefault="00E0751A">
      <w:pPr>
        <w:rPr>
          <w:rFonts w:ascii="TH Sarabun New" w:hAnsi="TH Sarabun New" w:cs="TH Sarabun New"/>
        </w:rPr>
        <w:sectPr w:rsidR="00E0751A" w:rsidRPr="00435091" w:rsidSect="00EE6C5C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72B4DFF9" w14:textId="77777777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1F3D5D" w14:textId="647835CD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ผนการเรียนตลอดหลักสูตร ระดับประกาศนียบัตรวิชาชีพชั้นสูง</w:t>
      </w:r>
    </w:p>
    <w:p w14:paraId="2A81E9DC" w14:textId="69027007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54F564ED" w14:textId="77777777" w:rsidR="00BF1900" w:rsidRPr="00435091" w:rsidRDefault="00BF1900" w:rsidP="00BF190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652DC74A" w14:textId="77777777" w:rsidR="00BF1900" w:rsidRPr="00435091" w:rsidRDefault="00BF1900" w:rsidP="007D1340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16F22D07" w14:textId="77777777" w:rsidTr="00B5077F">
        <w:tc>
          <w:tcPr>
            <w:tcW w:w="456" w:type="pct"/>
            <w:vMerge w:val="restart"/>
            <w:vAlign w:val="center"/>
          </w:tcPr>
          <w:p w14:paraId="2843510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987552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7DA7F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449E7C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24E6C8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5A654B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90C592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9C600B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2C175A5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31E0CF50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3B62275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D54D63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AAA010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6F61A4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A59BF4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00BB8D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CBF1D3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CFE22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422D34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70EE7D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392665FB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E105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745E97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01A70D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167D68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79EAF0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DAD3DD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293D1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B195DB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72E195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E8E036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7164C1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31E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3EAEC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5C4012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6D0E7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1D1724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1AEA3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97E53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4179B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2E87D8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C23DE5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3A26101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9C2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DE213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4AC538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20C5B9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23C1D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D068A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4B280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D4A92B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0EA727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D35CA6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37A20A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34D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A6D40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921AAF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A7F6E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B7F8D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D1889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73310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2C975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B778A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9C0BB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4F2629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8BD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B5FF8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81926B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7EE8BA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5704B5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00792B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D933F5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1EF4A7B5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53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7AB2F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9315A9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56C518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780949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AD22C7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FFC9F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D2989B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6C354195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5221D1B6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76771233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51021B9F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58EA8E95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396CD294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1ED7598D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0C7D2120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114168A5" w14:textId="77777777" w:rsidTr="00B5077F">
        <w:tc>
          <w:tcPr>
            <w:tcW w:w="456" w:type="pct"/>
            <w:vMerge w:val="restart"/>
            <w:vAlign w:val="center"/>
          </w:tcPr>
          <w:p w14:paraId="376C785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7520995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14680C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8C64DF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AAA057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7A0EB4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36DFB2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D49A9A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DFEC11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4AF26E24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5582FA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328C58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E2DA34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7DEBF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75530B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3ABD2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A76CDD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C3A10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E06316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A354A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26184C55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84A1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C0687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673A77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DEB859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7024F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C477D1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D968EF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F812C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EF5C6E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DC0E2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94CE316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5220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668B5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FCF9B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6051BF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0F23A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8D6C13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BF19D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4F5C8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E9D274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DF84A7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937EE4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9D8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9747E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DADAA2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A64859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D659DE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67EC5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E32A7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DFDA2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2C2329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1A90F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C5D234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18F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1798E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C51741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E05E2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989651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F842E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2A809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92F17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A459A2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3787B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70B1CD7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F71C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5C9311" w14:textId="480F5A46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382E0B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F3E24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D3C020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22595C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6F02D6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308D5D6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C1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3361D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03C829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C6BAC4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BC371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49B5D4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7555AE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44500B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7DD8ECB9" w14:textId="77777777" w:rsidTr="00B5077F">
        <w:tc>
          <w:tcPr>
            <w:tcW w:w="456" w:type="pct"/>
            <w:vMerge w:val="restart"/>
            <w:vAlign w:val="center"/>
          </w:tcPr>
          <w:p w14:paraId="69BF8ED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4D8781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F84195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9CC282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82CE69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D97E07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68BF1E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1CB0FB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627BF0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38E0390C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5FE6C5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C8F3E9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E61F44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EE579E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4823D4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374B225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E2EC8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984AD5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7BC74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29929A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5620345E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9567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4776D5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4AABFC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58D1ED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1E4481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DAE601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AA167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2DD77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AE9A3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B5FD2A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76678E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D7E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B7DBD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97A49D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6F521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ACEA6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4AA995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FCA53F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04C42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1E63C0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9997E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D7348E6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F26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715AFE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60B657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E3FCFE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117DD0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876F6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C865D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F764F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4E881D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CACEF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99DCEEB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97F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992B49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C27319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A5554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C64BB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53255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CC322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1ABE65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AAF927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C9274F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37C723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E72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0AF46B" w14:textId="1E642B2B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54F8A6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7C9F7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2FDF47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39946F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A44264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13E7EBF5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D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B52A5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27195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03D32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C77F7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672CAD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CDC20E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53D0E6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p w14:paraId="0181D88E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2BA6489F" w14:textId="77777777" w:rsidTr="00B5077F">
        <w:tc>
          <w:tcPr>
            <w:tcW w:w="456" w:type="pct"/>
            <w:vMerge w:val="restart"/>
            <w:vAlign w:val="center"/>
          </w:tcPr>
          <w:p w14:paraId="6D5D809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71C47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2DF9E4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7C73B9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145119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1C1185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7CE86F5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91C534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EB472D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2DF75035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53CBD2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63230C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E861C6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9FD958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05D654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0358D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D7325B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57AB2E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F2D462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6E8043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343D4B44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CD60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43A822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3A12A2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8DAF54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300A03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A0EA49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CCE31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309F9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567C44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8E13F1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A92086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2C3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173DB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DA82EC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16C40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C6B54F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A7CE2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9C145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C44E1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7F4296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E57A5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E326FE3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6FB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EC2B0B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E01881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BCF864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35FC93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B6C78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12492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8C802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41E54F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AADF23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2A6BF17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B48F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2BA63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946E6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5D8C1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D41A2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FD500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F3BAF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5865D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547568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CCF2AB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0B68FF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C4E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787D67" w14:textId="3F519E79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C6FD94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F0135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A2315E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F0BE70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6A9F20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8D487EC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07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C8C9D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0F46F2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C585B5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B6143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8317CF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D94999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6F5BAC" w14:textId="77777777" w:rsidR="00BF1900" w:rsidRPr="00435091" w:rsidRDefault="00BF1900" w:rsidP="00BF1900">
      <w:pPr>
        <w:rPr>
          <w:rFonts w:ascii="TH Sarabun New" w:hAnsi="TH Sarabun New" w:cs="TH Sarabun New"/>
          <w:cs/>
        </w:rPr>
        <w:sectPr w:rsidR="00BF1900" w:rsidRPr="00435091" w:rsidSect="00BF1900">
          <w:pgSz w:w="16838" w:h="11906" w:orient="landscape"/>
          <w:pgMar w:top="851" w:right="1440" w:bottom="1440" w:left="1440" w:header="706" w:footer="706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 w:hint="cs"/>
          <w:cs/>
        </w:rPr>
        <w:t>หมายเหตุ ในกรณีที่นักศึกษาจบการศึกษาระดับ</w:t>
      </w:r>
      <w:r w:rsidRPr="00435091">
        <w:rPr>
          <w:rFonts w:ascii="TH Sarabun New" w:hAnsi="TH Sarabun New" w:cs="TH Sarabun New"/>
        </w:rPr>
        <w:t xml:space="preserve"> </w:t>
      </w:r>
      <w:r w:rsidRPr="00435091">
        <w:rPr>
          <w:rFonts w:ascii="TH Sarabun New" w:hAnsi="TH Sarabun New" w:cs="TH Sarabun New" w:hint="cs"/>
          <w:cs/>
        </w:rPr>
        <w:t>ม</w:t>
      </w:r>
      <w:r w:rsidRPr="00435091">
        <w:rPr>
          <w:rFonts w:ascii="TH Sarabun New" w:hAnsi="TH Sarabun New" w:cs="TH Sarabun New"/>
        </w:rPr>
        <w:t>.</w:t>
      </w:r>
      <w:r w:rsidRPr="00435091">
        <w:rPr>
          <w:rFonts w:ascii="TH Sarabun New" w:hAnsi="TH Sarabun New" w:cs="TH Sarabun New" w:hint="cs"/>
          <w:cs/>
        </w:rPr>
        <w:t>๖ และจะต้องเรียนรายวิชาปรับพื้นฐาน ขอให้ระบุรายวิชาดังกล่าวให้ชัดเจ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6C5C" w:rsidRPr="00435091" w14:paraId="48A8DE38" w14:textId="77777777" w:rsidTr="00EE6C5C">
        <w:tc>
          <w:tcPr>
            <w:tcW w:w="5000" w:type="pct"/>
          </w:tcPr>
          <w:p w14:paraId="02DDA211" w14:textId="14FBD2B9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๓. ปวส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นุปริญญา หลักสูตรสาขาวิช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.........................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</w:p>
          <w:p w14:paraId="0B9F1409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</w:p>
          <w:p w14:paraId="70D0570A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รูปแบบ (โปรดระบุตามจริง เพียงข้อเดียว)</w:t>
            </w:r>
          </w:p>
          <w:p w14:paraId="03A80D31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610ED103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75537C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00106509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000CB76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098A2266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สถานประกอบการตลอดภาคการศึกษา)</w:t>
            </w:r>
          </w:p>
          <w:p w14:paraId="13564A7D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70745DDD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3B41E7BB" w14:textId="77777777" w:rsidR="00EE6C5C" w:rsidRPr="00435091" w:rsidRDefault="00EE6C5C" w:rsidP="0010139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านมีการใช้เอกสารแผนการฝึกอาชีพรายวิชา (ฝอ.๐๑) และแผนการฝึกอาชีพรายหน่วย (ฝอ.๐๒)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บริหารจัดการและการติดตามในการนิเทศก์นักศึกษาในสถานประกอบการ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      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ใช้ </w:t>
            </w:r>
          </w:p>
          <w:p w14:paraId="6A63CFB7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249712" w14:textId="77777777" w:rsidR="00EE6C5C" w:rsidRPr="00435091" w:rsidRDefault="00EE6C5C" w:rsidP="001013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0C43D1F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23698EDA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239A0AB4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995622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8A3FC8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</w:t>
            </w:r>
          </w:p>
          <w:p w14:paraId="52BD7E92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AD999B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0EAAA33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459026AA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628342E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66A7A6" w14:textId="77777777" w:rsidR="00EE6C5C" w:rsidRPr="00435091" w:rsidRDefault="00EE6C5C" w:rsidP="001013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………………………………………………..</w:t>
            </w:r>
          </w:p>
          <w:p w14:paraId="703A4419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536726" w14:textId="77777777" w:rsidR="00EE6C5C" w:rsidRPr="00435091" w:rsidRDefault="00EE6C5C" w:rsidP="001013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Pr="00435091">
              <w:rPr>
                <w:rFonts w:ascii="TH Sarabun New" w:hAnsi="TH Sarabun New" w:cs="TH Sarabun New"/>
                <w:strike/>
                <w:sz w:val="32"/>
                <w:szCs w:val="32"/>
              </w:rPr>
              <w:t xml:space="preserve"> </w:t>
            </w:r>
          </w:p>
        </w:tc>
      </w:tr>
    </w:tbl>
    <w:p w14:paraId="14381588" w14:textId="77777777" w:rsidR="00E0751A" w:rsidRPr="00435091" w:rsidRDefault="00E0751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0751A" w:rsidRPr="00435091" w:rsidSect="00E0751A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38F058D4" w14:textId="77777777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013FE1" w14:textId="605BB309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ผนการเรียนตลอดหลักสูตร ระดับประกาศนียบัตรวิชาชีพชั้นสูง</w:t>
      </w:r>
    </w:p>
    <w:p w14:paraId="6AFC6E48" w14:textId="52F0D0B7" w:rsidR="00BF1900" w:rsidRPr="00435091" w:rsidRDefault="00BF1900" w:rsidP="00BF19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)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711FAE4C" w14:textId="77777777" w:rsidR="00BF1900" w:rsidRPr="00435091" w:rsidRDefault="00BF1900" w:rsidP="00BF190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676E9A69" w14:textId="77777777" w:rsidR="00BF1900" w:rsidRPr="00435091" w:rsidRDefault="00BF1900" w:rsidP="007D1340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24587608" w14:textId="77777777" w:rsidTr="00B5077F">
        <w:tc>
          <w:tcPr>
            <w:tcW w:w="456" w:type="pct"/>
            <w:vMerge w:val="restart"/>
            <w:vAlign w:val="center"/>
          </w:tcPr>
          <w:p w14:paraId="1926914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7A0102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299A82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BD59CB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CEAE90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AFBBB9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658734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A4B92C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04AE5A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32ED4FB7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0B4E63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6F1FAD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C300E8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AAAFCE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CB5276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CB63D9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6659E2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370FEE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0EFE1B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DB34F1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7D1B2FDF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7ED3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1F4555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57B0AF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C60016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A222F7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C84F0A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1033F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A7798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6ED28B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340196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C2D39EA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8BB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DE43E7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83C953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736791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CF394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D5F45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0AD43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7C277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201A51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264B8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244F02E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89B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E981FA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D033D8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05B770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FF1F00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91338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7186F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52DCC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EBFF9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7B8A95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CCF0B07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E76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BC1552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EDA6F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22B493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A59E9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C1391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B79FC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79D50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3EE8D2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1A973D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70D48D3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DD4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C4403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FE154A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78709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8525D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C0A0ED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8E7FE2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7D5CBA81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4C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50AC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5E6299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9D5A99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D8FB9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338F75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B74DD5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6BEDF5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6C94BD06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21247409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0E8443A1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03234079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7A6D1248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5AB68825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p w14:paraId="2791D526" w14:textId="77777777" w:rsidR="00BF1900" w:rsidRPr="00435091" w:rsidRDefault="00BF1900" w:rsidP="00BF1900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6F8D734C" w14:textId="77777777" w:rsidTr="00B5077F">
        <w:tc>
          <w:tcPr>
            <w:tcW w:w="456" w:type="pct"/>
            <w:vMerge w:val="restart"/>
            <w:vAlign w:val="center"/>
          </w:tcPr>
          <w:p w14:paraId="20AAE74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77650E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10B634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CED343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2F951D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1C5648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CAD293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A13DF7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77145B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05A928CD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08D0C5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1E53D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C8460B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D7E0F2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8178B5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48F8A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C77B7B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7CEF4E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996994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1827AA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66D91441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EEDC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745D90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DA4A0C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FBA244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30E940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6151C16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74BB9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4CC14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9EC61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E21196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E0B088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018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2A6011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5859F6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2414BE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E0883D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B713D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82050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081ED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A94A9A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43E1DD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1F026AC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444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D6FA08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E6E262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2B94D4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9D56FD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311C1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30EC48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95DDF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870F05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FC05E5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DE5BF6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39A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79872B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E76C0E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CD374F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3B557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4B7EF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D51B7E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309A07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35CE25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D652FC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FBC0A88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A66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B8FBBD" w14:textId="69444276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99E433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785B91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019DFC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BAB836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DDCEEA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68C6521B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E1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ABE5A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B97386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5C7CD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E2F579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940413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113343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48BDE3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18D9F718" w14:textId="77777777" w:rsidTr="00B5077F">
        <w:tc>
          <w:tcPr>
            <w:tcW w:w="456" w:type="pct"/>
            <w:vMerge w:val="restart"/>
            <w:vAlign w:val="center"/>
          </w:tcPr>
          <w:p w14:paraId="50A96C6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EB09B7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847E05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877575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55E21E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747ACC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3BD276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A9DD96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4AA6B10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006F35DE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CE9029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121682B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4A1E1E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516333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5AB64E6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B4AB53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C166A12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F0412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601594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CCBC5C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4592F6A8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23F9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FD872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B37A50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0C416E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AE74E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8C7A07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644B0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B9E214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C70932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5CA866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795CB5B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71A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CF1A9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C3B1E4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304FEA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1A93DD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B6CC7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3CE6C6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22C68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E27DC1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A3392D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7B0466B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15D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CFD79E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3B420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35FF02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28D3FE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FD8F65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6FC37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A9C3D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CB817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33D64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6FB3AEE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74F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AB6694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2F15CB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7F0B2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4DCEC1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59AB9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1857A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E8A54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D1939F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BD1497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844060A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B63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2B628D" w14:textId="12C6C8F4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E709DC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60C97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91E61C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D98FC6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19079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00FCC32F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89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8D1CB1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092743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D821C0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379360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C1A279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26ED56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D8867C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p w14:paraId="3CAC4DE4" w14:textId="77777777" w:rsidR="00BF1900" w:rsidRPr="00435091" w:rsidRDefault="00BF1900" w:rsidP="00BF1900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65B0CCA5" w14:textId="77777777" w:rsidTr="00B5077F">
        <w:tc>
          <w:tcPr>
            <w:tcW w:w="456" w:type="pct"/>
            <w:vMerge w:val="restart"/>
            <w:vAlign w:val="center"/>
          </w:tcPr>
          <w:p w14:paraId="3934F92C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047E28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0CB25B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C71FBC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BD4BA2A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AF6B1E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514B4A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6643A0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E13B91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4FD3B411" w14:textId="77777777" w:rsidTr="00B5077F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AA7CA9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2146F0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04F44DC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B58131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CE177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0A221A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6F26A1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DC2349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4426CD4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355DB8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1C84C1FB" w14:textId="77777777" w:rsidTr="00B5077F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FCAD8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E056BB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101AAD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802BFE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C89190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291CAA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19445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A5F69E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96E27B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1F69A2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35CF5B4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27EBF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95209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0FBAA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77D62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E5EA4C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E52D2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0130F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6C055B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A5FD9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FF549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ED55ABF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D3DA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AE4DC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6E9ACC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D94E7BD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48B1B0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98751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D0F13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C36AA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3DE888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B28FF4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E2F781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2E12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07F5CD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19074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58384B7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2B2E71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57802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BDBE6C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31613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76C7884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758367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9D449CD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9938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45EB63" w14:textId="4C92A5A2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E63F9F9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C79AA7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28D4503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09D5D40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00F664C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B356382" w14:textId="77777777" w:rsidTr="00B5077F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F4B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F7979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D7EA875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F118A57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F4EC91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5246306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FF7A9AE" w14:textId="77777777" w:rsidR="00BF1900" w:rsidRPr="00435091" w:rsidRDefault="00BF1900" w:rsidP="00B5077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A717C1" w14:textId="77777777" w:rsidR="00BF1900" w:rsidRPr="00435091" w:rsidRDefault="00BF1900" w:rsidP="00BF1900">
      <w:pPr>
        <w:rPr>
          <w:rFonts w:ascii="TH Sarabun New" w:hAnsi="TH Sarabun New" w:cs="TH Sarabun New"/>
        </w:rPr>
      </w:pPr>
      <w:r w:rsidRPr="00435091">
        <w:rPr>
          <w:rFonts w:ascii="TH Sarabun New" w:hAnsi="TH Sarabun New" w:cs="TH Sarabun New" w:hint="cs"/>
          <w:cs/>
        </w:rPr>
        <w:t>หมายเหตุ ในกรณีที่นักศึกษาจบการศึกษาระดับ</w:t>
      </w:r>
      <w:r w:rsidRPr="00435091">
        <w:rPr>
          <w:rFonts w:ascii="TH Sarabun New" w:hAnsi="TH Sarabun New" w:cs="TH Sarabun New"/>
        </w:rPr>
        <w:t xml:space="preserve"> </w:t>
      </w:r>
      <w:r w:rsidRPr="00435091">
        <w:rPr>
          <w:rFonts w:ascii="TH Sarabun New" w:hAnsi="TH Sarabun New" w:cs="TH Sarabun New" w:hint="cs"/>
          <w:cs/>
        </w:rPr>
        <w:t>ม</w:t>
      </w:r>
      <w:r w:rsidRPr="00435091">
        <w:rPr>
          <w:rFonts w:ascii="TH Sarabun New" w:hAnsi="TH Sarabun New" w:cs="TH Sarabun New"/>
        </w:rPr>
        <w:t>.</w:t>
      </w:r>
      <w:r w:rsidRPr="00435091">
        <w:rPr>
          <w:rFonts w:ascii="TH Sarabun New" w:hAnsi="TH Sarabun New" w:cs="TH Sarabun New" w:hint="cs"/>
          <w:cs/>
        </w:rPr>
        <w:t>๖ และจะต้องเรียนรายวิชาปรับพื้นฐาน ขอให้ระบุรายวิชาดังกล่าวให้ชัดเจน</w:t>
      </w:r>
    </w:p>
    <w:p w14:paraId="61483378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4790459D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0C49AB23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38115CAE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3AC2DB4A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632D9921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359B47AA" w14:textId="77777777" w:rsidR="00ED5053" w:rsidRPr="00435091" w:rsidRDefault="00ED5053" w:rsidP="00BF1900">
      <w:pPr>
        <w:rPr>
          <w:rFonts w:ascii="TH Sarabun New" w:hAnsi="TH Sarabun New" w:cs="TH Sarabun New"/>
          <w:cs/>
        </w:rPr>
        <w:sectPr w:rsidR="00ED5053" w:rsidRPr="00435091" w:rsidSect="00BF1900">
          <w:pgSz w:w="16838" w:h="11906" w:orient="landscape"/>
          <w:pgMar w:top="851" w:right="1440" w:bottom="1440" w:left="1440" w:header="706" w:footer="706" w:gutter="0"/>
          <w:pgNumType w:fmt="thaiNumbers"/>
          <w:cols w:space="708"/>
          <w:docGrid w:linePitch="360"/>
        </w:sectPr>
      </w:pPr>
    </w:p>
    <w:p w14:paraId="1633F06C" w14:textId="799A767C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lastRenderedPageBreak/>
        <w:t>(โปรดระบุให้ครบทุกหลักสูตรสาขาที่ต้องการยื่นเสนอขอ)</w:t>
      </w:r>
      <w:r w:rsidRPr="00435091">
        <w:rPr>
          <w:rFonts w:ascii="TH Sarabun New" w:hAnsi="TH Sarabun New" w:cs="TH Sarabun New"/>
          <w:sz w:val="32"/>
          <w:szCs w:val="32"/>
          <w:cs/>
        </w:rPr>
        <w:br/>
      </w:r>
      <w:r w:rsidR="0083559C" w:rsidRPr="00435091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435091">
        <w:rPr>
          <w:rFonts w:ascii="TH Sarabun New" w:hAnsi="TH Sarabun New" w:cs="TH Sarabun New"/>
          <w:sz w:val="32"/>
          <w:szCs w:val="32"/>
          <w:cs/>
        </w:rPr>
        <w:t>. ปวส</w:t>
      </w:r>
      <w:r w:rsidRPr="00435091">
        <w:rPr>
          <w:rFonts w:ascii="TH Sarabun New" w:hAnsi="TH Sarabun New" w:cs="TH Sarabun New"/>
          <w:sz w:val="32"/>
          <w:szCs w:val="32"/>
        </w:rPr>
        <w:t>./</w:t>
      </w:r>
      <w:r w:rsidRPr="00435091">
        <w:rPr>
          <w:rFonts w:ascii="TH Sarabun New" w:hAnsi="TH Sarabun New" w:cs="TH Sarabun New"/>
          <w:sz w:val="32"/>
          <w:szCs w:val="32"/>
          <w:cs/>
        </w:rPr>
        <w:t>อนุปริญญา หลักสูตรสาขาวิชา</w:t>
      </w:r>
      <w:r w:rsidRPr="00435091">
        <w:rPr>
          <w:rFonts w:ascii="TH Sarabun New" w:hAnsi="TH Sarabun New" w:cs="TH Sarabun New"/>
          <w:sz w:val="32"/>
          <w:szCs w:val="32"/>
        </w:rPr>
        <w:t>……………............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</w:t>
      </w:r>
      <w:r w:rsidRPr="00435091">
        <w:rPr>
          <w:rFonts w:ascii="TH Sarabun New" w:hAnsi="TH Sarabun New" w:cs="TH Sarabun New"/>
          <w:sz w:val="32"/>
          <w:szCs w:val="32"/>
        </w:rPr>
        <w:t>.................</w:t>
      </w:r>
    </w:p>
    <w:p w14:paraId="619B188E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าขางาน...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</w:t>
      </w:r>
      <w:r w:rsidRPr="00435091">
        <w:rPr>
          <w:rFonts w:ascii="TH Sarabun New" w:hAnsi="TH Sarabun New" w:cs="TH Sarabun New"/>
          <w:sz w:val="32"/>
          <w:szCs w:val="32"/>
          <w:cs/>
        </w:rPr>
        <w:t>.......</w:t>
      </w:r>
      <w:r w:rsidRPr="00435091">
        <w:rPr>
          <w:rFonts w:ascii="TH Sarabun New" w:hAnsi="TH Sarabun New" w:cs="TH Sarabun New"/>
          <w:sz w:val="32"/>
          <w:szCs w:val="32"/>
        </w:rPr>
        <w:t>......................................</w:t>
      </w:r>
    </w:p>
    <w:p w14:paraId="1609D7B4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ป็นหลักสูตรที่มีระบบบูรณาการการเรียนรู้กับการทำงาน </w:t>
      </w:r>
      <w:r w:rsidRPr="00435091">
        <w:rPr>
          <w:rFonts w:ascii="TH Sarabun New" w:hAnsi="TH Sarabun New" w:cs="TH Sarabun New"/>
          <w:sz w:val="32"/>
          <w:szCs w:val="32"/>
        </w:rPr>
        <w:t>Work Integrated Learning (WIL)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ในรูปแบบ (โปรดระบุตามจริง เพียงข้อเดียว)</w:t>
      </w:r>
    </w:p>
    <w:p w14:paraId="12A4DF3F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ทวิภาคี  (๑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ปีการศึกษา) โปรดระบุภาคการศึกษาและปีการ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.....…..………</w:t>
      </w:r>
    </w:p>
    <w:p w14:paraId="5A1538F8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อยู่ในสถานประกอบการตลอดภาคการศึกษา)</w:t>
      </w:r>
    </w:p>
    <w:p w14:paraId="7B376E10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ารฝึกประสบการณ์วิชาชีพ (๑ ภาคการศึกษา) โปรดระบุภาคการศึกษาและปีการศึกษา</w:t>
      </w:r>
      <w:r w:rsidRPr="00435091">
        <w:rPr>
          <w:rFonts w:ascii="TH Sarabun New" w:hAnsi="TH Sarabun New" w:cs="TH Sarabun New"/>
          <w:sz w:val="32"/>
          <w:szCs w:val="32"/>
        </w:rPr>
        <w:t>……………………</w:t>
      </w:r>
    </w:p>
    <w:p w14:paraId="18865234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อยู่ในสถานประกอบการตลอดภาคการศึกษา)</w:t>
      </w:r>
    </w:p>
    <w:p w14:paraId="740C4810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ารฝึกภาคฤดูร้อน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ภาคฤดูร้อนการศึกษา โปรดระบุภาคการศึกษาและปีการศึกษา</w:t>
      </w:r>
      <w:r w:rsidRPr="00435091">
        <w:rPr>
          <w:rFonts w:ascii="TH Sarabun New" w:hAnsi="TH Sarabun New" w:cs="TH Sarabun New"/>
          <w:sz w:val="32"/>
          <w:szCs w:val="32"/>
        </w:rPr>
        <w:t>……….</w:t>
      </w:r>
    </w:p>
    <w:p w14:paraId="16359057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อยู่ในสถานประกอบการตลอดภาคการศึกษา)</w:t>
      </w:r>
    </w:p>
    <w:p w14:paraId="1FEF1D1E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Pr="00435091">
        <w:rPr>
          <w:rFonts w:ascii="TH Sarabun New" w:hAnsi="TH Sarabun New" w:cs="TH Sarabun New"/>
          <w:sz w:val="32"/>
          <w:szCs w:val="32"/>
        </w:rPr>
        <w:t>……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ระยะเวลา</w:t>
      </w:r>
      <w:r w:rsidRPr="00435091">
        <w:rPr>
          <w:rFonts w:ascii="TH Sarabun New" w:hAnsi="TH Sarabun New" w:cs="TH Sarabun New"/>
          <w:sz w:val="32"/>
          <w:szCs w:val="32"/>
        </w:rPr>
        <w:t>………..</w:t>
      </w:r>
      <w:r w:rsidRPr="00435091">
        <w:rPr>
          <w:rFonts w:ascii="TH Sarabun New" w:hAnsi="TH Sarabun New" w:cs="TH Sarabun New"/>
          <w:sz w:val="32"/>
          <w:szCs w:val="32"/>
          <w:cs/>
        </w:rPr>
        <w:t>วันในแต่ละสัปดาห์ จำนวนวันรวม</w:t>
      </w:r>
      <w:r w:rsidRPr="00435091">
        <w:rPr>
          <w:rFonts w:ascii="TH Sarabun New" w:hAnsi="TH Sarabun New" w:cs="TH Sarabun New"/>
          <w:sz w:val="32"/>
          <w:szCs w:val="32"/>
        </w:rPr>
        <w:t>……………</w:t>
      </w:r>
      <w:r w:rsidRPr="00435091">
        <w:rPr>
          <w:rFonts w:ascii="TH Sarabun New" w:hAnsi="TH Sarabun New" w:cs="TH Sarabun New"/>
          <w:sz w:val="32"/>
          <w:szCs w:val="32"/>
          <w:cs/>
        </w:rPr>
        <w:t>ต่อภาคการศึกษา</w:t>
      </w:r>
    </w:p>
    <w:p w14:paraId="333CD4A0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บริหารจัดการและการติดตามในการนิเทศก์นักศึกษาใน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</w:t>
      </w:r>
    </w:p>
    <w:p w14:paraId="3FB5D7F7" w14:textId="77777777" w:rsidR="00ED5053" w:rsidRPr="00435091" w:rsidRDefault="00ED5053" w:rsidP="00ED5053">
      <w:pPr>
        <w:pStyle w:val="ListParagraph"/>
        <w:spacing w:before="240"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ท่านมีการใช้เอกสารแผนการฝึกอาชีพรายวิชา (ฝอ.๐๑) และแผนการฝึกอาชีพรายหน่วย (ฝอ.๐๒) </w:t>
      </w:r>
      <w:r w:rsidRPr="00435091">
        <w:rPr>
          <w:rFonts w:ascii="TH Sarabun New" w:hAnsi="TH Sarabun New" w:cs="TH Sarabun New"/>
          <w:sz w:val="32"/>
          <w:szCs w:val="32"/>
          <w:cs/>
        </w:rPr>
        <w:br/>
        <w:t xml:space="preserve">ในบริหารจัดการและการติดตามในการนิเทศก์นักศึกษาในสถานประกอบการ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ใช้        </w:t>
      </w:r>
      <w:r w:rsidRPr="00435091">
        <w:rPr>
          <w:rFonts w:ascii="TH Sarabun New" w:hAnsi="TH Sarabun New" w:cs="TH Sarabun New"/>
          <w:sz w:val="32"/>
          <w:szCs w:val="32"/>
        </w:rPr>
        <w:sym w:font="Symbol" w:char="F04F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ม่ใช้ </w:t>
      </w:r>
    </w:p>
    <w:p w14:paraId="3E2AF067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05578D0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086B6D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การประเมินผลสำหรับรายวิชาที่มีการจัดการเรียนการสอนในสถานประกอบการ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(เลือกได้มากกว่า ๑ ข้อ และโปรดอธิบาย)</w:t>
      </w:r>
    </w:p>
    <w:p w14:paraId="700E0059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ารสังเกตการณ์</w:t>
      </w:r>
    </w:p>
    <w:p w14:paraId="643048AC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60CF5E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001DAB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ารสอบวัดความรู้และทักษะ</w:t>
      </w:r>
    </w:p>
    <w:p w14:paraId="6B7EFEC3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2007049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5E05425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การร่วมประเมินระหว่างสถานศึกษาและสถานประกอบการ </w:t>
      </w:r>
    </w:p>
    <w:p w14:paraId="6A08EF0D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3C7ADDF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663048" w14:textId="77777777" w:rsidR="00ED5053" w:rsidRPr="00435091" w:rsidRDefault="00ED5053" w:rsidP="00ED5053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อื่น ๆ โปรดระบุ</w:t>
      </w:r>
      <w:r w:rsidRPr="00435091">
        <w:rPr>
          <w:rFonts w:ascii="TH Sarabun New" w:hAnsi="TH Sarabun New" w:cs="TH Sarabun New"/>
          <w:sz w:val="32"/>
          <w:szCs w:val="32"/>
        </w:rPr>
        <w:t>………….……………………………………………………………………………………………………………..</w:t>
      </w:r>
    </w:p>
    <w:p w14:paraId="41572621" w14:textId="77777777" w:rsidR="00ED5053" w:rsidRPr="00435091" w:rsidRDefault="00ED5053" w:rsidP="00ED50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124975" w14:textId="77777777" w:rsidR="00ED5053" w:rsidRPr="00435091" w:rsidRDefault="00ED5053" w:rsidP="00ED5053">
      <w:pPr>
        <w:rPr>
          <w:rFonts w:ascii="TH Sarabun New" w:hAnsi="TH Sarabun New" w:cs="TH Sarabun New"/>
          <w:strike/>
          <w:sz w:val="32"/>
          <w:szCs w:val="32"/>
        </w:rPr>
        <w:sectPr w:rsidR="00ED5053" w:rsidRPr="00435091" w:rsidSect="00ED5053">
          <w:pgSz w:w="11906" w:h="16838"/>
          <w:pgMar w:top="1440" w:right="851" w:bottom="1440" w:left="1440" w:header="706" w:footer="706" w:gutter="0"/>
          <w:pgNumType w:fmt="thaiNumbers"/>
          <w:cols w:space="708"/>
          <w:docGrid w:linePitch="360"/>
        </w:sect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435091">
        <w:rPr>
          <w:rFonts w:ascii="TH Sarabun New" w:hAnsi="TH Sarabun New" w:cs="TH Sarabun New"/>
          <w:strike/>
          <w:sz w:val="32"/>
          <w:szCs w:val="32"/>
        </w:rPr>
        <w:t xml:space="preserve"> </w:t>
      </w:r>
    </w:p>
    <w:p w14:paraId="2CBB1B75" w14:textId="77777777" w:rsidR="00ED5053" w:rsidRPr="00435091" w:rsidRDefault="00ED5053" w:rsidP="00ED50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21192E93" w14:textId="32D2F2D8" w:rsidR="00ED5053" w:rsidRPr="00435091" w:rsidRDefault="0083559C" w:rsidP="00ED50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ED5053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...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สาขางาน..................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</w:rPr>
        <w:t>...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</w:rPr>
        <w:t>....................................</w:t>
      </w:r>
      <w:r w:rsidR="00ED5053" w:rsidRPr="00435091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</w:p>
    <w:p w14:paraId="5E1C736D" w14:textId="77777777" w:rsidR="00ED5053" w:rsidRPr="00435091" w:rsidRDefault="00ED5053" w:rsidP="00ED5053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0484F504" w14:textId="77777777" w:rsidR="00ED5053" w:rsidRPr="00435091" w:rsidRDefault="00ED5053" w:rsidP="007D1340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 w:hint="cs"/>
          <w:i/>
          <w:iCs/>
          <w:sz w:val="32"/>
          <w:szCs w:val="32"/>
          <w:u w:val="single"/>
          <w:cs/>
        </w:rPr>
        <w:t>หมายเหตุ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ม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เช่น 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การประกอบอาหารเบื้องต้น (ม.</w:t>
      </w:r>
      <w:r w:rsidRPr="00435091">
        <w:rPr>
          <w:rFonts w:ascii="TH Sarabun New" w:hAnsi="TH Sarabun New" w:cs="TH Sarabun New" w:hint="cs"/>
          <w:i/>
          <w:iCs/>
          <w:sz w:val="32"/>
          <w:szCs w:val="32"/>
          <w:cs/>
        </w:rPr>
        <w:t>๖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66C913A8" w14:textId="77777777" w:rsidTr="008E5FE2">
        <w:tc>
          <w:tcPr>
            <w:tcW w:w="456" w:type="pct"/>
            <w:vMerge w:val="restart"/>
            <w:vAlign w:val="center"/>
          </w:tcPr>
          <w:p w14:paraId="7BB85AD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6A80DEE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CF397E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818942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1F7637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AAFD64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6BB1F0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3A332B4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DCFC56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0AFD942D" w14:textId="77777777" w:rsidTr="008E5FE2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B03F882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2618351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1F7B071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63895D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3D8910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640771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2245929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77D442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BAC3FD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A1B0E3A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0A2BB9FC" w14:textId="77777777" w:rsidTr="008E5FE2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324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D8976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E3525A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7F3673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FCA9A9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A9A74B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7D729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A1F55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D4D75B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FA93A3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A717B21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B62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67A426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B51E2D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F77931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52BC6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12E6E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3209A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AA548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17932E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1A2B7C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167E4CBD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D640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44100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B26C29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03042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3C4017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79519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63C683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762B8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E71443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51FDB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72A10C8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B58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E0B68E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6C3D30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183E2C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BA0A6D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2D742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CEB5A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C1C3A5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1F7C21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8DD26E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05FB071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B09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CD1B7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BA4A90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6F5863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2A3AC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31CCAF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2A433B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5053" w:rsidRPr="00435091" w14:paraId="288267E7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02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D8A7F6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FB02B4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795BB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EC0AEA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0F8624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3E021E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D8C47D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6FF6B265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6626B55D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7608A78B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45107BE1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246D2E4C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0B95DEFF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0F9897C2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6C02AD03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p w14:paraId="3DB44D7E" w14:textId="77777777" w:rsidR="00ED5053" w:rsidRPr="00435091" w:rsidRDefault="00ED5053" w:rsidP="00ED5053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509B232C" w14:textId="77777777" w:rsidTr="008E5FE2">
        <w:tc>
          <w:tcPr>
            <w:tcW w:w="456" w:type="pct"/>
            <w:vMerge w:val="restart"/>
            <w:vAlign w:val="center"/>
          </w:tcPr>
          <w:p w14:paraId="490DA8E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C1650E2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F29BE3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F728B09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584CB04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114B0F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1D5237B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8BF114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06CAB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624CD2E5" w14:textId="77777777" w:rsidTr="008E5FE2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AA12945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3B9378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394DCE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0EAC0E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8F8942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35945DB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2D9D5B9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9E8FB1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9F575E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8B7E805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43F1D809" w14:textId="77777777" w:rsidTr="008E5FE2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3752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F3455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5B72BF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1D652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5BEC0F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1FDB34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D4563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FC02C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7043A4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3BA9E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FC9814F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B84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A200C1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7C5E9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04696D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15558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07DED8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0E790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46270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6554DA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190EC6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1E2FF17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8A6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33FE3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6AD30D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36A6C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A90CD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5F5BC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50541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9B76AD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C8AD4E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516AC7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D490DB7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CF2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F6DA3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411D3BE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990E0C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60CA29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C6425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9EBC20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7F1F6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E5316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A4F49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CD56E5D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07D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5A6FB8" w14:textId="6071014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7CB5C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756FF5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F8DA6B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841574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DBD28D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5053" w:rsidRPr="00435091" w14:paraId="5C9F5A9E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BF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BDBDF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2E5C0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08DD04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B7B720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9D17E2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4E0BC2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64448D" w14:textId="77777777" w:rsidR="00ED5053" w:rsidRPr="00435091" w:rsidRDefault="00ED5053" w:rsidP="00ED5053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06953740" w14:textId="77777777" w:rsidTr="008E5FE2">
        <w:tc>
          <w:tcPr>
            <w:tcW w:w="456" w:type="pct"/>
            <w:vMerge w:val="restart"/>
            <w:vAlign w:val="center"/>
          </w:tcPr>
          <w:p w14:paraId="69A6B74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BD2FC42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8245069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42D9D3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4F5355A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E0C868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191B1C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D5EC742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80F1B4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207DE8E5" w14:textId="77777777" w:rsidTr="008E5FE2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575534A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1090AD6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2F17C1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5339CEF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818576A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8DE4822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2823D4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974DF06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39CBF0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F5A265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6875DDAE" w14:textId="77777777" w:rsidTr="008E5FE2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C5463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1E207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CD098E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8597D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51E5A5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87B6EA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51C4D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F9CF8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9AB92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BD912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FDEAA67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409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CA9B02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D7E8A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059E7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49C495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AB664D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47B55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05BD8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43B5F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FA9604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3780DCC0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C16D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846409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A293AC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BF935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8373C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FD5B9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B019A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D42AE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17EABA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38CB17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63708F7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864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A8DAB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68DB433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EADAF2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825563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6A51A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CB584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07334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2B46F23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BC66C5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9054FA4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D0E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DD502F" w14:textId="46E7C152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B59EBF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BF761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321619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2AA8C0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3CB4AE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5053" w:rsidRPr="00435091" w14:paraId="5798B8B9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A9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868F4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70F410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F3E114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B293D3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81F175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CF37B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F3843A" w14:textId="77777777" w:rsidR="00ED5053" w:rsidRPr="00435091" w:rsidRDefault="00ED5053" w:rsidP="00ED5053">
      <w:pPr>
        <w:rPr>
          <w:rFonts w:ascii="TH Sarabun New" w:hAnsi="TH Sarabun New" w:cs="TH Sarabun New"/>
        </w:rPr>
      </w:pPr>
    </w:p>
    <w:p w14:paraId="51245194" w14:textId="77777777" w:rsidR="00ED5053" w:rsidRPr="00435091" w:rsidRDefault="00ED5053" w:rsidP="00ED5053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35091" w:rsidRPr="00435091" w14:paraId="7C579493" w14:textId="77777777" w:rsidTr="008E5FE2">
        <w:tc>
          <w:tcPr>
            <w:tcW w:w="456" w:type="pct"/>
            <w:vMerge w:val="restart"/>
            <w:vAlign w:val="center"/>
          </w:tcPr>
          <w:p w14:paraId="795A708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D9CF6F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9BB337B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DB2AFA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B0A7051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A839F8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68CD30B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389195A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D9E48B1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35091" w:rsidRPr="00435091" w14:paraId="376E2739" w14:textId="77777777" w:rsidTr="008E5FE2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6EBC94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95AEF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F6705F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E5C9758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126D0C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9252D67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24B9599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8B6C580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6C3C52D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F70049E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35091" w:rsidRPr="00435091" w14:paraId="3AC80F67" w14:textId="77777777" w:rsidTr="008E5FE2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378E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A2A69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6DDB2D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221CC1A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9FC28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CF7BBD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F1E4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69291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35B148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82F547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030EF2C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8C6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43A0C0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1ED2A7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281CAC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84C0D3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A35B7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F9648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393AAD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030E2C1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1BD249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302C17F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5EA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FC0D7B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42011D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4D5881A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773A24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24CB1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08F262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B6FA2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CA8C55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1A8C7B8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E18A913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6154E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92C27F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E05949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21E2E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A0AC2C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DE7C91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5DBCB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21C88F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BC08F67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54A4A7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9B45341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2DEC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BD7F7E" w14:textId="652F669B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</w:t>
            </w:r>
            <w:r w:rsidR="0083559C"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4D0C68F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5E4839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405783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0E2AB95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2DD2A8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B94BF15" w14:textId="77777777" w:rsidTr="008E5FE2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DE2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E95F2C" w14:textId="77777777" w:rsidR="00ED5053" w:rsidRPr="00435091" w:rsidRDefault="00ED5053" w:rsidP="008E5FE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2F4EF6D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921DA3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587C56B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4AD4D20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7748164" w14:textId="77777777" w:rsidR="00ED5053" w:rsidRPr="00435091" w:rsidRDefault="00ED5053" w:rsidP="008E5FE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47355BC" w14:textId="77777777" w:rsidR="00ED5053" w:rsidRPr="00435091" w:rsidRDefault="00ED5053" w:rsidP="00ED5053">
      <w:pPr>
        <w:rPr>
          <w:rFonts w:ascii="TH Sarabun New" w:hAnsi="TH Sarabun New" w:cs="TH Sarabun New"/>
        </w:rPr>
      </w:pPr>
      <w:r w:rsidRPr="00435091">
        <w:rPr>
          <w:rFonts w:ascii="TH Sarabun New" w:hAnsi="TH Sarabun New" w:cs="TH Sarabun New" w:hint="cs"/>
          <w:cs/>
        </w:rPr>
        <w:t>หมายเหตุ ในกรณีที่นักศึกษาจบการศึกษาระดับ</w:t>
      </w:r>
      <w:r w:rsidRPr="00435091">
        <w:rPr>
          <w:rFonts w:ascii="TH Sarabun New" w:hAnsi="TH Sarabun New" w:cs="TH Sarabun New"/>
        </w:rPr>
        <w:t xml:space="preserve"> </w:t>
      </w:r>
      <w:r w:rsidRPr="00435091">
        <w:rPr>
          <w:rFonts w:ascii="TH Sarabun New" w:hAnsi="TH Sarabun New" w:cs="TH Sarabun New" w:hint="cs"/>
          <w:cs/>
        </w:rPr>
        <w:t>ม</w:t>
      </w:r>
      <w:r w:rsidRPr="00435091">
        <w:rPr>
          <w:rFonts w:ascii="TH Sarabun New" w:hAnsi="TH Sarabun New" w:cs="TH Sarabun New"/>
        </w:rPr>
        <w:t>.</w:t>
      </w:r>
      <w:r w:rsidRPr="00435091">
        <w:rPr>
          <w:rFonts w:ascii="TH Sarabun New" w:hAnsi="TH Sarabun New" w:cs="TH Sarabun New" w:hint="cs"/>
          <w:cs/>
        </w:rPr>
        <w:t>๖ และจะต้องเรียนรายวิชาปรับพื้นฐาน ขอให้ระบุรายวิชาดังกล่าวให้ชัดเจน</w:t>
      </w:r>
    </w:p>
    <w:p w14:paraId="46730093" w14:textId="11C79CA2" w:rsidR="00ED5053" w:rsidRPr="00435091" w:rsidRDefault="00ED5053" w:rsidP="00ED5053">
      <w:pPr>
        <w:rPr>
          <w:rFonts w:ascii="TH Sarabun New" w:hAnsi="TH Sarabun New" w:cs="TH Sarabun New"/>
        </w:rPr>
      </w:pPr>
    </w:p>
    <w:p w14:paraId="5942526A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71AFFA45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1B8A0CA6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0DB1117D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3B494393" w14:textId="77777777" w:rsidR="00ED5053" w:rsidRPr="00435091" w:rsidRDefault="00ED5053" w:rsidP="00BF1900">
      <w:pPr>
        <w:rPr>
          <w:rFonts w:ascii="TH Sarabun New" w:hAnsi="TH Sarabun New" w:cs="TH Sarabun New"/>
        </w:rPr>
      </w:pPr>
    </w:p>
    <w:p w14:paraId="2A375043" w14:textId="77CA14DE" w:rsidR="00ED5053" w:rsidRPr="00435091" w:rsidRDefault="00ED5053" w:rsidP="00BF1900">
      <w:pPr>
        <w:rPr>
          <w:rFonts w:ascii="TH Sarabun New" w:hAnsi="TH Sarabun New" w:cs="TH Sarabun New"/>
          <w:cs/>
        </w:rPr>
        <w:sectPr w:rsidR="00ED5053" w:rsidRPr="00435091" w:rsidSect="00ED5053">
          <w:pgSz w:w="16838" w:h="11906" w:orient="landscape"/>
          <w:pgMar w:top="851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CB2D922" w14:textId="6AE30E54" w:rsidR="00402160" w:rsidRPr="00435091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6" w:name="_Hlk153782508"/>
      <w:bookmarkStart w:id="27" w:name="_Hlk87796002"/>
      <w:bookmarkEnd w:id="25"/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6"/>
        <w:gridCol w:w="2724"/>
        <w:gridCol w:w="2675"/>
        <w:gridCol w:w="2268"/>
        <w:gridCol w:w="2045"/>
      </w:tblGrid>
      <w:tr w:rsidR="00435091" w:rsidRPr="00435091" w14:paraId="72E5EE24" w14:textId="77777777" w:rsidTr="00B5077F">
        <w:trPr>
          <w:tblHeader/>
        </w:trPr>
        <w:tc>
          <w:tcPr>
            <w:tcW w:w="1518" w:type="pct"/>
            <w:vAlign w:val="center"/>
          </w:tcPr>
          <w:p w14:paraId="4BCE604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8" w:name="_Hlk148004448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6" w:type="pct"/>
            <w:vAlign w:val="center"/>
          </w:tcPr>
          <w:p w14:paraId="47514024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13167A93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6069168B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9" w:type="pct"/>
            <w:vAlign w:val="center"/>
          </w:tcPr>
          <w:p w14:paraId="3A92B4BA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292C226E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13" w:type="pct"/>
            <w:vAlign w:val="center"/>
          </w:tcPr>
          <w:p w14:paraId="1D31AE27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15F2DFFE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2187D43D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60ABE95B" w14:textId="77777777" w:rsidTr="00B5077F">
        <w:tc>
          <w:tcPr>
            <w:tcW w:w="1518" w:type="pct"/>
          </w:tcPr>
          <w:p w14:paraId="79EDCDF1" w14:textId="77777777" w:rsidR="00BF1900" w:rsidRPr="00435091" w:rsidRDefault="00BF1900" w:rsidP="00B5077F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76" w:type="pct"/>
          </w:tcPr>
          <w:p w14:paraId="330281ED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63FB6B6C" w14:textId="1573003E" w:rsidR="007D1340" w:rsidRPr="007D1340" w:rsidRDefault="007D134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023F1FD1" w14:textId="03DA2CF5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AB449AD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กอบอาชีพได้จริ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13" w:type="pct"/>
          </w:tcPr>
          <w:p w14:paraId="017B46E6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715B8FE3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1BC2D6E9" w14:textId="77777777" w:rsidTr="00B5077F">
        <w:tc>
          <w:tcPr>
            <w:tcW w:w="1518" w:type="pct"/>
          </w:tcPr>
          <w:p w14:paraId="3E243109" w14:textId="77777777" w:rsidR="00BF1900" w:rsidRPr="00435091" w:rsidRDefault="00BF1900" w:rsidP="00B507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ความเชี่ยวชาญ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76" w:type="pct"/>
          </w:tcPr>
          <w:p w14:paraId="0D79EC1B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19638660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สอนร้อยละ [ระบุ...] ผ่านการพัฒนาทักษะอาชีพ/สมรรถนะใหม่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</w:p>
          <w:p w14:paraId="1A26DE0E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้อยละขอ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ชี่ยวชาญในการจัดการเรียนการสอนเชิงสมรรถนะ ถ่ายทอดความรู้และทักษะได้อย่างมีประสิทธิภาพ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13" w:type="pct"/>
          </w:tcPr>
          <w:p w14:paraId="60217602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7EB90A08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4F3C4303" w14:textId="77777777" w:rsidTr="00B5077F">
        <w:tc>
          <w:tcPr>
            <w:tcW w:w="1518" w:type="pct"/>
          </w:tcPr>
          <w:p w14:paraId="1CBB61D1" w14:textId="77777777" w:rsidR="00BF1900" w:rsidRPr="00435091" w:rsidRDefault="00BF1900" w:rsidP="00B5077F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รือมาตรฐานอาชีพสากล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 และสร้างสมรรถนะ 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การวิชาการหรือกับวิจัยร่วมกับสถานประกอบการหรือชุมชน การนำหลักการ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Kaizen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76" w:type="pct"/>
          </w:tcPr>
          <w:p w14:paraId="5BA4591A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4AFB33E7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สามารถ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เสริมหลักสูตร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ทำให้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อาชีพได้จริ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น้อย [ระบุจำนวนกิจกรรม...] ต่อป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</w:p>
          <w:p w14:paraId="22030F9E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ในด้านทักษะชีวิต การเป็นผู้ประกอบการ และการทำงานร่วมกับชุมช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13" w:type="pct"/>
          </w:tcPr>
          <w:p w14:paraId="6A7AED0C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08E4DE99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0D0128CB" w14:textId="77777777" w:rsidTr="00B5077F">
        <w:tc>
          <w:tcPr>
            <w:tcW w:w="1518" w:type="pct"/>
          </w:tcPr>
          <w:p w14:paraId="55E3A31B" w14:textId="77777777" w:rsidR="00BF1900" w:rsidRPr="00435091" w:rsidRDefault="00BF1900" w:rsidP="00B507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76" w:type="pct"/>
          </w:tcPr>
          <w:p w14:paraId="18F5148F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0D226BF2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ประเมินผลสมรรถนะที่ครอบคลุมทั้งด้านความรู้ ทักษะ และคุณลักษณะ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จริง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7C93ED04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สามารถนำผล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วัดและประเมินผล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ของนักศึกษา มาใช้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ับปรุงการเรียนการสอ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13" w:type="pct"/>
          </w:tcPr>
          <w:p w14:paraId="51F8A4F1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4ADCA05F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8"/>
    <w:p w14:paraId="2F147A5D" w14:textId="7B83E274" w:rsidR="00402160" w:rsidRPr="00435091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6"/>
    <w:p w14:paraId="3D04263E" w14:textId="77777777" w:rsidR="00BF1900" w:rsidRPr="00435091" w:rsidRDefault="00BF1900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D1CEE3" w14:textId="42792819" w:rsidR="00A37B97" w:rsidRPr="00435091" w:rsidRDefault="006C5B19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2D6732" w:rsidRPr="004350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A37B97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ก่ผู้รับทุน</w:t>
      </w:r>
      <w:r w:rsidR="00ED152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อย่างไร</w:t>
      </w:r>
      <w:r w:rsidR="00A37B97" w:rsidRPr="0043509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A37B97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ทั้ง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E13ABC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43509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โดยหากมีโครงการคว</w:t>
      </w:r>
      <w:r w:rsidR="008F6742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435091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B91847" w:rsidRPr="00435091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B91847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313"/>
        <w:gridCol w:w="2313"/>
        <w:gridCol w:w="2380"/>
      </w:tblGrid>
      <w:tr w:rsidR="00435091" w:rsidRPr="00435091" w14:paraId="17EE2375" w14:textId="77777777" w:rsidTr="00B5077F">
        <w:trPr>
          <w:tblHeader/>
        </w:trPr>
        <w:tc>
          <w:tcPr>
            <w:tcW w:w="1515" w:type="pct"/>
            <w:vAlign w:val="center"/>
          </w:tcPr>
          <w:p w14:paraId="25AAD2DD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29" w:name="_Hlk148004497"/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25682C52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8791CEF" w14:textId="77777777" w:rsidR="00BF1900" w:rsidRPr="00435091" w:rsidRDefault="00BF1900" w:rsidP="00B5077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4957B9D1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29" w:type="pct"/>
            <w:vAlign w:val="center"/>
          </w:tcPr>
          <w:p w14:paraId="45805B38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8385A71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29" w:type="pct"/>
            <w:vAlign w:val="center"/>
          </w:tcPr>
          <w:p w14:paraId="54F29EDB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7AC5106C" w14:textId="77777777" w:rsidR="00BF1900" w:rsidRPr="00435091" w:rsidRDefault="00BF1900" w:rsidP="00B507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7513E968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35091" w:rsidRPr="00435091" w14:paraId="18896E61" w14:textId="77777777" w:rsidTr="00B5077F">
        <w:tc>
          <w:tcPr>
            <w:tcW w:w="1515" w:type="pct"/>
          </w:tcPr>
          <w:p w14:paraId="25D30FE7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่อนสำเร็จการศึกษาและหลังสำเร็จการศึกษา ภายใน 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2D15E6F0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77CC0C58" w14:textId="05602AFA" w:rsidR="007D1340" w:rsidRPr="007D1340" w:rsidRDefault="007D1340" w:rsidP="007D134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3C494CBF" w14:textId="37CD637C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สำเร็จการศึกษาและหลังสำเร็จการศึกษา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ภายใน </w:t>
            </w:r>
            <w:r w:rsidR="006E3ED3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631200C5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29" w:type="pct"/>
          </w:tcPr>
          <w:p w14:paraId="44B4670C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57E21D43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7282FA51" w14:textId="77777777" w:rsidTr="00B5077F">
        <w:tc>
          <w:tcPr>
            <w:tcW w:w="1515" w:type="pct"/>
          </w:tcPr>
          <w:p w14:paraId="6B5C4D50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วิชาชีพและอื่น ๆ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หลักการประกันการมีงานทำงาน </w:t>
            </w:r>
          </w:p>
        </w:tc>
        <w:tc>
          <w:tcPr>
            <w:tcW w:w="973" w:type="pct"/>
          </w:tcPr>
          <w:p w14:paraId="4F0EDA3E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07D750D2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ร้อยละ [ระบุ...] ผ่านการรับรองมาตรฐานอาชีพจากหน่วยงานวิชาชีพ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A444906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ชื่อมั่นสถานประกอบการ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สถานประกอบการต่อคุณภาพของผู้สำเร็จการศึกษา อยู่ในระดับ ดี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829" w:type="pct"/>
          </w:tcPr>
          <w:p w14:paraId="58B268FC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4F726469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35091" w:rsidRPr="00435091" w14:paraId="6A3B6450" w14:textId="77777777" w:rsidTr="00B5077F">
        <w:tc>
          <w:tcPr>
            <w:tcW w:w="1515" w:type="pct"/>
          </w:tcPr>
          <w:p w14:paraId="25C9DE07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</w:t>
            </w:r>
            <w:r w:rsidRPr="0043509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๑๐ ปี</w:t>
            </w:r>
            <w:r w:rsidRPr="00435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การมีงานทำ/การเป็นผู้ประกอบการ รายได้เฉลี่ยต่อเดือน สาขางานที่ทำ สถานประกอบการที่ทำงาน </w:t>
            </w:r>
            <w:r w:rsidRPr="00435091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คุณภาพชีวิตของผู้รับทุนที่สำเร็จการศึกษา</w:t>
            </w:r>
            <w:r w:rsidRPr="00435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73" w:type="pct"/>
          </w:tcPr>
          <w:p w14:paraId="4C577BE6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5338F9B9" w14:textId="32F78F28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="006E3ED3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]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4BD11FDF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ถาน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829" w:type="pct"/>
          </w:tcPr>
          <w:p w14:paraId="30C09CE8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68504386" w14:textId="77777777" w:rsidR="00BF1900" w:rsidRPr="00435091" w:rsidRDefault="00BF1900" w:rsidP="00B5077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9"/>
    <w:p w14:paraId="51FE5147" w14:textId="633BE639" w:rsidR="004A0ABE" w:rsidRPr="00435091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7"/>
    <w:p w14:paraId="193B900F" w14:textId="77777777" w:rsidR="00F16E11" w:rsidRPr="00435091" w:rsidRDefault="00F16E11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8C6CC9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999EDC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C706C0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35EA6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76EDE8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D2929DC" w14:textId="5D3018FD" w:rsidR="009831D6" w:rsidRPr="00435091" w:rsidRDefault="006C5B1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</w:t>
      </w:r>
      <w:r w:rsidR="008A384E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435091">
        <w:rPr>
          <w:rFonts w:ascii="TH Sarabun New" w:hAnsi="TH Sarabun New" w:cs="TH Sarabun New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435091">
        <w:rPr>
          <w:rFonts w:ascii="TH Sarabun New" w:hAnsi="TH Sarabun New" w:cs="TH Sarabun New"/>
          <w:sz w:val="32"/>
          <w:szCs w:val="32"/>
          <w:cs/>
        </w:rPr>
        <w:t>๗</w:t>
      </w:r>
      <w:r w:rsidR="008A384E" w:rsidRPr="00435091">
        <w:rPr>
          <w:rFonts w:ascii="TH Sarabun New" w:hAnsi="TH Sarabun New" w:cs="TH Sarabun New"/>
          <w:sz w:val="32"/>
          <w:szCs w:val="32"/>
          <w:cs/>
        </w:rPr>
        <w:t xml:space="preserve"> แนวทางการดำเนินงาน และข้อ ๑</w:t>
      </w:r>
      <w:r w:rsidRPr="00435091">
        <w:rPr>
          <w:rFonts w:ascii="TH Sarabun New" w:hAnsi="TH Sarabun New" w:cs="TH Sarabun New"/>
          <w:sz w:val="32"/>
          <w:szCs w:val="32"/>
          <w:cs/>
        </w:rPr>
        <w:t>๐</w:t>
      </w:r>
      <w:r w:rsidR="008A384E" w:rsidRPr="00435091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</w:t>
      </w:r>
      <w:r w:rsidR="008A384E" w:rsidRPr="0043509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</w:t>
      </w:r>
      <w:r w:rsidR="008A384E" w:rsidRPr="0043509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A384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435091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8A384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43509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43509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435091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435091" w:rsidRPr="00435091" w14:paraId="7D7DD6EC" w14:textId="77777777" w:rsidTr="00BF1900">
        <w:trPr>
          <w:trHeight w:val="403"/>
          <w:tblHeader/>
        </w:trPr>
        <w:tc>
          <w:tcPr>
            <w:tcW w:w="315" w:type="pct"/>
            <w:vAlign w:val="center"/>
          </w:tcPr>
          <w:p w14:paraId="36818F4D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6E140577" w14:textId="398EA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11229846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</w:t>
            </w:r>
          </w:p>
          <w:p w14:paraId="77387A96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CC3BF6F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C93D161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1DD437BA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716AAAF7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242DC21D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A7C9A18" w14:textId="3A8A074A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435091" w:rsidRPr="00435091" w14:paraId="442A630A" w14:textId="77777777" w:rsidTr="006C5B19">
        <w:trPr>
          <w:trHeight w:val="269"/>
        </w:trPr>
        <w:tc>
          <w:tcPr>
            <w:tcW w:w="5000" w:type="pct"/>
            <w:gridSpan w:val="8"/>
          </w:tcPr>
          <w:p w14:paraId="01EF4584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435091" w:rsidRPr="00435091" w14:paraId="058CD61E" w14:textId="77777777" w:rsidTr="00BF1900">
        <w:trPr>
          <w:trHeight w:val="403"/>
        </w:trPr>
        <w:tc>
          <w:tcPr>
            <w:tcW w:w="315" w:type="pct"/>
          </w:tcPr>
          <w:p w14:paraId="292644B6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2E0C44B4" w14:textId="530DFB9B" w:rsidR="00DB02BD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B02BD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C26B7EF" w14:textId="5A7A4B8A" w:rsidR="006C5B19" w:rsidRPr="00435091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Style w:val="10"/>
                <w:rFonts w:ascii="TH Sarabun New" w:eastAsiaTheme="minorHAnsi" w:hAnsi="TH Sarabun New" w:cs="TH Sarabun New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0FAF865D" w14:textId="77777777" w:rsidR="006C5B19" w:rsidRPr="00435091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</w:t>
            </w:r>
            <w:r w:rsidR="006C5B19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ช่น นักเรียนในโรงเรียนมัธยมศึกษา</w:t>
            </w:r>
            <w:r w:rsidR="006C5B19" w:rsidRPr="0043509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6C5B19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ระบุพื้นที่)</w:t>
            </w:r>
          </w:p>
          <w:p w14:paraId="346B200B" w14:textId="6868BCCB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CB92622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ำรวจและวิเคราะห์กลุ่ม</w:t>
            </w:r>
          </w:p>
          <w:p w14:paraId="35F89B8D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  <w:p w14:paraId="1D7448B7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1165BD1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เครือข่าย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21CD1168" w14:textId="1A8ED0F0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="00C147FA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C147FA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3218A43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สานขอข้อมูลจาก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48C2111E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783B0819" w14:textId="046187EF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ลงพื้นที่ดำเนินงา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0BB2B021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330008E0" w14:textId="77777777" w:rsidR="00C147FA" w:rsidRPr="00435091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ถามโดยใช้เครื่องมื</w:t>
            </w:r>
            <w:r w:rsidR="00C147FA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</w:t>
            </w:r>
          </w:p>
          <w:p w14:paraId="611B9E01" w14:textId="4CE2C72E" w:rsidR="006C5B19" w:rsidRPr="00435091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7B897928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98CA833" w14:textId="77777777" w:rsidTr="00BF1900">
        <w:trPr>
          <w:trHeight w:val="395"/>
        </w:trPr>
        <w:tc>
          <w:tcPr>
            <w:tcW w:w="315" w:type="pct"/>
            <w:vAlign w:val="center"/>
          </w:tcPr>
          <w:p w14:paraId="06FEFDCA" w14:textId="0C06E4BE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F5AED65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5232AD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7A3C41F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7C621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68DD44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4FD6E85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9859EB0" w14:textId="77777777" w:rsidR="006C5B19" w:rsidRPr="00435091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1EA661E" w14:textId="77777777" w:rsidTr="00BF1900">
        <w:trPr>
          <w:trHeight w:val="395"/>
        </w:trPr>
        <w:tc>
          <w:tcPr>
            <w:tcW w:w="315" w:type="pct"/>
            <w:vAlign w:val="center"/>
          </w:tcPr>
          <w:p w14:paraId="663DB2FA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8080778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71380F4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246DBDE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36DBB93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C1CDC5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CFFD077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6CED2D29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2054A16" w14:textId="77777777" w:rsidTr="00873776">
        <w:trPr>
          <w:trHeight w:val="395"/>
        </w:trPr>
        <w:tc>
          <w:tcPr>
            <w:tcW w:w="5000" w:type="pct"/>
            <w:gridSpan w:val="8"/>
          </w:tcPr>
          <w:p w14:paraId="746D593C" w14:textId="77258D55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435091" w:rsidRPr="00435091" w14:paraId="1C7B8200" w14:textId="77777777" w:rsidTr="00BF1900">
        <w:trPr>
          <w:trHeight w:val="395"/>
        </w:trPr>
        <w:tc>
          <w:tcPr>
            <w:tcW w:w="315" w:type="pct"/>
            <w:vAlign w:val="center"/>
          </w:tcPr>
          <w:p w14:paraId="227B5FE3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21A51CA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C0B9C6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AA3E9D3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D4E1818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FF45C2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23F2AD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921B075" w14:textId="77777777" w:rsidR="00873776" w:rsidRPr="00435091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D109D70" w14:textId="77777777" w:rsidTr="00BF1900">
        <w:trPr>
          <w:trHeight w:val="395"/>
        </w:trPr>
        <w:tc>
          <w:tcPr>
            <w:tcW w:w="315" w:type="pct"/>
            <w:vAlign w:val="center"/>
          </w:tcPr>
          <w:p w14:paraId="4DEC1331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4A911B5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5193941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3B626B1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DF710FD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A53BF10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49D573BF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CC6434D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6CA4891" w14:textId="77777777" w:rsidTr="00BF1900">
        <w:trPr>
          <w:trHeight w:val="395"/>
        </w:trPr>
        <w:tc>
          <w:tcPr>
            <w:tcW w:w="315" w:type="pct"/>
            <w:vAlign w:val="center"/>
          </w:tcPr>
          <w:p w14:paraId="5032DE88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A8FD781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4B5060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357248D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1221F79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351E2E2A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DDC67D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414A352" w14:textId="77777777" w:rsidR="00BF1900" w:rsidRPr="00435091" w:rsidRDefault="00BF190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05A87ADB" w14:textId="77777777" w:rsidTr="00527892">
        <w:trPr>
          <w:trHeight w:val="403"/>
        </w:trPr>
        <w:tc>
          <w:tcPr>
            <w:tcW w:w="5000" w:type="pct"/>
            <w:gridSpan w:val="8"/>
            <w:vAlign w:val="center"/>
          </w:tcPr>
          <w:p w14:paraId="7BB95D92" w14:textId="5C5C5518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435091" w:rsidRPr="00435091" w14:paraId="06AACED7" w14:textId="77777777" w:rsidTr="00BF1900">
        <w:trPr>
          <w:trHeight w:val="403"/>
        </w:trPr>
        <w:tc>
          <w:tcPr>
            <w:tcW w:w="315" w:type="pct"/>
          </w:tcPr>
          <w:p w14:paraId="5D377968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396A17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9A7CFFF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5E322BB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5B84983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E8D772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9DF460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AB4D70C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29E14FF" w14:textId="77777777" w:rsidTr="00BF1900">
        <w:trPr>
          <w:trHeight w:val="403"/>
        </w:trPr>
        <w:tc>
          <w:tcPr>
            <w:tcW w:w="315" w:type="pct"/>
          </w:tcPr>
          <w:p w14:paraId="62D02BB8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72A21DC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661E3F7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4735BEB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899EA09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23B446CB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60CA65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3E558A0E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7812FB06" w14:textId="77777777" w:rsidTr="00BF1900">
        <w:trPr>
          <w:trHeight w:val="403"/>
        </w:trPr>
        <w:tc>
          <w:tcPr>
            <w:tcW w:w="315" w:type="pct"/>
          </w:tcPr>
          <w:p w14:paraId="1B23FC0C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E8913ED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BCE547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58A8217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DAD7CC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2397CE2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11CBB5E9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4F0E7107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2E4857E5" w14:textId="77777777" w:rsidTr="00873776">
        <w:trPr>
          <w:trHeight w:val="403"/>
        </w:trPr>
        <w:tc>
          <w:tcPr>
            <w:tcW w:w="5000" w:type="pct"/>
            <w:gridSpan w:val="8"/>
          </w:tcPr>
          <w:p w14:paraId="0A3BAC29" w14:textId="6354D869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435091" w:rsidRPr="00435091" w14:paraId="3E82C201" w14:textId="77777777" w:rsidTr="00BF1900">
        <w:trPr>
          <w:trHeight w:val="403"/>
        </w:trPr>
        <w:tc>
          <w:tcPr>
            <w:tcW w:w="315" w:type="pct"/>
          </w:tcPr>
          <w:p w14:paraId="124B2E88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44E362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D4077D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B2FF490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9C63452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D1F8F1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19481683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D9454B6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57894ED4" w14:textId="77777777" w:rsidTr="00BF1900">
        <w:trPr>
          <w:trHeight w:val="403"/>
        </w:trPr>
        <w:tc>
          <w:tcPr>
            <w:tcW w:w="315" w:type="pct"/>
          </w:tcPr>
          <w:p w14:paraId="54369551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D0B189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3DBA7234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4BC1493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E6E2385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5255702B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2BD0D1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9AB3126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6823258A" w14:textId="77777777" w:rsidTr="00BF1900">
        <w:trPr>
          <w:trHeight w:val="403"/>
        </w:trPr>
        <w:tc>
          <w:tcPr>
            <w:tcW w:w="315" w:type="pct"/>
          </w:tcPr>
          <w:p w14:paraId="1ED07F14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FA7ED9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851C292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3A22E48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FD678CA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41E4C828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00DF7A28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85DF8EC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091" w:rsidRPr="00435091" w14:paraId="43687E38" w14:textId="77777777" w:rsidTr="00873776">
        <w:trPr>
          <w:trHeight w:val="403"/>
        </w:trPr>
        <w:tc>
          <w:tcPr>
            <w:tcW w:w="5000" w:type="pct"/>
            <w:gridSpan w:val="8"/>
          </w:tcPr>
          <w:p w14:paraId="002FC36B" w14:textId="39C03F1B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435091" w:rsidRPr="00435091" w14:paraId="2C4B92D9" w14:textId="77777777" w:rsidTr="00BF1900">
        <w:trPr>
          <w:trHeight w:val="403"/>
        </w:trPr>
        <w:tc>
          <w:tcPr>
            <w:tcW w:w="315" w:type="pct"/>
          </w:tcPr>
          <w:p w14:paraId="23E0924E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5982CA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9FB7205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5226B9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45940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00E87B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79E396D0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B1DAB91" w14:textId="77777777" w:rsidR="00873776" w:rsidRPr="00435091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6F28A39B" w14:textId="77777777" w:rsidTr="00BF1900">
        <w:trPr>
          <w:trHeight w:val="403"/>
        </w:trPr>
        <w:tc>
          <w:tcPr>
            <w:tcW w:w="315" w:type="pct"/>
          </w:tcPr>
          <w:p w14:paraId="272DF2F7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8CEB9B6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DB735A3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89182BD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1513BF1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447557A1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4AF957A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3F0648EE" w14:textId="77777777" w:rsidR="00BF1900" w:rsidRPr="00435091" w:rsidRDefault="00BF190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D1340" w:rsidRPr="00435091" w14:paraId="24E73FC2" w14:textId="77777777" w:rsidTr="00BF1900">
        <w:trPr>
          <w:trHeight w:val="403"/>
        </w:trPr>
        <w:tc>
          <w:tcPr>
            <w:tcW w:w="315" w:type="pct"/>
          </w:tcPr>
          <w:p w14:paraId="7607B8A4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14365DD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31A7938C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4D4278C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9FDD67D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A1A4ED3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E4EF78D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67BC2A7" w14:textId="77777777" w:rsidR="007D1340" w:rsidRPr="00435091" w:rsidRDefault="007D134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7380E4" w14:textId="45237468" w:rsidR="004A0ABE" w:rsidRPr="00435091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4A0ABE" w:rsidRPr="00435091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7A5910D" w14:textId="77243E1A" w:rsidR="004C2BAA" w:rsidRPr="00435091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๙</w:t>
      </w:r>
      <w:r w:rsidR="00020E15" w:rsidRPr="004350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2BAA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  <w:r w:rsidR="00D645E8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645E8" w:rsidRPr="00435091">
        <w:rPr>
          <w:rFonts w:ascii="TH Sarabun New" w:hAnsi="TH Sarabun New" w:cs="TH Sarabun New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435091" w:rsidRPr="00435091" w14:paraId="603F1765" w14:textId="77777777" w:rsidTr="00B5077F">
        <w:tc>
          <w:tcPr>
            <w:tcW w:w="696" w:type="pct"/>
            <w:vAlign w:val="center"/>
          </w:tcPr>
          <w:p w14:paraId="04C56603" w14:textId="77777777" w:rsidR="00BF1900" w:rsidRPr="00435091" w:rsidRDefault="00BF1900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3E734B8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เกิดขึ้น</w:t>
            </w:r>
          </w:p>
          <w:p w14:paraId="77DE3016" w14:textId="12CE8B92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หลักสูตร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ได้รับ</w:t>
            </w:r>
            <w:r w:rsidR="00C205F1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 มีโอกาส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ดำเนิ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ชีวิตและ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21E7B381" w14:textId="18CD0C53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</w:t>
            </w:r>
            <w:r w:rsidR="00C205F1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นที่มีคุณภาพสูงร่วมกับสถานประกอบการ</w:t>
            </w:r>
          </w:p>
          <w:p w14:paraId="50DE2AE9" w14:textId="77777777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76211EAF" w14:textId="77777777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6FA30AF2" w14:textId="77777777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5CE7CAFE" w14:textId="0D5E8D0B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มี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="00C205F1" w:rsidRPr="0043509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โครงการสิ้นสุด</w:t>
            </w:r>
          </w:p>
          <w:p w14:paraId="43634D76" w14:textId="77777777" w:rsidR="00BF1900" w:rsidRPr="00435091" w:rsidRDefault="00BF1900" w:rsidP="00BF190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ุอื่น ๆ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539F83E1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932AAD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</w:p>
          <w:p w14:paraId="0DD903D2" w14:textId="77777777" w:rsidR="00BF1900" w:rsidRPr="00435091" w:rsidRDefault="00BF1900" w:rsidP="00BF19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  <w:p w14:paraId="59744204" w14:textId="77777777" w:rsidR="00BF1900" w:rsidRPr="00435091" w:rsidRDefault="00BF1900" w:rsidP="00BF19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 แฟ้มสะสมผลงาน 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5C156C2B" w14:textId="77777777" w:rsidR="00BF1900" w:rsidRPr="00435091" w:rsidRDefault="00BF1900" w:rsidP="00BF19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และในกรณีที่ได้รับเงินงวด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๕๐๐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3CE389DC" w14:textId="77777777" w:rsidR="00BF1900" w:rsidRPr="00435091" w:rsidRDefault="00BF1900" w:rsidP="00BF19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…………</w:t>
            </w:r>
          </w:p>
          <w:p w14:paraId="002C8768" w14:textId="77777777" w:rsidR="00BF1900" w:rsidRPr="00435091" w:rsidRDefault="00BF1900" w:rsidP="00B5077F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534306" w14:textId="77777777" w:rsidR="00BF1900" w:rsidRPr="00435091" w:rsidRDefault="00BF1900" w:rsidP="00B5077F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900" w:rsidRPr="00435091" w14:paraId="4F6BDF79" w14:textId="77777777" w:rsidTr="00B5077F">
        <w:tc>
          <w:tcPr>
            <w:tcW w:w="696" w:type="pct"/>
            <w:vAlign w:val="center"/>
          </w:tcPr>
          <w:p w14:paraId="6F715A3A" w14:textId="77777777" w:rsidR="00BF1900" w:rsidRPr="00435091" w:rsidRDefault="00BF1900" w:rsidP="00B5077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6A9F496C" w14:textId="77777777" w:rsidR="00BF1900" w:rsidRPr="00435091" w:rsidRDefault="00BF1900" w:rsidP="00B507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 และสถานศึกษา</w:t>
            </w:r>
          </w:p>
          <w:p w14:paraId="7BD092DE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ใ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ทำหลังสำเร็จการศึกษาที่จะส่งเสริมให้มีคุณภาพชีวิตที่ดีขึ้น และเป็นกำลังสำคัญในการขับเคลื่อนภาพเศรษฐกิจและสังคมของไทยในอนาคต</w:t>
            </w:r>
          </w:p>
          <w:p w14:paraId="0B9F384D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การบริหารจัดการและการติดตามดูแลนักศึกษาที่ดี และมี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บวน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หลุดออกจากระบบการศึกษา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หมาะสม</w:t>
            </w:r>
          </w:p>
          <w:p w14:paraId="763F99F1" w14:textId="7F559E02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</w:t>
            </w: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มรรนะ (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Competencies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) สอดคล้องกับความต้องการของตลาดแรงงาน รวมถึงการ</w:t>
            </w:r>
            <w:r w:rsidR="00C205F1"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0101A6B2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37649CC2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9DE8AC2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597DEFF8" w14:textId="77777777" w:rsidR="00BF1900" w:rsidRPr="00435091" w:rsidRDefault="00BF1900" w:rsidP="00BF19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5C53D914" w14:textId="77777777" w:rsidR="004D319B" w:rsidRPr="00435091" w:rsidRDefault="004D319B" w:rsidP="004D319B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9AC042" w14:textId="77777777" w:rsidR="00BF1900" w:rsidRPr="00435091" w:rsidRDefault="00BF1900" w:rsidP="00BF1900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04CE5429" w14:textId="77777777" w:rsidR="00BF1900" w:rsidRPr="00435091" w:rsidRDefault="00BF1900" w:rsidP="00BF1900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ตัวชี้วัดโครงการ คือ </w:t>
      </w:r>
    </w:p>
    <w:p w14:paraId="7A7F5480" w14:textId="77777777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ต่อจำนวนนักศึกษาผู้รับทุนทั้งหมด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35091">
        <w:rPr>
          <w:rFonts w:ascii="TH Sarabun New" w:hAnsi="TH Sarabun New" w:cs="TH Sarabun New"/>
          <w:sz w:val="32"/>
          <w:szCs w:val="32"/>
        </w:rPr>
        <w:t>…………….…..</w:t>
      </w:r>
    </w:p>
    <w:p w14:paraId="01D9A7C4" w14:textId="77777777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35091">
        <w:rPr>
          <w:rFonts w:ascii="TH Sarabun New" w:hAnsi="TH Sarabun New" w:cs="TH Sarabun New"/>
          <w:sz w:val="32"/>
          <w:szCs w:val="32"/>
        </w:rPr>
        <w:t>………..</w:t>
      </w:r>
    </w:p>
    <w:p w14:paraId="1605C806" w14:textId="77777777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435091">
        <w:rPr>
          <w:rFonts w:ascii="TH Sarabun New" w:hAnsi="TH Sarabun New" w:cs="TH Sarabun New" w:hint="cs"/>
          <w:spacing w:val="-4"/>
          <w:sz w:val="32"/>
          <w:szCs w:val="32"/>
          <w:cs/>
        </w:rPr>
        <w:t>ชั้นสูง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435091">
        <w:rPr>
          <w:rFonts w:ascii="TH Sarabun New" w:hAnsi="TH Sarabun New" w:cs="TH Sarabun New"/>
          <w:sz w:val="32"/>
          <w:szCs w:val="32"/>
          <w:cs/>
        </w:rPr>
        <w:t>โอกาส</w:t>
      </w:r>
      <w:r w:rsidRPr="00435091">
        <w:rPr>
          <w:rFonts w:ascii="TH Sarabun New" w:hAnsi="TH Sarabun New" w:cs="TH Sarabun New" w:hint="cs"/>
          <w:sz w:val="32"/>
          <w:szCs w:val="32"/>
          <w:cs/>
        </w:rPr>
        <w:t>ในการดำเนิน</w:t>
      </w:r>
      <w:r w:rsidRPr="00435091">
        <w:rPr>
          <w:rFonts w:ascii="TH Sarabun New" w:hAnsi="TH Sarabun New" w:cs="TH Sarabun New"/>
          <w:sz w:val="32"/>
          <w:szCs w:val="32"/>
          <w:cs/>
        </w:rPr>
        <w:t>ชีวิตและ</w:t>
      </w:r>
      <w:r w:rsidRPr="00435091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Pr="00435091">
        <w:rPr>
          <w:rFonts w:ascii="TH Sarabun New" w:hAnsi="TH Sarabun New" w:cs="TH Sarabun New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bookmarkStart w:id="30" w:name="_Hlk151045757"/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โดยมีอัตราการมีงานทำภายใน ๑</w:t>
      </w:r>
      <w:r w:rsidRPr="00435091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435091">
        <w:rPr>
          <w:rFonts w:ascii="TH Sarabun New" w:hAnsi="TH Sarabun New" w:cs="TH Sarabun New"/>
          <w:sz w:val="32"/>
          <w:szCs w:val="32"/>
          <w:cs/>
        </w:rPr>
        <w:t>จำนวนนักศึกษาผู้รับทุนที่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สำเร็จการศึกษา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ทั้งหมด (โปรดระบุ) ร้อยละ </w:t>
      </w:r>
      <w:r w:rsidRPr="00435091">
        <w:rPr>
          <w:rFonts w:ascii="TH Sarabun New" w:hAnsi="TH Sarabun New" w:cs="TH Sarabun New"/>
          <w:sz w:val="32"/>
          <w:szCs w:val="32"/>
        </w:rPr>
        <w:t>………..</w:t>
      </w:r>
    </w:p>
    <w:bookmarkEnd w:id="30"/>
    <w:p w14:paraId="76D73C09" w14:textId="77777777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สถานศึกษา</w:t>
      </w:r>
      <w:r w:rsidRPr="00435091">
        <w:rPr>
          <w:rFonts w:ascii="TH Sarabun New" w:hAnsi="TH Sarabun New" w:cs="TH Sarabun New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3A271C68" w14:textId="77777777" w:rsidR="00BF1900" w:rsidRPr="00435091" w:rsidRDefault="00BF1900" w:rsidP="00BF190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1" w:name="_Hlk151045776"/>
      <w:r w:rsidRPr="00435091">
        <w:rPr>
          <w:rFonts w:ascii="TH Sarabun New" w:hAnsi="TH Sarabun New" w:cs="TH Sarabun New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0979946E" w14:textId="77777777" w:rsidR="00BF1900" w:rsidRPr="00435091" w:rsidRDefault="00BF1900" w:rsidP="00BF190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184000DA" w14:textId="77777777" w:rsidR="00BF1900" w:rsidRPr="00435091" w:rsidRDefault="00BF1900" w:rsidP="00BF190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อื่น ๆ ................(โปรดระบุ)...................</w:t>
      </w:r>
    </w:p>
    <w:bookmarkEnd w:id="31"/>
    <w:p w14:paraId="6A6D6A35" w14:textId="77777777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435091">
        <w:rPr>
          <w:rFonts w:ascii="TH Sarabun New" w:hAnsi="TH Sarabun New" w:cs="TH Sarabun New"/>
          <w:sz w:val="32"/>
          <w:szCs w:val="32"/>
          <w:cs/>
        </w:rPr>
        <w:t>ที่ทำให้เกิดสมรรถนะ (</w:t>
      </w:r>
      <w:r w:rsidRPr="00435091">
        <w:rPr>
          <w:rFonts w:ascii="TH Sarabun New" w:hAnsi="TH Sarabun New" w:cs="TH Sarabun New"/>
          <w:sz w:val="32"/>
          <w:szCs w:val="32"/>
        </w:rPr>
        <w:t xml:space="preserve">Competencies) </w:t>
      </w:r>
      <w:r w:rsidRPr="00435091">
        <w:rPr>
          <w:rFonts w:ascii="TH Sarabun New" w:hAnsi="TH Sarabun New" w:cs="TH Sarabun New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435091">
        <w:rPr>
          <w:rFonts w:ascii="TH Sarabun New" w:hAnsi="TH Sarabun New" w:cs="TH Sarabun New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02906A3E" w14:textId="45CAE125" w:rsidR="00BF1900" w:rsidRPr="00435091" w:rsidRDefault="00BF1900" w:rsidP="00BF190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35091">
        <w:rPr>
          <w:rFonts w:ascii="TH Sarabun New" w:hAnsi="TH Sarabun New" w:cs="TH Sarabun New"/>
          <w:spacing w:val="-4"/>
          <w:sz w:val="32"/>
          <w:szCs w:val="32"/>
          <w:cs/>
        </w:rPr>
        <w:t>สถานศึกษา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</w:t>
      </w:r>
      <w:r w:rsidRPr="00435091">
        <w:rPr>
          <w:rFonts w:ascii="TH Sarabun New" w:hAnsi="TH Sarabun New" w:cs="TH Sarabun New"/>
          <w:sz w:val="32"/>
          <w:szCs w:val="32"/>
          <w:cs/>
        </w:rPr>
        <w:br/>
        <w:t>(ร้อยละ ๑๐๐)</w:t>
      </w:r>
    </w:p>
    <w:p w14:paraId="79489114" w14:textId="77777777" w:rsidR="00BF1900" w:rsidRPr="00435091" w:rsidRDefault="00BF1900" w:rsidP="00BF1900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(</w:t>
      </w:r>
      <w:r w:rsidRPr="0043509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56D2F09D" w14:textId="68891849" w:rsidR="00D1783F" w:rsidRPr="00435091" w:rsidRDefault="00BF1900" w:rsidP="00BF1900">
      <w:pPr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 w:hint="cs"/>
          <w:sz w:val="32"/>
          <w:szCs w:val="32"/>
          <w:cs/>
        </w:rPr>
        <w:t xml:space="preserve">๗)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097ACBF" w14:textId="77777777" w:rsidR="00BF1900" w:rsidRPr="00435091" w:rsidRDefault="00BF1900" w:rsidP="00BF1900">
      <w:pPr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DB4AD9" w14:textId="56DC2CF8" w:rsidR="00C24EF7" w:rsidRPr="00435091" w:rsidRDefault="004B07B0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1783F" w:rsidRPr="00435091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4350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B02BD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EF7" w:rsidRPr="00435091">
        <w:rPr>
          <w:rFonts w:ascii="TH Sarabun New" w:hAnsi="TH Sarabun New" w:cs="TH Sarabun New"/>
          <w:b/>
          <w:bCs/>
          <w:sz w:val="32"/>
          <w:szCs w:val="32"/>
          <w:cs/>
        </w:rPr>
        <w:t>แผนงบประมาณ</w:t>
      </w:r>
      <w:r w:rsidR="00C24EF7" w:rsidRPr="004350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4EF7" w:rsidRPr="00435091">
        <w:rPr>
          <w:rFonts w:ascii="TH Sarabun New" w:hAnsi="TH Sarabun New" w:cs="TH Sarabun New"/>
          <w:sz w:val="32"/>
          <w:szCs w:val="32"/>
          <w:cs/>
        </w:rPr>
        <w:t>สถานศึกษาให้รายละเอียดงบประมาณ ๑ ปีตา</w:t>
      </w:r>
      <w:r w:rsidR="008E4511" w:rsidRPr="00435091">
        <w:rPr>
          <w:rFonts w:ascii="TH Sarabun New" w:hAnsi="TH Sarabun New" w:cs="TH Sarabun New"/>
          <w:sz w:val="32"/>
          <w:szCs w:val="32"/>
          <w:cs/>
        </w:rPr>
        <w:t xml:space="preserve">มแบบฟอร์มที่กำหนด </w:t>
      </w:r>
      <w:r w:rsidR="00C24EF7" w:rsidRPr="00435091">
        <w:rPr>
          <w:rFonts w:ascii="TH Sarabun New" w:hAnsi="TH Sarabun New" w:cs="TH Sarabun New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435091">
        <w:rPr>
          <w:rFonts w:ascii="TH Sarabun New" w:hAnsi="TH Sarabun New" w:cs="TH Sarabun New"/>
          <w:sz w:val="32"/>
          <w:szCs w:val="32"/>
          <w:cs/>
        </w:rPr>
        <w:t>โปรดแจกแจงรายละเอียดงบประมาณ</w:t>
      </w:r>
      <w:r w:rsidR="00020E15" w:rsidRPr="00435091">
        <w:rPr>
          <w:rFonts w:ascii="TH Sarabun New" w:hAnsi="TH Sarabun New" w:cs="TH Sarabun New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435091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32" w:name="_Hlk88678426"/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43509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ไม่ได้</w:t>
      </w:r>
      <w:r w:rsidRPr="0043509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77777777" w:rsidR="004A0ABE" w:rsidRPr="0043509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3509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435091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 </w:t>
      </w:r>
      <w:r w:rsidRPr="0043509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435091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3509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2"/>
    <w:p w14:paraId="1B66D69A" w14:textId="53439C80" w:rsidR="004A0ABE" w:rsidRPr="00435091" w:rsidRDefault="004A0ABE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CA0EB8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8F622A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4CF184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815C15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A56BFFB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ECD835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AC6737" w14:textId="77777777" w:rsidR="00BF1900" w:rsidRPr="00435091" w:rsidRDefault="00BF190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A3224" w14:textId="2FBAE730" w:rsidR="003C2339" w:rsidRPr="00435091" w:rsidRDefault="00DB02BD" w:rsidP="00D1783F">
      <w:pPr>
        <w:pStyle w:val="ListParagraph"/>
        <w:numPr>
          <w:ilvl w:val="0"/>
          <w:numId w:val="4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="00295F5B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</w:t>
      </w:r>
      <w:r w:rsidR="00963250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DF4DF6" w:rsidRPr="004350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3338A04B" w14:textId="77777777" w:rsidR="00402160" w:rsidRPr="00435091" w:rsidRDefault="00402160" w:rsidP="008926DF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495"/>
        <w:gridCol w:w="2164"/>
        <w:gridCol w:w="2426"/>
      </w:tblGrid>
      <w:tr w:rsidR="00435091" w:rsidRPr="00435091" w14:paraId="076C00B0" w14:textId="77777777" w:rsidTr="005271A6">
        <w:trPr>
          <w:trHeight w:val="870"/>
          <w:tblHeader/>
        </w:trPr>
        <w:tc>
          <w:tcPr>
            <w:tcW w:w="2474" w:type="pct"/>
            <w:shd w:val="clear" w:color="auto" w:fill="EDEDED" w:themeFill="accent3" w:themeFillTint="33"/>
            <w:vAlign w:val="center"/>
          </w:tcPr>
          <w:p w14:paraId="648DD0FC" w14:textId="6A1EFD5B" w:rsidR="00402160" w:rsidRPr="00435091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191" w:type="pct"/>
            <w:shd w:val="clear" w:color="auto" w:fill="EDEDED" w:themeFill="accent3" w:themeFillTint="33"/>
            <w:vAlign w:val="center"/>
          </w:tcPr>
          <w:p w14:paraId="2F974CDB" w14:textId="7777777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5A6C4A52" w14:textId="1DBFC3F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435091" w:rsidRPr="00435091" w14:paraId="0CF127CA" w14:textId="77777777" w:rsidTr="005271A6">
        <w:trPr>
          <w:trHeight w:val="170"/>
        </w:trPr>
        <w:tc>
          <w:tcPr>
            <w:tcW w:w="2474" w:type="pct"/>
          </w:tcPr>
          <w:p w14:paraId="55630BB2" w14:textId="4DBBCF61" w:rsidR="00402160" w:rsidRPr="00435091" w:rsidRDefault="00BF190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 คัดกรอง และคัดเลือกนักเรียน นักศึกษาทุนไม่เป็นไปตามจำนวนเป้าหมายที่วางไว้</w:t>
            </w:r>
          </w:p>
        </w:tc>
        <w:tc>
          <w:tcPr>
            <w:tcW w:w="1191" w:type="pct"/>
          </w:tcPr>
          <w:p w14:paraId="53C48880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35B5725D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69BFE805" w14:textId="77777777" w:rsidTr="005271A6">
        <w:trPr>
          <w:trHeight w:val="170"/>
        </w:trPr>
        <w:tc>
          <w:tcPr>
            <w:tcW w:w="2474" w:type="pct"/>
          </w:tcPr>
          <w:p w14:paraId="1A90273C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191" w:type="pct"/>
          </w:tcPr>
          <w:p w14:paraId="273DDAC7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0AFEBDB1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5E957EFE" w14:textId="77777777" w:rsidTr="005271A6">
        <w:trPr>
          <w:trHeight w:val="170"/>
        </w:trPr>
        <w:tc>
          <w:tcPr>
            <w:tcW w:w="2474" w:type="pct"/>
          </w:tcPr>
          <w:p w14:paraId="0234F4EB" w14:textId="41EA83F2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191" w:type="pct"/>
          </w:tcPr>
          <w:p w14:paraId="44A47A77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74FB0FAE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638867B4" w14:textId="77777777" w:rsidTr="005271A6">
        <w:trPr>
          <w:trHeight w:val="170"/>
        </w:trPr>
        <w:tc>
          <w:tcPr>
            <w:tcW w:w="2474" w:type="pct"/>
          </w:tcPr>
          <w:p w14:paraId="2835CEFC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191" w:type="pct"/>
          </w:tcPr>
          <w:p w14:paraId="335264ED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7AF6A798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386AF61B" w14:textId="77777777" w:rsidTr="005271A6">
        <w:trPr>
          <w:trHeight w:val="170"/>
        </w:trPr>
        <w:tc>
          <w:tcPr>
            <w:tcW w:w="2474" w:type="pct"/>
          </w:tcPr>
          <w:p w14:paraId="02FF5D67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191" w:type="pct"/>
          </w:tcPr>
          <w:p w14:paraId="19AEF94F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689F0AB7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59F2A368" w14:textId="77777777" w:rsidTr="005271A6">
        <w:trPr>
          <w:trHeight w:val="170"/>
        </w:trPr>
        <w:tc>
          <w:tcPr>
            <w:tcW w:w="2474" w:type="pct"/>
          </w:tcPr>
          <w:p w14:paraId="7A704BA9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191" w:type="pct"/>
          </w:tcPr>
          <w:p w14:paraId="41139B24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28337A96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1AF97DB4" w14:textId="77777777" w:rsidTr="005271A6">
        <w:trPr>
          <w:trHeight w:val="170"/>
        </w:trPr>
        <w:tc>
          <w:tcPr>
            <w:tcW w:w="2474" w:type="pct"/>
          </w:tcPr>
          <w:p w14:paraId="4C73C198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191" w:type="pct"/>
          </w:tcPr>
          <w:p w14:paraId="0FD6C4E1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3D4BAB5A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2468D583" w14:textId="77777777" w:rsidTr="005271A6">
        <w:trPr>
          <w:trHeight w:val="170"/>
        </w:trPr>
        <w:tc>
          <w:tcPr>
            <w:tcW w:w="2474" w:type="pct"/>
          </w:tcPr>
          <w:p w14:paraId="70582C58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191" w:type="pct"/>
          </w:tcPr>
          <w:p w14:paraId="01AA1087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7448B586" w14:textId="77777777" w:rsidR="00402160" w:rsidRPr="00435091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3FFCE496" w14:textId="77777777" w:rsidTr="005271A6">
        <w:trPr>
          <w:trHeight w:val="170"/>
        </w:trPr>
        <w:tc>
          <w:tcPr>
            <w:tcW w:w="2474" w:type="pct"/>
          </w:tcPr>
          <w:p w14:paraId="64D3BCF5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435091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191" w:type="pct"/>
          </w:tcPr>
          <w:p w14:paraId="2A04EFF4" w14:textId="7777777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1A761B2A" w14:textId="7777777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5091" w:rsidRPr="00435091" w14:paraId="2F9F80BA" w14:textId="77777777" w:rsidTr="005271A6">
        <w:trPr>
          <w:trHeight w:val="170"/>
        </w:trPr>
        <w:tc>
          <w:tcPr>
            <w:tcW w:w="2474" w:type="pct"/>
          </w:tcPr>
          <w:p w14:paraId="63DA2F86" w14:textId="77777777" w:rsidR="00402160" w:rsidRPr="00435091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09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191" w:type="pct"/>
          </w:tcPr>
          <w:p w14:paraId="445E0A23" w14:textId="7777777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5" w:type="pct"/>
          </w:tcPr>
          <w:p w14:paraId="66B7AE1D" w14:textId="77777777" w:rsidR="00402160" w:rsidRPr="00435091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8E6C5DB" w14:textId="77777777" w:rsidR="00402160" w:rsidRPr="00435091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3" w:name="_Hlk151045711"/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4" w:name="_Hlk87796382"/>
    </w:p>
    <w:bookmarkEnd w:id="33"/>
    <w:p w14:paraId="2DBE5FF8" w14:textId="25326568" w:rsidR="00CC0DCC" w:rsidRPr="00435091" w:rsidRDefault="00DB02BD" w:rsidP="00D1783F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bookmarkStart w:id="35" w:name="_Hlk184307187"/>
      <w:r w:rsidR="00CC0DCC" w:rsidRPr="00435091">
        <w:rPr>
          <w:rFonts w:ascii="TH Sarabun New" w:hAnsi="TH Sarabun New" w:cs="TH Sarabun New"/>
          <w:b/>
          <w:bCs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4"/>
    <w:bookmarkEnd w:id="35"/>
    <w:p w14:paraId="4A89FE55" w14:textId="54178411" w:rsidR="004A0ABE" w:rsidRPr="00435091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435091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C332" w14:textId="77777777" w:rsidR="003C2339" w:rsidRPr="00435091" w:rsidRDefault="003C2339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51746D5" w14:textId="77777777" w:rsidR="00C24EF7" w:rsidRPr="0043509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0521E9" w14:textId="77777777" w:rsidR="00C24EF7" w:rsidRPr="0043509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4F2BAE4" w14:textId="77777777" w:rsidR="00C24EF7" w:rsidRPr="0043509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F88F19" w14:textId="77777777" w:rsidR="00C24EF7" w:rsidRPr="0043509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969CDC" w14:textId="77777777" w:rsidR="00EC69E6" w:rsidRPr="00435091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D0C512E" w14:textId="77777777" w:rsidR="00EC69E6" w:rsidRPr="00435091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C932076" w14:textId="77777777" w:rsidR="00C24EF7" w:rsidRPr="00435091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E52B9E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924335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9897BC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40D4592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34635D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98636E7" w14:textId="77777777" w:rsidR="00DB02BD" w:rsidRPr="00435091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11CBD1" w14:textId="77777777" w:rsidR="005C0B1C" w:rsidRPr="00435091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513089" w14:textId="77777777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๓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435091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762EDA1" w14:textId="77777777" w:rsidR="00885363" w:rsidRPr="00435091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294137A" w14:textId="77777777" w:rsidR="00D56547" w:rsidRPr="00435091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3509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38E1F743" w14:textId="0835F19D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ข้าพเจ้า.........................</w:t>
      </w:r>
      <w:r w:rsidRPr="00435091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สถานศึกษา</w:t>
      </w:r>
      <w:r w:rsidRPr="004350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D1783F" w:rsidRPr="00435091">
        <w:rPr>
          <w:rFonts w:ascii="TH Sarabun New" w:hAnsi="TH Sarabun New" w:cs="TH Sarabun New" w:hint="cs"/>
          <w:sz w:val="32"/>
          <w:szCs w:val="32"/>
          <w:cs/>
        </w:rPr>
        <w:t>๙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129BA9B7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5F1" w:rsidRPr="00435091">
        <w:rPr>
          <w:rFonts w:ascii="TH Sarabun New" w:hAnsi="TH Sarabun New" w:cs="TH Sarabun New"/>
          <w:sz w:val="32"/>
          <w:szCs w:val="32"/>
          <w:cs/>
        </w:rPr>
        <w:br/>
      </w:r>
      <w:r w:rsidRPr="00435091">
        <w:rPr>
          <w:rFonts w:ascii="TH Sarabun New" w:hAnsi="TH Sarabun New" w:cs="TH Sarabun New"/>
          <w:sz w:val="32"/>
          <w:szCs w:val="32"/>
          <w:cs/>
        </w:rPr>
        <w:t>เต็มจำนวน</w:t>
      </w:r>
    </w:p>
    <w:p w14:paraId="1E63FEBF" w14:textId="77777777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435091">
        <w:rPr>
          <w:rFonts w:ascii="TH Sarabun New" w:hAnsi="TH Sarabun New" w:cs="TH Sarabun New"/>
          <w:sz w:val="32"/>
          <w:szCs w:val="32"/>
        </w:rPr>
        <w:t xml:space="preserve">. 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435091">
        <w:rPr>
          <w:rFonts w:ascii="TH Sarabun New" w:hAnsi="TH Sarabun New" w:cs="TH Sarabun New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435091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435091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435091">
        <w:rPr>
          <w:rFonts w:ascii="TH Sarabun New" w:hAnsi="TH Sarabun New" w:cs="TH Sarabun New"/>
          <w:spacing w:val="-6"/>
          <w:sz w:val="32"/>
          <w:szCs w:val="32"/>
        </w:rPr>
        <w:t>.</w:t>
      </w:r>
    </w:p>
    <w:p w14:paraId="62CFDC5E" w14:textId="77777777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๗) ข้าพเจ้ารับทราบและยินยอมให้ กสศ.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43509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43509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43509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</w:p>
    <w:p w14:paraId="24F9C989" w14:textId="77777777" w:rsidR="004A0ABE" w:rsidRPr="00435091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435091">
        <w:rPr>
          <w:rFonts w:ascii="TH Sarabun New" w:hAnsi="TH Sarabun New" w:cs="TH Sarabun New"/>
          <w:sz w:val="32"/>
          <w:szCs w:val="32"/>
        </w:rPr>
        <w:t> </w:t>
      </w:r>
    </w:p>
    <w:p w14:paraId="1DB544F8" w14:textId="1773D72B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435091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435091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bookmarkStart w:id="36" w:name="_Hlk184307259"/>
      <w:r w:rsidRPr="00435091">
        <w:rPr>
          <w:rFonts w:ascii="TH Sarabun New" w:hAnsi="TH Sarabun New" w:cs="TH Sarabun New"/>
          <w:sz w:val="32"/>
          <w:szCs w:val="32"/>
          <w:cs/>
        </w:rPr>
        <w:t>(๑๐)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435091">
        <w:rPr>
          <w:rFonts w:ascii="TH Sarabun New" w:hAnsi="TH Sarabun New" w:cs="TH Sarabun New"/>
          <w:sz w:val="32"/>
          <w:szCs w:val="32"/>
        </w:rPr>
        <w:t>/</w:t>
      </w:r>
      <w:r w:rsidRPr="00435091">
        <w:rPr>
          <w:rFonts w:ascii="TH Sarabun New" w:hAnsi="TH Sarabun New" w:cs="TH Sarabun New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435091">
        <w:rPr>
          <w:rFonts w:ascii="TH Sarabun New" w:hAnsi="TH Sarabun New" w:cs="TH Sarabun New"/>
          <w:sz w:val="32"/>
          <w:szCs w:val="32"/>
        </w:rPr>
        <w:t xml:space="preserve">. </w:t>
      </w:r>
      <w:r w:rsidRPr="00435091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Pr="00435091">
        <w:rPr>
          <w:rFonts w:ascii="TH Sarabun New" w:hAnsi="TH Sarabun New" w:cs="TH Sarabun New"/>
          <w:sz w:val="32"/>
          <w:szCs w:val="32"/>
        </w:rPr>
        <w:t xml:space="preserve"> </w:t>
      </w:r>
      <w:r w:rsidRPr="00435091">
        <w:rPr>
          <w:rFonts w:ascii="TH Sarabun New" w:hAnsi="TH Sarabun New" w:cs="TH Sarabun New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435091">
        <w:rPr>
          <w:rFonts w:ascii="TH Sarabun New" w:hAnsi="TH Sarabun New" w:cs="TH Sarabun New"/>
          <w:sz w:val="32"/>
          <w:szCs w:val="32"/>
        </w:rPr>
        <w:t>.</w:t>
      </w:r>
      <w:r w:rsidRPr="00435091">
        <w:rPr>
          <w:rFonts w:ascii="TH Sarabun New" w:hAnsi="TH Sarabun New" w:cs="TH Sarabun New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6"/>
    <w:p w14:paraId="76397E0D" w14:textId="77777777" w:rsidR="00F659E9" w:rsidRPr="0043509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117FC" w14:textId="77777777" w:rsidR="00F659E9" w:rsidRPr="0043509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D405C" w14:textId="77777777" w:rsidR="00F659E9" w:rsidRPr="00435091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34202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</w:p>
    <w:p w14:paraId="653EFBCB" w14:textId="77777777" w:rsidR="004A0ABE" w:rsidRPr="0043509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14:paraId="3C4E927B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2D565C91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6529DF05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</w:p>
    <w:p w14:paraId="2FB98364" w14:textId="77777777" w:rsidR="004A0ABE" w:rsidRPr="0043509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43509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D7BC886" w14:textId="77777777" w:rsidR="004A0ABE" w:rsidRPr="00435091" w:rsidRDefault="004A0AB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C88C07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435091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350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35091">
        <w:rPr>
          <w:rFonts w:ascii="TH Sarabun New" w:hAnsi="TH Sarabun New" w:cs="TH Sarabun New"/>
          <w:sz w:val="32"/>
          <w:szCs w:val="32"/>
          <w:cs/>
        </w:rPr>
        <w:t>)</w:t>
      </w:r>
    </w:p>
    <w:p w14:paraId="722C039B" w14:textId="77777777" w:rsidR="004A0ABE" w:rsidRPr="00435091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5091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435091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sectPr w:rsidR="006D200A" w:rsidRPr="00435091" w:rsidSect="00624B3F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F260" w14:textId="77777777" w:rsidR="00A61043" w:rsidRDefault="00A61043" w:rsidP="00951CFB">
      <w:pPr>
        <w:spacing w:after="0" w:line="240" w:lineRule="auto"/>
      </w:pPr>
      <w:r>
        <w:separator/>
      </w:r>
    </w:p>
  </w:endnote>
  <w:endnote w:type="continuationSeparator" w:id="0">
    <w:p w14:paraId="17F49C14" w14:textId="77777777" w:rsidR="00A61043" w:rsidRDefault="00A61043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271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DD604D" w14:textId="77777777" w:rsidR="0031621B" w:rsidRPr="00EC69E6" w:rsidRDefault="0031621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C452CD" w14:textId="77777777" w:rsidR="0031621B" w:rsidRDefault="0031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C2F4" w14:textId="77777777" w:rsidR="00A61043" w:rsidRDefault="00A61043" w:rsidP="00951CFB">
      <w:pPr>
        <w:spacing w:after="0" w:line="240" w:lineRule="auto"/>
      </w:pPr>
      <w:r>
        <w:separator/>
      </w:r>
    </w:p>
  </w:footnote>
  <w:footnote w:type="continuationSeparator" w:id="0">
    <w:p w14:paraId="2F8920A9" w14:textId="77777777" w:rsidR="00A61043" w:rsidRDefault="00A61043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CE"/>
    <w:multiLevelType w:val="hybridMultilevel"/>
    <w:tmpl w:val="39943330"/>
    <w:lvl w:ilvl="0" w:tplc="2ABCD754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11A9"/>
    <w:multiLevelType w:val="hybridMultilevel"/>
    <w:tmpl w:val="823A74FA"/>
    <w:lvl w:ilvl="0" w:tplc="2DD6E59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9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B1324"/>
    <w:multiLevelType w:val="hybridMultilevel"/>
    <w:tmpl w:val="62886EBE"/>
    <w:lvl w:ilvl="0" w:tplc="7D52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18282D"/>
    <w:multiLevelType w:val="hybridMultilevel"/>
    <w:tmpl w:val="93A6F2C8"/>
    <w:lvl w:ilvl="0" w:tplc="973A251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6"/>
  </w:num>
  <w:num w:numId="2" w16cid:durableId="484669487">
    <w:abstractNumId w:val="15"/>
  </w:num>
  <w:num w:numId="3" w16cid:durableId="1291980448">
    <w:abstractNumId w:val="13"/>
  </w:num>
  <w:num w:numId="4" w16cid:durableId="1433164345">
    <w:abstractNumId w:val="39"/>
  </w:num>
  <w:num w:numId="5" w16cid:durableId="225386514">
    <w:abstractNumId w:val="14"/>
  </w:num>
  <w:num w:numId="6" w16cid:durableId="1080827660">
    <w:abstractNumId w:val="1"/>
  </w:num>
  <w:num w:numId="7" w16cid:durableId="1283343271">
    <w:abstractNumId w:val="6"/>
  </w:num>
  <w:num w:numId="8" w16cid:durableId="1002897786">
    <w:abstractNumId w:val="2"/>
  </w:num>
  <w:num w:numId="9" w16cid:durableId="281619588">
    <w:abstractNumId w:val="20"/>
  </w:num>
  <w:num w:numId="10" w16cid:durableId="212473151">
    <w:abstractNumId w:val="47"/>
  </w:num>
  <w:num w:numId="11" w16cid:durableId="896093508">
    <w:abstractNumId w:val="18"/>
  </w:num>
  <w:num w:numId="12" w16cid:durableId="1454861253">
    <w:abstractNumId w:val="32"/>
  </w:num>
  <w:num w:numId="13" w16cid:durableId="1479147800">
    <w:abstractNumId w:val="31"/>
  </w:num>
  <w:num w:numId="14" w16cid:durableId="404036902">
    <w:abstractNumId w:val="16"/>
  </w:num>
  <w:num w:numId="15" w16cid:durableId="360908516">
    <w:abstractNumId w:val="36"/>
  </w:num>
  <w:num w:numId="16" w16cid:durableId="1884369443">
    <w:abstractNumId w:val="28"/>
  </w:num>
  <w:num w:numId="17" w16cid:durableId="759063956">
    <w:abstractNumId w:val="7"/>
  </w:num>
  <w:num w:numId="18" w16cid:durableId="1876697101">
    <w:abstractNumId w:val="25"/>
  </w:num>
  <w:num w:numId="19" w16cid:durableId="1857843135">
    <w:abstractNumId w:val="43"/>
  </w:num>
  <w:num w:numId="20" w16cid:durableId="910165415">
    <w:abstractNumId w:val="40"/>
  </w:num>
  <w:num w:numId="21" w16cid:durableId="1960917022">
    <w:abstractNumId w:val="9"/>
  </w:num>
  <w:num w:numId="22" w16cid:durableId="959454730">
    <w:abstractNumId w:val="30"/>
  </w:num>
  <w:num w:numId="23" w16cid:durableId="892958573">
    <w:abstractNumId w:val="33"/>
  </w:num>
  <w:num w:numId="24" w16cid:durableId="1291856925">
    <w:abstractNumId w:val="44"/>
  </w:num>
  <w:num w:numId="25" w16cid:durableId="875579269">
    <w:abstractNumId w:val="34"/>
  </w:num>
  <w:num w:numId="26" w16cid:durableId="1842696945">
    <w:abstractNumId w:val="48"/>
  </w:num>
  <w:num w:numId="27" w16cid:durableId="996304605">
    <w:abstractNumId w:val="38"/>
  </w:num>
  <w:num w:numId="28" w16cid:durableId="1422068577">
    <w:abstractNumId w:val="22"/>
  </w:num>
  <w:num w:numId="29" w16cid:durableId="1547718224">
    <w:abstractNumId w:val="17"/>
  </w:num>
  <w:num w:numId="30" w16cid:durableId="1243029456">
    <w:abstractNumId w:val="42"/>
  </w:num>
  <w:num w:numId="31" w16cid:durableId="816070764">
    <w:abstractNumId w:val="23"/>
  </w:num>
  <w:num w:numId="32" w16cid:durableId="1496341663">
    <w:abstractNumId w:val="29"/>
  </w:num>
  <w:num w:numId="33" w16cid:durableId="700209946">
    <w:abstractNumId w:val="19"/>
  </w:num>
  <w:num w:numId="34" w16cid:durableId="1877886551">
    <w:abstractNumId w:val="3"/>
  </w:num>
  <w:num w:numId="35" w16cid:durableId="639505805">
    <w:abstractNumId w:val="12"/>
  </w:num>
  <w:num w:numId="36" w16cid:durableId="506795176">
    <w:abstractNumId w:val="49"/>
  </w:num>
  <w:num w:numId="37" w16cid:durableId="1079208782">
    <w:abstractNumId w:val="27"/>
  </w:num>
  <w:num w:numId="38" w16cid:durableId="2076313459">
    <w:abstractNumId w:val="50"/>
  </w:num>
  <w:num w:numId="39" w16cid:durableId="31005472">
    <w:abstractNumId w:val="35"/>
  </w:num>
  <w:num w:numId="40" w16cid:durableId="466821887">
    <w:abstractNumId w:val="4"/>
  </w:num>
  <w:num w:numId="41" w16cid:durableId="1801999865">
    <w:abstractNumId w:val="24"/>
  </w:num>
  <w:num w:numId="42" w16cid:durableId="2127773710">
    <w:abstractNumId w:val="5"/>
  </w:num>
  <w:num w:numId="43" w16cid:durableId="1367170271">
    <w:abstractNumId w:val="8"/>
  </w:num>
  <w:num w:numId="44" w16cid:durableId="889879947">
    <w:abstractNumId w:val="11"/>
  </w:num>
  <w:num w:numId="45" w16cid:durableId="903949863">
    <w:abstractNumId w:val="37"/>
  </w:num>
  <w:num w:numId="46" w16cid:durableId="1569804979">
    <w:abstractNumId w:val="45"/>
  </w:num>
  <w:num w:numId="47" w16cid:durableId="2066486090">
    <w:abstractNumId w:val="21"/>
  </w:num>
  <w:num w:numId="48" w16cid:durableId="863204676">
    <w:abstractNumId w:val="0"/>
  </w:num>
  <w:num w:numId="49" w16cid:durableId="1710063371">
    <w:abstractNumId w:val="10"/>
  </w:num>
  <w:num w:numId="50" w16cid:durableId="1000963730">
    <w:abstractNumId w:val="41"/>
  </w:num>
  <w:num w:numId="51" w16cid:durableId="2006005537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6CF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7EB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19BC"/>
    <w:rsid w:val="00041F6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3BD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B0"/>
    <w:rsid w:val="000760D7"/>
    <w:rsid w:val="000767D3"/>
    <w:rsid w:val="00076E79"/>
    <w:rsid w:val="00077828"/>
    <w:rsid w:val="00080D5C"/>
    <w:rsid w:val="000814BF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4853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DC4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584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0F94"/>
    <w:rsid w:val="001414E9"/>
    <w:rsid w:val="0014194A"/>
    <w:rsid w:val="00141A0E"/>
    <w:rsid w:val="00141E32"/>
    <w:rsid w:val="0014247D"/>
    <w:rsid w:val="00142782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3FBD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0D6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294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00F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814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54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2C7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37CD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49D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21B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6D08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167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6B16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D1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091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04F"/>
    <w:rsid w:val="0045480B"/>
    <w:rsid w:val="00454D21"/>
    <w:rsid w:val="00455036"/>
    <w:rsid w:val="0045557E"/>
    <w:rsid w:val="00455C3B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123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099B"/>
    <w:rsid w:val="004D2624"/>
    <w:rsid w:val="004D2B53"/>
    <w:rsid w:val="004D2EB3"/>
    <w:rsid w:val="004D319B"/>
    <w:rsid w:val="004D320B"/>
    <w:rsid w:val="004D327C"/>
    <w:rsid w:val="004D3336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4C1"/>
    <w:rsid w:val="004F5FA0"/>
    <w:rsid w:val="004F61C0"/>
    <w:rsid w:val="004F6B8C"/>
    <w:rsid w:val="004F7990"/>
    <w:rsid w:val="004F7CDE"/>
    <w:rsid w:val="004F7FE5"/>
    <w:rsid w:val="00500971"/>
    <w:rsid w:val="00503177"/>
    <w:rsid w:val="00503795"/>
    <w:rsid w:val="005038C6"/>
    <w:rsid w:val="00503A62"/>
    <w:rsid w:val="00503BAD"/>
    <w:rsid w:val="00504303"/>
    <w:rsid w:val="005053F1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083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463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85F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4F04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8FB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53C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3ED3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275"/>
    <w:rsid w:val="0077134D"/>
    <w:rsid w:val="007728F1"/>
    <w:rsid w:val="0077379A"/>
    <w:rsid w:val="00775E84"/>
    <w:rsid w:val="00776C49"/>
    <w:rsid w:val="007776A2"/>
    <w:rsid w:val="00777802"/>
    <w:rsid w:val="00777B77"/>
    <w:rsid w:val="00777E47"/>
    <w:rsid w:val="00780188"/>
    <w:rsid w:val="00780394"/>
    <w:rsid w:val="00780648"/>
    <w:rsid w:val="0078080F"/>
    <w:rsid w:val="00782319"/>
    <w:rsid w:val="00782387"/>
    <w:rsid w:val="00782418"/>
    <w:rsid w:val="007827B9"/>
    <w:rsid w:val="00782A05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181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340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2E3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4008"/>
    <w:rsid w:val="00814777"/>
    <w:rsid w:val="008148CB"/>
    <w:rsid w:val="008151CA"/>
    <w:rsid w:val="00815D8F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3C3B"/>
    <w:rsid w:val="008249AE"/>
    <w:rsid w:val="00824A12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59C"/>
    <w:rsid w:val="00835ED1"/>
    <w:rsid w:val="00836077"/>
    <w:rsid w:val="00836836"/>
    <w:rsid w:val="008425A5"/>
    <w:rsid w:val="00842CB5"/>
    <w:rsid w:val="008434F3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5D9A"/>
    <w:rsid w:val="00867171"/>
    <w:rsid w:val="008702F2"/>
    <w:rsid w:val="008708C6"/>
    <w:rsid w:val="008709FC"/>
    <w:rsid w:val="00870F75"/>
    <w:rsid w:val="00872799"/>
    <w:rsid w:val="00872CDF"/>
    <w:rsid w:val="00873776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355"/>
    <w:rsid w:val="008869C9"/>
    <w:rsid w:val="00886DFA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01"/>
    <w:rsid w:val="009304B8"/>
    <w:rsid w:val="0093056C"/>
    <w:rsid w:val="009305DB"/>
    <w:rsid w:val="0093245B"/>
    <w:rsid w:val="00932E43"/>
    <w:rsid w:val="00932F99"/>
    <w:rsid w:val="00933226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45D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D5A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4608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9AD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E6E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5CC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12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11DC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4284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043"/>
    <w:rsid w:val="00A61A2C"/>
    <w:rsid w:val="00A624FB"/>
    <w:rsid w:val="00A63C26"/>
    <w:rsid w:val="00A64033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09D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744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0A14"/>
    <w:rsid w:val="00B30E66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37C00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159E"/>
    <w:rsid w:val="00B915D9"/>
    <w:rsid w:val="00B91676"/>
    <w:rsid w:val="00B91847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900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353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474D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5F1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40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39C6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8FC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3E5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3A1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2B61"/>
    <w:rsid w:val="00D13C76"/>
    <w:rsid w:val="00D14AAD"/>
    <w:rsid w:val="00D15718"/>
    <w:rsid w:val="00D15C18"/>
    <w:rsid w:val="00D167A2"/>
    <w:rsid w:val="00D1783F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7BE"/>
    <w:rsid w:val="00D67992"/>
    <w:rsid w:val="00D67F5C"/>
    <w:rsid w:val="00D70F37"/>
    <w:rsid w:val="00D711FF"/>
    <w:rsid w:val="00D72FE7"/>
    <w:rsid w:val="00D73041"/>
    <w:rsid w:val="00D730CC"/>
    <w:rsid w:val="00D732AE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7D8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5CA"/>
    <w:rsid w:val="00DF0C6C"/>
    <w:rsid w:val="00DF1B69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51A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B6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4064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9E6"/>
    <w:rsid w:val="00EC710A"/>
    <w:rsid w:val="00EC75CA"/>
    <w:rsid w:val="00EC7C77"/>
    <w:rsid w:val="00EC7D1E"/>
    <w:rsid w:val="00ED0196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053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6C5C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586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2743"/>
    <w:rsid w:val="00F130C4"/>
    <w:rsid w:val="00F13AB7"/>
    <w:rsid w:val="00F1423E"/>
    <w:rsid w:val="00F15B27"/>
    <w:rsid w:val="00F1616C"/>
    <w:rsid w:val="00F163A5"/>
    <w:rsid w:val="00F16E11"/>
    <w:rsid w:val="00F17216"/>
    <w:rsid w:val="00F17A04"/>
    <w:rsid w:val="00F17C4A"/>
    <w:rsid w:val="00F2023A"/>
    <w:rsid w:val="00F20934"/>
    <w:rsid w:val="00F2141F"/>
    <w:rsid w:val="00F21A18"/>
    <w:rsid w:val="00F223C3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0DEC"/>
    <w:rsid w:val="00F52050"/>
    <w:rsid w:val="00F54BB3"/>
    <w:rsid w:val="00F55E46"/>
    <w:rsid w:val="00F55FCB"/>
    <w:rsid w:val="00F560C6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12B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6E43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793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5EE7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4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6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6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6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12610</Words>
  <Characters>71878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3</cp:revision>
  <cp:lastPrinted>2024-12-04T13:22:00Z</cp:lastPrinted>
  <dcterms:created xsi:type="dcterms:W3CDTF">2025-10-28T00:14:00Z</dcterms:created>
  <dcterms:modified xsi:type="dcterms:W3CDTF">2025-10-28T00:20:00Z</dcterms:modified>
</cp:coreProperties>
</file>